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A83" w:rsidRDefault="00866A83" w:rsidP="00E603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sz w:val="22"/>
          <w:szCs w:val="22"/>
        </w:rPr>
      </w:pPr>
    </w:p>
    <w:p w:rsidR="00866A83" w:rsidRPr="00D131B1" w:rsidRDefault="00D131B1" w:rsidP="00E603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color w:val="FF0000"/>
          <w:sz w:val="22"/>
          <w:szCs w:val="22"/>
        </w:rPr>
      </w:pPr>
      <w:r w:rsidRPr="00D131B1">
        <w:rPr>
          <w:color w:val="FF0000"/>
          <w:sz w:val="22"/>
          <w:szCs w:val="22"/>
        </w:rPr>
        <w:t>VIRTUAL (ZOOM) MEETING BY PHONE</w:t>
      </w:r>
    </w:p>
    <w:p w:rsidR="007373F8" w:rsidRPr="00D131B1" w:rsidRDefault="007373F8" w:rsidP="00E603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color w:val="FF0000"/>
          <w:sz w:val="22"/>
          <w:szCs w:val="22"/>
        </w:rPr>
      </w:pPr>
    </w:p>
    <w:p w:rsidR="000755D6" w:rsidRPr="00CB4199" w:rsidRDefault="007373F8" w:rsidP="00E603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755D6" w:rsidRPr="00CB4199">
        <w:rPr>
          <w:sz w:val="22"/>
          <w:szCs w:val="22"/>
        </w:rPr>
        <w:t>SAYREVILLE BOARD OF ADJUSTMENT</w:t>
      </w:r>
    </w:p>
    <w:p w:rsidR="000A6457" w:rsidRDefault="008229D6" w:rsidP="00C65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INUTES OF </w:t>
      </w:r>
      <w:r w:rsidR="00642F26">
        <w:rPr>
          <w:b/>
          <w:bCs/>
          <w:sz w:val="22"/>
          <w:szCs w:val="22"/>
        </w:rPr>
        <w:t>MAY 26, 2021</w:t>
      </w:r>
      <w:r w:rsidR="009B789A">
        <w:rPr>
          <w:b/>
          <w:bCs/>
          <w:sz w:val="22"/>
          <w:szCs w:val="22"/>
        </w:rPr>
        <w:t xml:space="preserve"> </w:t>
      </w:r>
    </w:p>
    <w:p w:rsidR="009B789A" w:rsidRPr="00CB4199" w:rsidRDefault="009B789A" w:rsidP="00C65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jc w:val="center"/>
        <w:rPr>
          <w:b/>
          <w:sz w:val="22"/>
          <w:szCs w:val="22"/>
        </w:rPr>
      </w:pPr>
    </w:p>
    <w:p w:rsidR="000755D6" w:rsidRPr="00CB4199" w:rsidRDefault="000755D6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 w:rsidRPr="00CB4199">
        <w:rPr>
          <w:b/>
          <w:sz w:val="22"/>
          <w:szCs w:val="22"/>
        </w:rPr>
        <w:t xml:space="preserve">The regular meeting of the Board of Adjustment was </w:t>
      </w:r>
      <w:r w:rsidR="00466C40" w:rsidRPr="00CB4199">
        <w:rPr>
          <w:b/>
          <w:sz w:val="22"/>
          <w:szCs w:val="22"/>
        </w:rPr>
        <w:t xml:space="preserve">called to order </w:t>
      </w:r>
      <w:r w:rsidRPr="00CB4199">
        <w:rPr>
          <w:b/>
          <w:sz w:val="22"/>
          <w:szCs w:val="22"/>
        </w:rPr>
        <w:t>by</w:t>
      </w:r>
      <w:r w:rsidR="00852252">
        <w:rPr>
          <w:b/>
          <w:sz w:val="22"/>
          <w:szCs w:val="22"/>
        </w:rPr>
        <w:t xml:space="preserve"> </w:t>
      </w:r>
      <w:r w:rsidR="00112ACE">
        <w:rPr>
          <w:b/>
          <w:sz w:val="22"/>
          <w:szCs w:val="22"/>
        </w:rPr>
        <w:t>Mr.</w:t>
      </w:r>
      <w:r w:rsidR="000A1D19">
        <w:rPr>
          <w:b/>
          <w:sz w:val="22"/>
          <w:szCs w:val="22"/>
        </w:rPr>
        <w:t xml:space="preserve"> </w:t>
      </w:r>
      <w:r w:rsidR="00EC434A">
        <w:rPr>
          <w:b/>
          <w:sz w:val="22"/>
          <w:szCs w:val="22"/>
        </w:rPr>
        <w:t>Henry</w:t>
      </w:r>
      <w:r w:rsidR="00C56258">
        <w:rPr>
          <w:b/>
          <w:sz w:val="22"/>
          <w:szCs w:val="22"/>
        </w:rPr>
        <w:t xml:space="preserve">, </w:t>
      </w:r>
      <w:r w:rsidR="00EC434A">
        <w:rPr>
          <w:b/>
          <w:sz w:val="22"/>
          <w:szCs w:val="22"/>
        </w:rPr>
        <w:t xml:space="preserve">Vice </w:t>
      </w:r>
      <w:r w:rsidR="004E3EFE" w:rsidRPr="00CB4199">
        <w:rPr>
          <w:b/>
          <w:sz w:val="22"/>
          <w:szCs w:val="22"/>
        </w:rPr>
        <w:t>Chairman</w:t>
      </w:r>
      <w:r w:rsidR="00A53ABB">
        <w:rPr>
          <w:b/>
          <w:sz w:val="22"/>
          <w:szCs w:val="22"/>
        </w:rPr>
        <w:t xml:space="preserve"> and opened with a salute to the flag</w:t>
      </w:r>
      <w:r w:rsidR="004E3EFE" w:rsidRPr="00CB4199">
        <w:rPr>
          <w:b/>
          <w:sz w:val="22"/>
          <w:szCs w:val="22"/>
        </w:rPr>
        <w:t xml:space="preserve">.  </w:t>
      </w:r>
      <w:r w:rsidR="00F85513">
        <w:rPr>
          <w:b/>
          <w:sz w:val="22"/>
          <w:szCs w:val="22"/>
        </w:rPr>
        <w:t>Mr.</w:t>
      </w:r>
      <w:r w:rsidR="00800025">
        <w:rPr>
          <w:b/>
          <w:sz w:val="22"/>
          <w:szCs w:val="22"/>
        </w:rPr>
        <w:t xml:space="preserve"> </w:t>
      </w:r>
      <w:r w:rsidR="00E93C20">
        <w:rPr>
          <w:b/>
          <w:sz w:val="22"/>
          <w:szCs w:val="22"/>
        </w:rPr>
        <w:t>Kemm, Esq.</w:t>
      </w:r>
      <w:r w:rsidR="00270FFF">
        <w:rPr>
          <w:b/>
          <w:sz w:val="22"/>
          <w:szCs w:val="22"/>
        </w:rPr>
        <w:t xml:space="preserve"> </w:t>
      </w:r>
      <w:r w:rsidR="007C6562" w:rsidRPr="00CB4199">
        <w:rPr>
          <w:b/>
          <w:sz w:val="22"/>
          <w:szCs w:val="22"/>
        </w:rPr>
        <w:t>a</w:t>
      </w:r>
      <w:r w:rsidRPr="00CB4199">
        <w:rPr>
          <w:b/>
          <w:sz w:val="22"/>
          <w:szCs w:val="22"/>
        </w:rPr>
        <w:t>nnounced that the meeting was being conducted in accordance with the Sunshine Law.</w:t>
      </w:r>
    </w:p>
    <w:p w:rsidR="000755D6" w:rsidRPr="00CB4199" w:rsidRDefault="000755D6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</w:p>
    <w:p w:rsidR="00DD0ED1" w:rsidRDefault="00536040" w:rsidP="0018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 w:rsidRPr="00CB4199">
        <w:rPr>
          <w:b/>
          <w:sz w:val="22"/>
          <w:szCs w:val="22"/>
        </w:rPr>
        <w:t xml:space="preserve">Members of the Board of Adjustment present were: </w:t>
      </w:r>
      <w:r w:rsidR="00800025">
        <w:rPr>
          <w:b/>
          <w:sz w:val="22"/>
          <w:szCs w:val="22"/>
        </w:rPr>
        <w:t>Mr. Henry,</w:t>
      </w:r>
      <w:r w:rsidR="00930D1C">
        <w:rPr>
          <w:b/>
          <w:sz w:val="22"/>
          <w:szCs w:val="22"/>
        </w:rPr>
        <w:t xml:space="preserve"> Mr. </w:t>
      </w:r>
      <w:r w:rsidR="00DD0ED1">
        <w:rPr>
          <w:b/>
          <w:sz w:val="22"/>
          <w:szCs w:val="22"/>
        </w:rPr>
        <w:t xml:space="preserve">Sivilli, </w:t>
      </w:r>
      <w:r w:rsidR="004637B5">
        <w:rPr>
          <w:b/>
          <w:sz w:val="22"/>
          <w:szCs w:val="22"/>
        </w:rPr>
        <w:t xml:space="preserve">Mr. </w:t>
      </w:r>
      <w:r w:rsidR="00DD0ED1">
        <w:rPr>
          <w:b/>
          <w:sz w:val="22"/>
          <w:szCs w:val="22"/>
        </w:rPr>
        <w:t>Kuczynski</w:t>
      </w:r>
      <w:r w:rsidR="004637B5">
        <w:rPr>
          <w:b/>
          <w:sz w:val="22"/>
          <w:szCs w:val="22"/>
        </w:rPr>
        <w:t>,</w:t>
      </w:r>
      <w:r w:rsidR="00DD0ED1">
        <w:rPr>
          <w:b/>
          <w:sz w:val="22"/>
          <w:szCs w:val="22"/>
        </w:rPr>
        <w:t xml:space="preserve"> </w:t>
      </w:r>
      <w:r w:rsidR="004637B5">
        <w:rPr>
          <w:b/>
          <w:sz w:val="22"/>
          <w:szCs w:val="22"/>
        </w:rPr>
        <w:t xml:space="preserve">Mr. Emma, </w:t>
      </w:r>
    </w:p>
    <w:p w:rsidR="00896E6D" w:rsidRDefault="001E5C08" w:rsidP="0018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r. Foley, </w:t>
      </w:r>
      <w:r w:rsidR="001E0E8C">
        <w:rPr>
          <w:b/>
          <w:sz w:val="22"/>
          <w:szCs w:val="22"/>
        </w:rPr>
        <w:t>Ms. Kuo</w:t>
      </w:r>
      <w:r w:rsidR="00323914">
        <w:rPr>
          <w:b/>
          <w:sz w:val="22"/>
          <w:szCs w:val="22"/>
        </w:rPr>
        <w:t xml:space="preserve">                      </w:t>
      </w:r>
      <w:r w:rsidR="00A83532">
        <w:rPr>
          <w:b/>
          <w:sz w:val="22"/>
          <w:szCs w:val="22"/>
        </w:rPr>
        <w:t xml:space="preserve"> </w:t>
      </w:r>
      <w:r w:rsidR="00C56660">
        <w:rPr>
          <w:b/>
          <w:sz w:val="22"/>
          <w:szCs w:val="22"/>
        </w:rPr>
        <w:t xml:space="preserve"> </w:t>
      </w:r>
      <w:r w:rsidR="006253F7">
        <w:rPr>
          <w:b/>
          <w:sz w:val="22"/>
          <w:szCs w:val="22"/>
        </w:rPr>
        <w:t xml:space="preserve">                      </w:t>
      </w:r>
      <w:r w:rsidR="0067230C">
        <w:rPr>
          <w:b/>
          <w:sz w:val="22"/>
          <w:szCs w:val="22"/>
        </w:rPr>
        <w:t xml:space="preserve"> </w:t>
      </w:r>
      <w:r w:rsidR="00A568E8">
        <w:rPr>
          <w:b/>
          <w:sz w:val="22"/>
          <w:szCs w:val="22"/>
        </w:rPr>
        <w:t xml:space="preserve">                        </w:t>
      </w:r>
      <w:r w:rsidR="00474831">
        <w:rPr>
          <w:b/>
          <w:sz w:val="22"/>
          <w:szCs w:val="22"/>
        </w:rPr>
        <w:t xml:space="preserve"> </w:t>
      </w:r>
      <w:r w:rsidR="00AE5BEC">
        <w:rPr>
          <w:b/>
          <w:sz w:val="22"/>
          <w:szCs w:val="22"/>
        </w:rPr>
        <w:t xml:space="preserve">                        </w:t>
      </w:r>
    </w:p>
    <w:p w:rsidR="00466C40" w:rsidRDefault="00466C40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</w:p>
    <w:p w:rsidR="00523ABC" w:rsidRDefault="00F107BD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xcused </w:t>
      </w:r>
      <w:r w:rsidR="00655112">
        <w:rPr>
          <w:b/>
          <w:sz w:val="22"/>
          <w:szCs w:val="22"/>
        </w:rPr>
        <w:t>Absen</w:t>
      </w:r>
      <w:r w:rsidR="00471D95">
        <w:rPr>
          <w:b/>
          <w:sz w:val="22"/>
          <w:szCs w:val="22"/>
        </w:rPr>
        <w:t>ce</w:t>
      </w:r>
      <w:r w:rsidR="001E0E8C">
        <w:rPr>
          <w:b/>
          <w:sz w:val="22"/>
          <w:szCs w:val="22"/>
        </w:rPr>
        <w:t>:</w:t>
      </w:r>
      <w:r w:rsidR="00EC434A">
        <w:rPr>
          <w:b/>
          <w:sz w:val="22"/>
          <w:szCs w:val="22"/>
        </w:rPr>
        <w:t xml:space="preserve">  </w:t>
      </w:r>
      <w:r w:rsidR="00DD0ED1">
        <w:rPr>
          <w:b/>
          <w:sz w:val="22"/>
          <w:szCs w:val="22"/>
        </w:rPr>
        <w:t>Mr. Corrigan, Mr. Esposito</w:t>
      </w:r>
    </w:p>
    <w:p w:rsidR="005A6C68" w:rsidRPr="00CB4199" w:rsidRDefault="005A6C68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</w:p>
    <w:p w:rsidR="000755D6" w:rsidRDefault="000755D6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 w:rsidRPr="00CB4199">
        <w:rPr>
          <w:b/>
          <w:sz w:val="22"/>
          <w:szCs w:val="22"/>
        </w:rPr>
        <w:t xml:space="preserve">Also present were: </w:t>
      </w:r>
      <w:r w:rsidR="007D1150">
        <w:rPr>
          <w:b/>
          <w:sz w:val="22"/>
          <w:szCs w:val="22"/>
        </w:rPr>
        <w:t xml:space="preserve">Mr. </w:t>
      </w:r>
      <w:r w:rsidR="00800025">
        <w:rPr>
          <w:b/>
          <w:sz w:val="22"/>
          <w:szCs w:val="22"/>
        </w:rPr>
        <w:t>Kemm</w:t>
      </w:r>
      <w:r w:rsidR="007D1150">
        <w:rPr>
          <w:b/>
          <w:sz w:val="22"/>
          <w:szCs w:val="22"/>
        </w:rPr>
        <w:t>, Attorney</w:t>
      </w:r>
      <w:r w:rsidRPr="00CB4199">
        <w:rPr>
          <w:b/>
          <w:sz w:val="22"/>
          <w:szCs w:val="22"/>
        </w:rPr>
        <w:t xml:space="preserve">, Mr. </w:t>
      </w:r>
      <w:r w:rsidR="00672166" w:rsidRPr="00CB4199">
        <w:rPr>
          <w:b/>
          <w:sz w:val="22"/>
          <w:szCs w:val="22"/>
        </w:rPr>
        <w:t>Cornell</w:t>
      </w:r>
      <w:r w:rsidR="004637B5">
        <w:rPr>
          <w:b/>
          <w:sz w:val="22"/>
          <w:szCs w:val="22"/>
        </w:rPr>
        <w:t>, Engineer, Mr. Barre</w:t>
      </w:r>
      <w:r w:rsidR="00E93C20">
        <w:rPr>
          <w:b/>
          <w:sz w:val="22"/>
          <w:szCs w:val="22"/>
        </w:rPr>
        <w:t>, Planner</w:t>
      </w:r>
      <w:r w:rsidR="0012651A">
        <w:rPr>
          <w:b/>
          <w:sz w:val="22"/>
          <w:szCs w:val="22"/>
        </w:rPr>
        <w:t xml:space="preserve">, </w:t>
      </w:r>
    </w:p>
    <w:p w:rsidR="007B4511" w:rsidRPr="00CB4199" w:rsidRDefault="00403C2D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97284C" w:rsidRDefault="0097284C" w:rsidP="002662F6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DD0ED1" w:rsidRDefault="00DD0ED1" w:rsidP="00D6100F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efore the applications were heard the Resolutions from the April meeting were memorialized.</w:t>
      </w:r>
    </w:p>
    <w:p w:rsidR="00DD0ED1" w:rsidRDefault="00DD0ED1" w:rsidP="00D6100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DD0ED1" w:rsidRDefault="00DD0ED1" w:rsidP="00D6100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D6100F" w:rsidRDefault="00734EC9" w:rsidP="00D6100F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#</w:t>
      </w:r>
      <w:r w:rsidR="000202A7">
        <w:rPr>
          <w:b/>
          <w:bCs/>
          <w:sz w:val="22"/>
          <w:szCs w:val="22"/>
        </w:rPr>
        <w:t>2</w:t>
      </w:r>
      <w:r w:rsidR="005A6C68">
        <w:rPr>
          <w:b/>
          <w:bCs/>
          <w:sz w:val="22"/>
          <w:szCs w:val="22"/>
        </w:rPr>
        <w:t>1</w:t>
      </w:r>
      <w:r w:rsidR="008D2AA6">
        <w:rPr>
          <w:b/>
          <w:bCs/>
          <w:sz w:val="22"/>
          <w:szCs w:val="22"/>
        </w:rPr>
        <w:t>-</w:t>
      </w:r>
      <w:r w:rsidR="00167BD7">
        <w:rPr>
          <w:b/>
          <w:bCs/>
          <w:sz w:val="22"/>
          <w:szCs w:val="22"/>
        </w:rPr>
        <w:t>08</w:t>
      </w:r>
      <w:r w:rsidR="00694AEA">
        <w:rPr>
          <w:b/>
          <w:bCs/>
          <w:sz w:val="22"/>
          <w:szCs w:val="22"/>
        </w:rPr>
        <w:tab/>
      </w:r>
      <w:r w:rsidR="00D6100F">
        <w:rPr>
          <w:b/>
          <w:bCs/>
          <w:sz w:val="22"/>
          <w:szCs w:val="22"/>
        </w:rPr>
        <w:tab/>
      </w:r>
      <w:r w:rsidR="00167BD7">
        <w:rPr>
          <w:b/>
          <w:bCs/>
          <w:sz w:val="22"/>
          <w:szCs w:val="22"/>
        </w:rPr>
        <w:t>Dennis Shedlock</w:t>
      </w:r>
      <w:r w:rsidR="005A6C68">
        <w:rPr>
          <w:b/>
          <w:bCs/>
          <w:sz w:val="22"/>
          <w:szCs w:val="22"/>
        </w:rPr>
        <w:tab/>
      </w:r>
      <w:r w:rsidR="00847542">
        <w:rPr>
          <w:b/>
          <w:bCs/>
          <w:sz w:val="22"/>
          <w:szCs w:val="22"/>
        </w:rPr>
        <w:t xml:space="preserve">      </w:t>
      </w:r>
      <w:r w:rsidR="00167BD7">
        <w:rPr>
          <w:b/>
          <w:bCs/>
          <w:sz w:val="22"/>
          <w:szCs w:val="22"/>
        </w:rPr>
        <w:t>6 Ash Terrace</w:t>
      </w:r>
      <w:r w:rsidR="009B17B7">
        <w:rPr>
          <w:b/>
          <w:bCs/>
          <w:sz w:val="22"/>
          <w:szCs w:val="22"/>
        </w:rPr>
        <w:tab/>
      </w:r>
      <w:r w:rsidR="005A6C68">
        <w:rPr>
          <w:b/>
          <w:bCs/>
          <w:sz w:val="22"/>
          <w:szCs w:val="22"/>
        </w:rPr>
        <w:t>Bulk</w:t>
      </w:r>
      <w:r w:rsidR="000202A7">
        <w:rPr>
          <w:b/>
          <w:bCs/>
          <w:sz w:val="22"/>
          <w:szCs w:val="22"/>
        </w:rPr>
        <w:t xml:space="preserve"> Variance/</w:t>
      </w:r>
      <w:r w:rsidR="00167BD7">
        <w:rPr>
          <w:b/>
          <w:bCs/>
          <w:sz w:val="22"/>
          <w:szCs w:val="22"/>
        </w:rPr>
        <w:t>Addition/Roof</w:t>
      </w:r>
      <w:r w:rsidR="00E76EAA">
        <w:rPr>
          <w:b/>
          <w:bCs/>
          <w:sz w:val="22"/>
          <w:szCs w:val="22"/>
        </w:rPr>
        <w:tab/>
        <w:t xml:space="preserve">        </w:t>
      </w:r>
      <w:r w:rsidR="00D6100F">
        <w:rPr>
          <w:b/>
          <w:bCs/>
          <w:sz w:val="22"/>
          <w:szCs w:val="22"/>
        </w:rPr>
        <w:t>$</w:t>
      </w:r>
      <w:r w:rsidR="009B17B7">
        <w:rPr>
          <w:b/>
          <w:bCs/>
          <w:sz w:val="22"/>
          <w:szCs w:val="22"/>
        </w:rPr>
        <w:t xml:space="preserve">  </w:t>
      </w:r>
      <w:r w:rsidR="00167BD7">
        <w:rPr>
          <w:b/>
          <w:bCs/>
          <w:sz w:val="22"/>
          <w:szCs w:val="22"/>
        </w:rPr>
        <w:t>10</w:t>
      </w:r>
      <w:r w:rsidR="000202A7">
        <w:rPr>
          <w:b/>
          <w:bCs/>
          <w:sz w:val="22"/>
          <w:szCs w:val="22"/>
        </w:rPr>
        <w:t>0</w:t>
      </w:r>
      <w:r w:rsidR="00D6100F">
        <w:rPr>
          <w:b/>
          <w:bCs/>
          <w:sz w:val="22"/>
          <w:szCs w:val="22"/>
        </w:rPr>
        <w:t>.00 App.</w:t>
      </w:r>
    </w:p>
    <w:p w:rsidR="00D6100F" w:rsidRDefault="00E76EAA" w:rsidP="005A6C68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</w:t>
      </w:r>
      <w:r w:rsidR="00D6100F">
        <w:rPr>
          <w:b/>
          <w:bCs/>
          <w:sz w:val="22"/>
          <w:szCs w:val="22"/>
        </w:rPr>
        <w:tab/>
      </w:r>
      <w:r w:rsidR="00716DBD">
        <w:rPr>
          <w:b/>
          <w:bCs/>
          <w:sz w:val="22"/>
          <w:szCs w:val="22"/>
        </w:rPr>
        <w:tab/>
      </w:r>
      <w:r w:rsidR="009B17B7">
        <w:rPr>
          <w:b/>
          <w:bCs/>
          <w:sz w:val="22"/>
          <w:szCs w:val="22"/>
        </w:rPr>
        <w:t xml:space="preserve">        </w:t>
      </w:r>
      <w:r w:rsidR="00D6100F">
        <w:rPr>
          <w:b/>
          <w:bCs/>
          <w:sz w:val="22"/>
          <w:szCs w:val="22"/>
        </w:rPr>
        <w:tab/>
      </w:r>
      <w:r w:rsidR="00D6100F">
        <w:rPr>
          <w:b/>
          <w:bCs/>
          <w:sz w:val="22"/>
          <w:szCs w:val="22"/>
        </w:rPr>
        <w:tab/>
      </w:r>
      <w:r w:rsidR="00D6100F">
        <w:rPr>
          <w:b/>
          <w:bCs/>
          <w:sz w:val="22"/>
          <w:szCs w:val="22"/>
        </w:rPr>
        <w:tab/>
      </w:r>
    </w:p>
    <w:p w:rsidR="00E76EAA" w:rsidRDefault="00DB2873" w:rsidP="006024BA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r. Kemm </w:t>
      </w:r>
      <w:r w:rsidR="004637B5">
        <w:rPr>
          <w:b/>
          <w:bCs/>
          <w:sz w:val="22"/>
          <w:szCs w:val="22"/>
        </w:rPr>
        <w:t>stated that the Board had jurisdiction to hear the application.</w:t>
      </w:r>
    </w:p>
    <w:p w:rsidR="00B86FFE" w:rsidRDefault="00B86FFE" w:rsidP="006024BA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DD0ED1" w:rsidRDefault="00B86FFE" w:rsidP="00167BD7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Kemm swore in:</w:t>
      </w:r>
      <w:r w:rsidR="00DD0ED1">
        <w:rPr>
          <w:b/>
          <w:bCs/>
          <w:sz w:val="22"/>
          <w:szCs w:val="22"/>
        </w:rPr>
        <w:t xml:space="preserve">  Dennis Shedlock applicant who stated that at present they always put up a temporary pergola on their deck which always falls with weather.  They are seeking approval to put up a roof over the existing deck.  Mr. Henry asked if there was any intention for a room or sunroom; the applicant said “no” just a roof and there is no intention of closing it in.  Mr. Kemm stated the variances:</w:t>
      </w:r>
    </w:p>
    <w:p w:rsidR="00DD0ED1" w:rsidRDefault="00DD0ED1" w:rsidP="00167BD7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326E86" w:rsidRDefault="00DD0ED1" w:rsidP="00DD0ED1">
      <w:pPr>
        <w:pStyle w:val="ListParagraph"/>
        <w:numPr>
          <w:ilvl w:val="0"/>
          <w:numId w:val="18"/>
        </w:num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of </w:t>
      </w:r>
      <w:r w:rsidR="00326E86">
        <w:rPr>
          <w:b/>
          <w:bCs/>
          <w:sz w:val="22"/>
          <w:szCs w:val="22"/>
        </w:rPr>
        <w:t>enclosure side 8 ft. required the applicant is proposing 5 ½ ft.</w:t>
      </w:r>
    </w:p>
    <w:p w:rsidR="00326E86" w:rsidRDefault="00326E86" w:rsidP="00DD0ED1">
      <w:pPr>
        <w:pStyle w:val="ListParagraph"/>
        <w:numPr>
          <w:ilvl w:val="0"/>
          <w:numId w:val="18"/>
        </w:num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ximum building coverage 20 ft. maximum the applicant is proposing 27 ft.</w:t>
      </w:r>
    </w:p>
    <w:p w:rsidR="00326E86" w:rsidRDefault="00326E86" w:rsidP="00326E86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326E86" w:rsidRDefault="00326E86" w:rsidP="00326E86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Kuczynski asked if there would be any walls, the applicant said “no.”</w:t>
      </w:r>
    </w:p>
    <w:p w:rsidR="00326E86" w:rsidRDefault="00326E86" w:rsidP="00326E86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326E86" w:rsidRDefault="00326E86" w:rsidP="00326E86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 w:rsidRPr="009B4CAF">
        <w:rPr>
          <w:b/>
          <w:bCs/>
          <w:sz w:val="22"/>
          <w:szCs w:val="22"/>
        </w:rPr>
        <w:t xml:space="preserve">Mr. </w:t>
      </w:r>
      <w:r>
        <w:rPr>
          <w:b/>
          <w:bCs/>
          <w:sz w:val="22"/>
          <w:szCs w:val="22"/>
        </w:rPr>
        <w:t>Henry</w:t>
      </w:r>
      <w:r w:rsidRPr="009B4CA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sked for</w:t>
      </w:r>
      <w:r w:rsidRPr="009B4CAF">
        <w:rPr>
          <w:b/>
          <w:bCs/>
          <w:sz w:val="22"/>
          <w:szCs w:val="22"/>
        </w:rPr>
        <w:t xml:space="preserve"> motion to open public portion; Mr.</w:t>
      </w:r>
      <w:r>
        <w:rPr>
          <w:b/>
          <w:bCs/>
          <w:sz w:val="22"/>
          <w:szCs w:val="22"/>
        </w:rPr>
        <w:t xml:space="preserve"> Sivilli</w:t>
      </w:r>
      <w:r w:rsidRPr="009B4CAF">
        <w:rPr>
          <w:b/>
          <w:bCs/>
          <w:sz w:val="22"/>
          <w:szCs w:val="22"/>
        </w:rPr>
        <w:t xml:space="preserve"> made motion to </w:t>
      </w:r>
      <w:r>
        <w:rPr>
          <w:b/>
          <w:bCs/>
          <w:sz w:val="22"/>
          <w:szCs w:val="22"/>
        </w:rPr>
        <w:t>open</w:t>
      </w:r>
      <w:r w:rsidRPr="009B4CAF">
        <w:rPr>
          <w:b/>
          <w:bCs/>
          <w:sz w:val="22"/>
          <w:szCs w:val="22"/>
        </w:rPr>
        <w:t xml:space="preserve"> public portion. </w:t>
      </w:r>
    </w:p>
    <w:p w:rsidR="00326E86" w:rsidRDefault="00326E86" w:rsidP="00326E86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 w:rsidRPr="009B4CAF">
        <w:rPr>
          <w:b/>
          <w:bCs/>
          <w:sz w:val="22"/>
          <w:szCs w:val="22"/>
        </w:rPr>
        <w:t>Mr.</w:t>
      </w:r>
      <w:r>
        <w:rPr>
          <w:b/>
          <w:bCs/>
          <w:sz w:val="22"/>
          <w:szCs w:val="22"/>
        </w:rPr>
        <w:t xml:space="preserve"> Foley</w:t>
      </w:r>
      <w:r w:rsidRPr="009B4CAF">
        <w:rPr>
          <w:b/>
          <w:bCs/>
          <w:sz w:val="22"/>
          <w:szCs w:val="22"/>
        </w:rPr>
        <w:t xml:space="preserve"> seconded, motion carried.</w:t>
      </w:r>
      <w:r>
        <w:rPr>
          <w:b/>
          <w:bCs/>
          <w:sz w:val="22"/>
          <w:szCs w:val="22"/>
        </w:rPr>
        <w:t xml:space="preserve">  No one spoke.  Mr. Kuczynski made motion to close public portion;</w:t>
      </w:r>
    </w:p>
    <w:p w:rsidR="00326E86" w:rsidRPr="009B4CAF" w:rsidRDefault="00326E86" w:rsidP="00326E86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Emma seconded, motion carried.</w:t>
      </w:r>
    </w:p>
    <w:p w:rsidR="00326E86" w:rsidRDefault="00326E86" w:rsidP="00326E86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326E86" w:rsidRPr="009B4CAF" w:rsidRDefault="00326E86" w:rsidP="00326E86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540"/>
        </w:tabs>
        <w:ind w:right="90"/>
        <w:rPr>
          <w:b/>
          <w:bCs/>
          <w:sz w:val="22"/>
          <w:szCs w:val="22"/>
        </w:rPr>
      </w:pPr>
      <w:r w:rsidRPr="009B4CAF">
        <w:rPr>
          <w:b/>
          <w:bCs/>
          <w:sz w:val="22"/>
          <w:szCs w:val="22"/>
        </w:rPr>
        <w:t xml:space="preserve">Mr. </w:t>
      </w:r>
      <w:r>
        <w:rPr>
          <w:b/>
          <w:bCs/>
          <w:sz w:val="22"/>
          <w:szCs w:val="22"/>
        </w:rPr>
        <w:t>Henry</w:t>
      </w:r>
      <w:r w:rsidRPr="009B4CAF">
        <w:rPr>
          <w:b/>
          <w:bCs/>
          <w:sz w:val="22"/>
          <w:szCs w:val="22"/>
        </w:rPr>
        <w:t xml:space="preserve"> asked for motion to approve/deny this application.  Mr.</w:t>
      </w:r>
      <w:r>
        <w:rPr>
          <w:b/>
          <w:bCs/>
          <w:sz w:val="22"/>
          <w:szCs w:val="22"/>
        </w:rPr>
        <w:t xml:space="preserve"> Svilli </w:t>
      </w:r>
      <w:r w:rsidRPr="009B4CAF">
        <w:rPr>
          <w:b/>
          <w:bCs/>
          <w:sz w:val="22"/>
          <w:szCs w:val="22"/>
        </w:rPr>
        <w:t>made motion to approve the application</w:t>
      </w:r>
      <w:r>
        <w:rPr>
          <w:b/>
          <w:bCs/>
          <w:sz w:val="22"/>
          <w:szCs w:val="22"/>
        </w:rPr>
        <w:t xml:space="preserve"> with the condition of approval;</w:t>
      </w:r>
      <w:r w:rsidRPr="009B4CAF">
        <w:rPr>
          <w:b/>
          <w:bCs/>
          <w:sz w:val="22"/>
          <w:szCs w:val="22"/>
        </w:rPr>
        <w:t xml:space="preserve"> Mr.</w:t>
      </w:r>
      <w:r>
        <w:rPr>
          <w:b/>
          <w:bCs/>
          <w:sz w:val="22"/>
          <w:szCs w:val="22"/>
        </w:rPr>
        <w:t xml:space="preserve"> Emma </w:t>
      </w:r>
      <w:r w:rsidRPr="009B4CAF">
        <w:rPr>
          <w:b/>
          <w:bCs/>
          <w:sz w:val="22"/>
          <w:szCs w:val="22"/>
        </w:rPr>
        <w:t xml:space="preserve">seconded.  Roll Call: </w:t>
      </w:r>
    </w:p>
    <w:p w:rsidR="00326E86" w:rsidRPr="009B4CAF" w:rsidRDefault="00326E86" w:rsidP="00326E86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326E86" w:rsidRDefault="00326E86" w:rsidP="00326E86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 w:rsidRPr="009B4CAF">
        <w:rPr>
          <w:b/>
          <w:bCs/>
          <w:sz w:val="22"/>
          <w:szCs w:val="22"/>
        </w:rPr>
        <w:t xml:space="preserve">Yes:  Mr. Henry, </w:t>
      </w:r>
      <w:r>
        <w:rPr>
          <w:b/>
          <w:bCs/>
          <w:sz w:val="22"/>
          <w:szCs w:val="22"/>
        </w:rPr>
        <w:t>Mr. Sivilli, Mr. Kuczynski,</w:t>
      </w:r>
      <w:r>
        <w:rPr>
          <w:b/>
          <w:sz w:val="22"/>
          <w:szCs w:val="22"/>
        </w:rPr>
        <w:t xml:space="preserve"> Mr. Emma, Mr. Foley, Ms. Kuo</w:t>
      </w:r>
    </w:p>
    <w:p w:rsidR="00326E86" w:rsidRDefault="00326E86" w:rsidP="00326E86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326E86" w:rsidRDefault="00326E86" w:rsidP="00326E86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D83507" w:rsidRPr="00326E86" w:rsidRDefault="004A750D" w:rsidP="00326E86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 w:rsidRPr="00326E86">
        <w:rPr>
          <w:b/>
          <w:bCs/>
          <w:sz w:val="22"/>
          <w:szCs w:val="22"/>
        </w:rPr>
        <w:t xml:space="preserve"> </w:t>
      </w:r>
    </w:p>
    <w:p w:rsidR="00167BD7" w:rsidRDefault="00167BD7" w:rsidP="00167BD7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167BD7" w:rsidRDefault="00167BD7" w:rsidP="00167BD7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167BD7" w:rsidRDefault="00167BD7" w:rsidP="00167BD7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167BD7" w:rsidRDefault="00167BD7" w:rsidP="00167BD7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167BD7" w:rsidRDefault="00167BD7" w:rsidP="00167BD7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167BD7" w:rsidRDefault="00167BD7" w:rsidP="00167BD7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167BD7" w:rsidRDefault="00167BD7" w:rsidP="00167BD7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167BD7" w:rsidRDefault="00167BD7" w:rsidP="00167BD7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167BD7" w:rsidRDefault="00167BD7" w:rsidP="00167BD7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167BD7" w:rsidRDefault="00167BD7" w:rsidP="00167BD7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167BD7" w:rsidRDefault="00167BD7" w:rsidP="00167BD7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167BD7" w:rsidRDefault="00167BD7" w:rsidP="00167BD7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167BD7" w:rsidRDefault="00167BD7" w:rsidP="00167BD7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4637B5" w:rsidRDefault="004637B5" w:rsidP="004637B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4637B5" w:rsidRPr="00CB4199" w:rsidRDefault="004637B5" w:rsidP="004637B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Y</w:t>
      </w:r>
      <w:r w:rsidRPr="00CB4199">
        <w:rPr>
          <w:b/>
          <w:bCs/>
          <w:sz w:val="22"/>
          <w:szCs w:val="22"/>
        </w:rPr>
        <w:t xml:space="preserve">REVILLE BOARD OF ADJUSTMENT </w:t>
      </w:r>
    </w:p>
    <w:p w:rsidR="004637B5" w:rsidRDefault="004637B5" w:rsidP="004637B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 w:rsidRPr="00CB4199">
        <w:rPr>
          <w:b/>
          <w:bCs/>
          <w:sz w:val="22"/>
          <w:szCs w:val="22"/>
        </w:rPr>
        <w:t xml:space="preserve">MINUTES – </w:t>
      </w:r>
      <w:r w:rsidR="00642F26">
        <w:rPr>
          <w:b/>
          <w:bCs/>
          <w:sz w:val="22"/>
          <w:szCs w:val="22"/>
        </w:rPr>
        <w:t>MAY 26, 2021</w:t>
      </w:r>
    </w:p>
    <w:p w:rsidR="004637B5" w:rsidRPr="00CB4199" w:rsidRDefault="004637B5" w:rsidP="004637B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4637B5" w:rsidRDefault="004637B5" w:rsidP="004637B5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5A6C68" w:rsidRDefault="005A6C68" w:rsidP="00370E92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370E92" w:rsidRDefault="00370E92" w:rsidP="00370E92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#21-</w:t>
      </w:r>
      <w:r w:rsidR="00167BD7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167BD7">
        <w:rPr>
          <w:b/>
          <w:bCs/>
          <w:sz w:val="22"/>
          <w:szCs w:val="22"/>
        </w:rPr>
        <w:t>Eduard Calcano</w:t>
      </w:r>
      <w:r>
        <w:rPr>
          <w:b/>
          <w:bCs/>
          <w:sz w:val="22"/>
          <w:szCs w:val="22"/>
        </w:rPr>
        <w:tab/>
        <w:t xml:space="preserve">   </w:t>
      </w:r>
      <w:r w:rsidR="005A6C68">
        <w:rPr>
          <w:b/>
          <w:bCs/>
          <w:sz w:val="22"/>
          <w:szCs w:val="22"/>
        </w:rPr>
        <w:t>7</w:t>
      </w:r>
      <w:r w:rsidR="00167BD7">
        <w:rPr>
          <w:b/>
          <w:bCs/>
          <w:sz w:val="22"/>
          <w:szCs w:val="22"/>
        </w:rPr>
        <w:t xml:space="preserve"> Wytrwal Court</w:t>
      </w:r>
      <w:r w:rsidR="005A6C68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ab/>
      </w:r>
      <w:r w:rsidR="00167BD7">
        <w:rPr>
          <w:b/>
          <w:bCs/>
          <w:sz w:val="22"/>
          <w:szCs w:val="22"/>
        </w:rPr>
        <w:t>Bulk</w:t>
      </w:r>
      <w:r>
        <w:rPr>
          <w:b/>
          <w:bCs/>
          <w:sz w:val="22"/>
          <w:szCs w:val="22"/>
        </w:rPr>
        <w:t xml:space="preserve"> Variance/</w:t>
      </w:r>
      <w:r w:rsidR="00167BD7">
        <w:rPr>
          <w:b/>
          <w:bCs/>
          <w:sz w:val="22"/>
          <w:szCs w:val="22"/>
        </w:rPr>
        <w:t>Dec</w:t>
      </w:r>
      <w:r w:rsidR="00326E86">
        <w:rPr>
          <w:b/>
          <w:bCs/>
          <w:sz w:val="22"/>
          <w:szCs w:val="22"/>
        </w:rPr>
        <w:t>k</w:t>
      </w:r>
      <w:r>
        <w:rPr>
          <w:b/>
          <w:bCs/>
          <w:sz w:val="22"/>
          <w:szCs w:val="22"/>
        </w:rPr>
        <w:tab/>
        <w:t xml:space="preserve">        $ </w:t>
      </w:r>
      <w:r w:rsidR="00167BD7">
        <w:rPr>
          <w:b/>
          <w:bCs/>
          <w:sz w:val="22"/>
          <w:szCs w:val="22"/>
        </w:rPr>
        <w:t xml:space="preserve">    5</w:t>
      </w:r>
      <w:r>
        <w:rPr>
          <w:b/>
          <w:bCs/>
          <w:sz w:val="22"/>
          <w:szCs w:val="22"/>
        </w:rPr>
        <w:t>0.00 App.</w:t>
      </w:r>
    </w:p>
    <w:p w:rsidR="00370E92" w:rsidRDefault="005A6C68" w:rsidP="00370E92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167BD7" w:rsidRDefault="00167BD7" w:rsidP="00370E92">
      <w:pPr>
        <w:tabs>
          <w:tab w:val="left" w:pos="450"/>
        </w:tabs>
        <w:ind w:right="90"/>
        <w:rPr>
          <w:b/>
          <w:bCs/>
          <w:sz w:val="22"/>
          <w:szCs w:val="22"/>
          <w:u w:val="single"/>
        </w:rPr>
      </w:pPr>
    </w:p>
    <w:p w:rsidR="00370E92" w:rsidRDefault="00370E92" w:rsidP="00370E92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r. Kemm stated that the Board had jurisdiction to hear the application.  </w:t>
      </w:r>
    </w:p>
    <w:p w:rsidR="00167BD7" w:rsidRDefault="00167BD7" w:rsidP="00370E92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167BD7" w:rsidRDefault="00167BD7" w:rsidP="00370E92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Kemm swore in:</w:t>
      </w:r>
      <w:r w:rsidR="00326E86">
        <w:rPr>
          <w:b/>
          <w:bCs/>
          <w:sz w:val="22"/>
          <w:szCs w:val="22"/>
        </w:rPr>
        <w:t xml:space="preserve">  Eduard Calcano applicant who stated that they currently have a deck 5 ft. and they are seeking approval to make the deck 10 ft. for more use.  Mr. Kemm stated the variance:</w:t>
      </w:r>
    </w:p>
    <w:p w:rsidR="00326E86" w:rsidRDefault="00326E86" w:rsidP="00370E92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326E86" w:rsidRDefault="00326E86" w:rsidP="00326E86">
      <w:pPr>
        <w:pStyle w:val="ListParagraph"/>
        <w:numPr>
          <w:ilvl w:val="0"/>
          <w:numId w:val="18"/>
        </w:num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ncroaches on the Right Yard </w:t>
      </w:r>
      <w:r w:rsidR="00123C5D">
        <w:rPr>
          <w:b/>
          <w:bCs/>
          <w:sz w:val="22"/>
          <w:szCs w:val="22"/>
        </w:rPr>
        <w:t xml:space="preserve">Setback </w:t>
      </w:r>
      <w:r>
        <w:rPr>
          <w:b/>
          <w:bCs/>
          <w:sz w:val="22"/>
          <w:szCs w:val="22"/>
        </w:rPr>
        <w:t xml:space="preserve">20 ft. </w:t>
      </w:r>
      <w:r w:rsidR="00123C5D">
        <w:rPr>
          <w:b/>
          <w:bCs/>
          <w:sz w:val="22"/>
          <w:szCs w:val="22"/>
        </w:rPr>
        <w:t xml:space="preserve">allowed from property line </w:t>
      </w:r>
      <w:r>
        <w:rPr>
          <w:b/>
          <w:bCs/>
          <w:sz w:val="22"/>
          <w:szCs w:val="22"/>
        </w:rPr>
        <w:t>the applicant is proposing 15 ft.</w:t>
      </w:r>
      <w:r w:rsidR="00123C5D">
        <w:rPr>
          <w:b/>
          <w:bCs/>
          <w:sz w:val="22"/>
          <w:szCs w:val="22"/>
        </w:rPr>
        <w:t xml:space="preserve"> from property line</w:t>
      </w:r>
    </w:p>
    <w:p w:rsidR="00123C5D" w:rsidRDefault="00123C5D" w:rsidP="00123C5D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123C5D" w:rsidRDefault="00123C5D" w:rsidP="00123C5D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Kuczynski asked the applicant if there would be any walls/roof, the applicant said “no” it would just be a deck; more than 5 ft. off the ground.</w:t>
      </w:r>
    </w:p>
    <w:p w:rsidR="00123C5D" w:rsidRDefault="00123C5D" w:rsidP="00123C5D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123C5D" w:rsidRDefault="00123C5D" w:rsidP="00123C5D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Barre stated that the floor appears to be 10 ft. or more maybe another couple of feet.  Mr. Henry asked if they had a pool the applicant said “no.”</w:t>
      </w:r>
    </w:p>
    <w:p w:rsidR="00123C5D" w:rsidRDefault="00123C5D" w:rsidP="00123C5D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12651A" w:rsidRDefault="0012651A" w:rsidP="0012651A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 w:rsidRPr="009B4CAF">
        <w:rPr>
          <w:b/>
          <w:bCs/>
          <w:sz w:val="22"/>
          <w:szCs w:val="22"/>
        </w:rPr>
        <w:t xml:space="preserve">Mr. </w:t>
      </w:r>
      <w:r>
        <w:rPr>
          <w:b/>
          <w:bCs/>
          <w:sz w:val="22"/>
          <w:szCs w:val="22"/>
        </w:rPr>
        <w:t>Henry</w:t>
      </w:r>
      <w:r w:rsidRPr="009B4CA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sked for</w:t>
      </w:r>
      <w:r w:rsidRPr="009B4CAF">
        <w:rPr>
          <w:b/>
          <w:bCs/>
          <w:sz w:val="22"/>
          <w:szCs w:val="22"/>
        </w:rPr>
        <w:t xml:space="preserve"> motion to open public portion; Mr.</w:t>
      </w:r>
      <w:r w:rsidR="00123C5D">
        <w:rPr>
          <w:b/>
          <w:bCs/>
          <w:sz w:val="22"/>
          <w:szCs w:val="22"/>
        </w:rPr>
        <w:t xml:space="preserve"> Henry</w:t>
      </w:r>
      <w:r>
        <w:rPr>
          <w:b/>
          <w:bCs/>
          <w:sz w:val="22"/>
          <w:szCs w:val="22"/>
        </w:rPr>
        <w:t xml:space="preserve"> </w:t>
      </w:r>
      <w:r w:rsidRPr="009B4CAF">
        <w:rPr>
          <w:b/>
          <w:bCs/>
          <w:sz w:val="22"/>
          <w:szCs w:val="22"/>
        </w:rPr>
        <w:t xml:space="preserve">made motion to </w:t>
      </w:r>
      <w:r>
        <w:rPr>
          <w:b/>
          <w:bCs/>
          <w:sz w:val="22"/>
          <w:szCs w:val="22"/>
        </w:rPr>
        <w:t>open</w:t>
      </w:r>
      <w:r w:rsidRPr="009B4CAF">
        <w:rPr>
          <w:b/>
          <w:bCs/>
          <w:sz w:val="22"/>
          <w:szCs w:val="22"/>
        </w:rPr>
        <w:t xml:space="preserve"> public portion. </w:t>
      </w:r>
    </w:p>
    <w:p w:rsidR="0012651A" w:rsidRDefault="0012651A" w:rsidP="0012651A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</w:t>
      </w:r>
      <w:r w:rsidRPr="009B4CAF">
        <w:rPr>
          <w:b/>
          <w:bCs/>
          <w:sz w:val="22"/>
          <w:szCs w:val="22"/>
        </w:rPr>
        <w:t>r.</w:t>
      </w:r>
      <w:r>
        <w:rPr>
          <w:b/>
          <w:bCs/>
          <w:sz w:val="22"/>
          <w:szCs w:val="22"/>
        </w:rPr>
        <w:t xml:space="preserve"> </w:t>
      </w:r>
      <w:r w:rsidR="00123C5D">
        <w:rPr>
          <w:b/>
          <w:bCs/>
          <w:sz w:val="22"/>
          <w:szCs w:val="22"/>
        </w:rPr>
        <w:t>Foley</w:t>
      </w:r>
      <w:r w:rsidR="00167BD7">
        <w:rPr>
          <w:b/>
          <w:bCs/>
          <w:sz w:val="22"/>
          <w:szCs w:val="22"/>
        </w:rPr>
        <w:t xml:space="preserve"> </w:t>
      </w:r>
      <w:r w:rsidRPr="009B4CAF">
        <w:rPr>
          <w:b/>
          <w:bCs/>
          <w:sz w:val="22"/>
          <w:szCs w:val="22"/>
        </w:rPr>
        <w:t>seconded, motion carried.</w:t>
      </w:r>
      <w:r>
        <w:rPr>
          <w:b/>
          <w:bCs/>
          <w:sz w:val="22"/>
          <w:szCs w:val="22"/>
        </w:rPr>
        <w:t xml:space="preserve">  No one spoke.  Mr. </w:t>
      </w:r>
      <w:r w:rsidR="00123C5D">
        <w:rPr>
          <w:b/>
          <w:bCs/>
          <w:sz w:val="22"/>
          <w:szCs w:val="22"/>
        </w:rPr>
        <w:t>Henry</w:t>
      </w:r>
      <w:r>
        <w:rPr>
          <w:b/>
          <w:bCs/>
          <w:sz w:val="22"/>
          <w:szCs w:val="22"/>
        </w:rPr>
        <w:t xml:space="preserve"> made motion to close public portion;</w:t>
      </w:r>
    </w:p>
    <w:p w:rsidR="0012651A" w:rsidRPr="009B4CAF" w:rsidRDefault="0012651A" w:rsidP="0012651A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r. </w:t>
      </w:r>
      <w:r w:rsidR="00123C5D">
        <w:rPr>
          <w:b/>
          <w:bCs/>
          <w:sz w:val="22"/>
          <w:szCs w:val="22"/>
        </w:rPr>
        <w:t>Kuczynski</w:t>
      </w:r>
      <w:r>
        <w:rPr>
          <w:b/>
          <w:bCs/>
          <w:sz w:val="22"/>
          <w:szCs w:val="22"/>
        </w:rPr>
        <w:t xml:space="preserve"> seconded, motion carried.</w:t>
      </w:r>
    </w:p>
    <w:p w:rsidR="0012651A" w:rsidRDefault="0012651A" w:rsidP="0012651A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12651A" w:rsidRPr="009B4CAF" w:rsidRDefault="0012651A" w:rsidP="0012651A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540"/>
        </w:tabs>
        <w:ind w:right="90"/>
        <w:rPr>
          <w:b/>
          <w:bCs/>
          <w:sz w:val="22"/>
          <w:szCs w:val="22"/>
        </w:rPr>
      </w:pPr>
      <w:r w:rsidRPr="009B4CAF">
        <w:rPr>
          <w:b/>
          <w:bCs/>
          <w:sz w:val="22"/>
          <w:szCs w:val="22"/>
        </w:rPr>
        <w:t xml:space="preserve">Mr. </w:t>
      </w:r>
      <w:r>
        <w:rPr>
          <w:b/>
          <w:bCs/>
          <w:sz w:val="22"/>
          <w:szCs w:val="22"/>
        </w:rPr>
        <w:t>Henry</w:t>
      </w:r>
      <w:r w:rsidRPr="009B4CAF">
        <w:rPr>
          <w:b/>
          <w:bCs/>
          <w:sz w:val="22"/>
          <w:szCs w:val="22"/>
        </w:rPr>
        <w:t xml:space="preserve"> asked for motion to approve/deny this application.  Mr.</w:t>
      </w:r>
      <w:r>
        <w:rPr>
          <w:b/>
          <w:bCs/>
          <w:sz w:val="22"/>
          <w:szCs w:val="22"/>
        </w:rPr>
        <w:t xml:space="preserve"> </w:t>
      </w:r>
      <w:r w:rsidR="00123C5D">
        <w:rPr>
          <w:b/>
          <w:bCs/>
          <w:sz w:val="22"/>
          <w:szCs w:val="22"/>
        </w:rPr>
        <w:t>Sivilli</w:t>
      </w:r>
      <w:r>
        <w:rPr>
          <w:b/>
          <w:bCs/>
          <w:sz w:val="22"/>
          <w:szCs w:val="22"/>
        </w:rPr>
        <w:t xml:space="preserve"> </w:t>
      </w:r>
      <w:r w:rsidRPr="009B4CAF">
        <w:rPr>
          <w:b/>
          <w:bCs/>
          <w:sz w:val="22"/>
          <w:szCs w:val="22"/>
        </w:rPr>
        <w:t>made motion to approve the application</w:t>
      </w:r>
      <w:r>
        <w:rPr>
          <w:b/>
          <w:bCs/>
          <w:sz w:val="22"/>
          <w:szCs w:val="22"/>
        </w:rPr>
        <w:t>;</w:t>
      </w:r>
      <w:r w:rsidRPr="009B4CAF">
        <w:rPr>
          <w:b/>
          <w:bCs/>
          <w:sz w:val="22"/>
          <w:szCs w:val="22"/>
        </w:rPr>
        <w:t xml:space="preserve"> Mr.</w:t>
      </w:r>
      <w:r>
        <w:rPr>
          <w:b/>
          <w:bCs/>
          <w:sz w:val="22"/>
          <w:szCs w:val="22"/>
        </w:rPr>
        <w:t xml:space="preserve"> </w:t>
      </w:r>
      <w:r w:rsidR="00123C5D">
        <w:rPr>
          <w:b/>
          <w:bCs/>
          <w:sz w:val="22"/>
          <w:szCs w:val="22"/>
        </w:rPr>
        <w:t>Kuczynski</w:t>
      </w:r>
      <w:r>
        <w:rPr>
          <w:b/>
          <w:bCs/>
          <w:sz w:val="22"/>
          <w:szCs w:val="22"/>
        </w:rPr>
        <w:t xml:space="preserve"> </w:t>
      </w:r>
      <w:r w:rsidRPr="009B4CAF">
        <w:rPr>
          <w:b/>
          <w:bCs/>
          <w:sz w:val="22"/>
          <w:szCs w:val="22"/>
        </w:rPr>
        <w:t xml:space="preserve">seconded.  Roll Call: </w:t>
      </w:r>
    </w:p>
    <w:p w:rsidR="0012651A" w:rsidRPr="009B4CAF" w:rsidRDefault="0012651A" w:rsidP="0012651A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12651A" w:rsidRDefault="0012651A" w:rsidP="0012651A">
      <w:pPr>
        <w:shd w:val="clear" w:color="auto" w:fill="FFFFFF" w:themeFill="background1"/>
        <w:ind w:left="90" w:right="90"/>
        <w:rPr>
          <w:b/>
          <w:sz w:val="22"/>
          <w:szCs w:val="22"/>
        </w:rPr>
      </w:pPr>
      <w:r w:rsidRPr="009B4CAF">
        <w:rPr>
          <w:b/>
          <w:bCs/>
          <w:sz w:val="22"/>
          <w:szCs w:val="22"/>
        </w:rPr>
        <w:t xml:space="preserve">Yes:  Mr. Henry, </w:t>
      </w:r>
      <w:r w:rsidR="00123C5D">
        <w:rPr>
          <w:b/>
          <w:bCs/>
          <w:sz w:val="22"/>
          <w:szCs w:val="22"/>
        </w:rPr>
        <w:t xml:space="preserve">Mr. Sivilli, </w:t>
      </w:r>
      <w:r>
        <w:rPr>
          <w:b/>
          <w:bCs/>
          <w:sz w:val="22"/>
          <w:szCs w:val="22"/>
        </w:rPr>
        <w:t xml:space="preserve">Mr. Kuczynski, </w:t>
      </w:r>
      <w:r>
        <w:rPr>
          <w:b/>
          <w:sz w:val="22"/>
          <w:szCs w:val="22"/>
        </w:rPr>
        <w:t xml:space="preserve">Mr. Emma, </w:t>
      </w:r>
      <w:r w:rsidR="00167BD7">
        <w:rPr>
          <w:b/>
          <w:sz w:val="22"/>
          <w:szCs w:val="22"/>
        </w:rPr>
        <w:t xml:space="preserve">Mr. Foley, </w:t>
      </w:r>
      <w:r>
        <w:rPr>
          <w:b/>
          <w:sz w:val="22"/>
          <w:szCs w:val="22"/>
        </w:rPr>
        <w:t xml:space="preserve">Ms. Kuo                                                                                                </w:t>
      </w:r>
    </w:p>
    <w:p w:rsidR="005A6C68" w:rsidRDefault="005A6C68" w:rsidP="005A6C68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8230F3" w:rsidRDefault="008230F3" w:rsidP="008230F3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8230F3" w:rsidRDefault="008230F3" w:rsidP="008230F3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#21-13</w:t>
      </w:r>
      <w:r>
        <w:rPr>
          <w:b/>
          <w:bCs/>
          <w:sz w:val="22"/>
          <w:szCs w:val="22"/>
        </w:rPr>
        <w:tab/>
        <w:t xml:space="preserve">       Javier Morillo                        3285 Washington Road         Bulk Variance/Fence              $      50.00 App.</w:t>
      </w:r>
    </w:p>
    <w:p w:rsidR="008230F3" w:rsidRDefault="008230F3" w:rsidP="008230F3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</w:t>
      </w:r>
    </w:p>
    <w:p w:rsidR="008230F3" w:rsidRDefault="008230F3" w:rsidP="008230F3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Mr. Kemm stated that the Board had jurisdiction to hear the application.</w:t>
      </w:r>
    </w:p>
    <w:p w:rsidR="008230F3" w:rsidRDefault="008230F3" w:rsidP="008230F3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8230F3" w:rsidRDefault="008230F3" w:rsidP="008230F3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Kemm swore in:  Javier Morillo who stated he was seeking approval to install a new fence white vinyl as the wooden fence currently there is falling apart.  As this is a corner lot the variance is as follows:</w:t>
      </w:r>
    </w:p>
    <w:p w:rsidR="008230F3" w:rsidRDefault="008230F3" w:rsidP="008230F3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8230F3" w:rsidRDefault="008230F3" w:rsidP="008230F3">
      <w:pPr>
        <w:pStyle w:val="ListParagraph"/>
        <w:numPr>
          <w:ilvl w:val="0"/>
          <w:numId w:val="18"/>
        </w:num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Side yard 10 ft. required and fence will be installed in the exact same place.</w:t>
      </w:r>
    </w:p>
    <w:p w:rsidR="008230F3" w:rsidRDefault="008230F3" w:rsidP="008230F3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8230F3" w:rsidRDefault="008230F3" w:rsidP="008230F3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Kuczynski asked how high the fence would be; the applicant said 4-6 ft. high</w:t>
      </w:r>
    </w:p>
    <w:p w:rsidR="008230F3" w:rsidRDefault="008230F3" w:rsidP="008230F3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8230F3" w:rsidRDefault="008230F3" w:rsidP="008230F3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 w:rsidRPr="009B4CAF">
        <w:rPr>
          <w:b/>
          <w:bCs/>
          <w:sz w:val="22"/>
          <w:szCs w:val="22"/>
        </w:rPr>
        <w:t xml:space="preserve">Mr. </w:t>
      </w:r>
      <w:r>
        <w:rPr>
          <w:b/>
          <w:bCs/>
          <w:sz w:val="22"/>
          <w:szCs w:val="22"/>
        </w:rPr>
        <w:t>Henry</w:t>
      </w:r>
      <w:r w:rsidRPr="009B4CA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sked for</w:t>
      </w:r>
      <w:r w:rsidRPr="009B4CAF">
        <w:rPr>
          <w:b/>
          <w:bCs/>
          <w:sz w:val="22"/>
          <w:szCs w:val="22"/>
        </w:rPr>
        <w:t xml:space="preserve"> motion to open public portion; Mr.</w:t>
      </w:r>
      <w:r>
        <w:rPr>
          <w:b/>
          <w:bCs/>
          <w:sz w:val="22"/>
          <w:szCs w:val="22"/>
        </w:rPr>
        <w:t xml:space="preserve"> Emma</w:t>
      </w:r>
      <w:r w:rsidRPr="009B4CAF">
        <w:rPr>
          <w:b/>
          <w:bCs/>
          <w:sz w:val="22"/>
          <w:szCs w:val="22"/>
        </w:rPr>
        <w:t xml:space="preserve"> made motion to </w:t>
      </w:r>
      <w:r>
        <w:rPr>
          <w:b/>
          <w:bCs/>
          <w:sz w:val="22"/>
          <w:szCs w:val="22"/>
        </w:rPr>
        <w:t>open</w:t>
      </w:r>
      <w:r w:rsidRPr="009B4CAF">
        <w:rPr>
          <w:b/>
          <w:bCs/>
          <w:sz w:val="22"/>
          <w:szCs w:val="22"/>
        </w:rPr>
        <w:t xml:space="preserve"> public portion.</w:t>
      </w:r>
    </w:p>
    <w:p w:rsidR="008230F3" w:rsidRDefault="008230F3" w:rsidP="008230F3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</w:t>
      </w:r>
      <w:r w:rsidRPr="009B4CAF">
        <w:rPr>
          <w:b/>
          <w:bCs/>
          <w:sz w:val="22"/>
          <w:szCs w:val="22"/>
        </w:rPr>
        <w:t>r.</w:t>
      </w:r>
      <w:r>
        <w:rPr>
          <w:b/>
          <w:bCs/>
          <w:sz w:val="22"/>
          <w:szCs w:val="22"/>
        </w:rPr>
        <w:t xml:space="preserve"> Kuczynski </w:t>
      </w:r>
      <w:r w:rsidRPr="009B4CAF">
        <w:rPr>
          <w:b/>
          <w:bCs/>
          <w:sz w:val="22"/>
          <w:szCs w:val="22"/>
        </w:rPr>
        <w:t>seconded, motion carried.</w:t>
      </w:r>
      <w:r>
        <w:rPr>
          <w:b/>
          <w:bCs/>
          <w:sz w:val="22"/>
          <w:szCs w:val="22"/>
        </w:rPr>
        <w:t xml:space="preserve">  No one spoke.  Mr. Kuczynski made motion to close public portion;</w:t>
      </w:r>
    </w:p>
    <w:p w:rsidR="008230F3" w:rsidRPr="009B4CAF" w:rsidRDefault="008230F3" w:rsidP="008230F3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Foley seconded, motion carried.</w:t>
      </w:r>
    </w:p>
    <w:p w:rsidR="008230F3" w:rsidRDefault="008230F3" w:rsidP="008230F3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8230F3" w:rsidRPr="009B4CAF" w:rsidRDefault="008230F3" w:rsidP="008230F3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540"/>
        </w:tabs>
        <w:ind w:right="90"/>
        <w:rPr>
          <w:b/>
          <w:bCs/>
          <w:sz w:val="22"/>
          <w:szCs w:val="22"/>
        </w:rPr>
      </w:pPr>
      <w:r w:rsidRPr="009B4CAF">
        <w:rPr>
          <w:b/>
          <w:bCs/>
          <w:sz w:val="22"/>
          <w:szCs w:val="22"/>
        </w:rPr>
        <w:t xml:space="preserve">Mr. </w:t>
      </w:r>
      <w:r>
        <w:rPr>
          <w:b/>
          <w:bCs/>
          <w:sz w:val="22"/>
          <w:szCs w:val="22"/>
        </w:rPr>
        <w:t>Henry</w:t>
      </w:r>
      <w:r w:rsidRPr="009B4CAF">
        <w:rPr>
          <w:b/>
          <w:bCs/>
          <w:sz w:val="22"/>
          <w:szCs w:val="22"/>
        </w:rPr>
        <w:t xml:space="preserve"> asked for motion to approve/deny this application.  Mr. </w:t>
      </w:r>
      <w:r>
        <w:rPr>
          <w:b/>
          <w:bCs/>
          <w:sz w:val="22"/>
          <w:szCs w:val="22"/>
        </w:rPr>
        <w:t xml:space="preserve">Foley </w:t>
      </w:r>
      <w:r w:rsidRPr="009B4CAF">
        <w:rPr>
          <w:b/>
          <w:bCs/>
          <w:sz w:val="22"/>
          <w:szCs w:val="22"/>
        </w:rPr>
        <w:t>made motion to approve the application</w:t>
      </w:r>
      <w:r>
        <w:rPr>
          <w:b/>
          <w:bCs/>
          <w:sz w:val="22"/>
          <w:szCs w:val="22"/>
        </w:rPr>
        <w:t>;</w:t>
      </w:r>
      <w:r w:rsidRPr="009B4CAF">
        <w:rPr>
          <w:b/>
          <w:bCs/>
          <w:sz w:val="22"/>
          <w:szCs w:val="22"/>
        </w:rPr>
        <w:t xml:space="preserve"> Mr.</w:t>
      </w:r>
      <w:r>
        <w:rPr>
          <w:b/>
          <w:bCs/>
          <w:sz w:val="22"/>
          <w:szCs w:val="22"/>
        </w:rPr>
        <w:t xml:space="preserve"> Kuczynski </w:t>
      </w:r>
      <w:r w:rsidRPr="009B4CAF">
        <w:rPr>
          <w:b/>
          <w:bCs/>
          <w:sz w:val="22"/>
          <w:szCs w:val="22"/>
        </w:rPr>
        <w:t xml:space="preserve">seconded.  Roll Call: </w:t>
      </w:r>
    </w:p>
    <w:p w:rsidR="008230F3" w:rsidRPr="009B4CAF" w:rsidRDefault="008230F3" w:rsidP="008230F3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8230F3" w:rsidRDefault="008230F3" w:rsidP="008230F3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 w:rsidRPr="009B4CAF">
        <w:rPr>
          <w:b/>
          <w:bCs/>
          <w:sz w:val="22"/>
          <w:szCs w:val="22"/>
        </w:rPr>
        <w:t xml:space="preserve">Yes:  Mr. Henry, </w:t>
      </w:r>
      <w:r>
        <w:rPr>
          <w:b/>
          <w:bCs/>
          <w:sz w:val="22"/>
          <w:szCs w:val="22"/>
        </w:rPr>
        <w:t>Mr. Sivilli, Mr. Kuczynski,</w:t>
      </w:r>
      <w:r>
        <w:rPr>
          <w:b/>
          <w:sz w:val="22"/>
          <w:szCs w:val="22"/>
        </w:rPr>
        <w:t xml:space="preserve"> Mr. Emma, Mr. Foley, Ms. Kuo                                                              </w:t>
      </w:r>
    </w:p>
    <w:p w:rsidR="008230F3" w:rsidRDefault="008230F3" w:rsidP="008230F3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5A6C68" w:rsidRDefault="005A6C68" w:rsidP="005A6C68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5A6C68" w:rsidRDefault="005A6C68" w:rsidP="005A6C68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5A6C68" w:rsidRDefault="005A6C68" w:rsidP="005A6C68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5A6C68" w:rsidRDefault="005A6C68" w:rsidP="005A6C68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123C5D" w:rsidRDefault="00123C5D" w:rsidP="005A6C68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123C5D" w:rsidRDefault="00123C5D" w:rsidP="005A6C68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123C5D" w:rsidRDefault="00123C5D" w:rsidP="005A6C68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6D1D21" w:rsidRDefault="006D1D21" w:rsidP="006D1D2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bookmarkStart w:id="0" w:name="_GoBack"/>
      <w:bookmarkEnd w:id="0"/>
    </w:p>
    <w:p w:rsidR="006D1D21" w:rsidRPr="00CB4199" w:rsidRDefault="006D1D21" w:rsidP="006D1D2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Y</w:t>
      </w:r>
      <w:r w:rsidRPr="00CB4199">
        <w:rPr>
          <w:b/>
          <w:bCs/>
          <w:sz w:val="22"/>
          <w:szCs w:val="22"/>
        </w:rPr>
        <w:t xml:space="preserve">REVILLE BOARD OF ADJUSTMENT </w:t>
      </w:r>
    </w:p>
    <w:p w:rsidR="006D1D21" w:rsidRDefault="006D1D21" w:rsidP="006D1D2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 w:rsidRPr="00CB4199">
        <w:rPr>
          <w:b/>
          <w:bCs/>
          <w:sz w:val="22"/>
          <w:szCs w:val="22"/>
        </w:rPr>
        <w:t xml:space="preserve">MINUTES – </w:t>
      </w:r>
      <w:r w:rsidR="00642F26">
        <w:rPr>
          <w:b/>
          <w:bCs/>
          <w:sz w:val="22"/>
          <w:szCs w:val="22"/>
        </w:rPr>
        <w:t>MAY 26, 2021</w:t>
      </w:r>
    </w:p>
    <w:p w:rsidR="006D1D21" w:rsidRPr="00CB4199" w:rsidRDefault="006D1D21" w:rsidP="006D1D2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6D1D21" w:rsidRDefault="006D1D21" w:rsidP="006D1D21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6737C7" w:rsidRDefault="006737C7" w:rsidP="006737C7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737C7" w:rsidRDefault="006737C7" w:rsidP="006737C7">
      <w:pPr>
        <w:tabs>
          <w:tab w:val="left" w:pos="450"/>
        </w:tabs>
        <w:ind w:right="9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MEMORIALIZATION OF </w:t>
      </w:r>
      <w:r w:rsidRPr="001B0C8F">
        <w:rPr>
          <w:b/>
          <w:bCs/>
          <w:sz w:val="22"/>
          <w:szCs w:val="22"/>
          <w:u w:val="single"/>
        </w:rPr>
        <w:t>RESOLUTIONS</w:t>
      </w:r>
    </w:p>
    <w:p w:rsidR="006737C7" w:rsidRDefault="006737C7" w:rsidP="006737C7">
      <w:pPr>
        <w:tabs>
          <w:tab w:val="left" w:pos="450"/>
        </w:tabs>
        <w:ind w:right="90"/>
        <w:rPr>
          <w:b/>
          <w:bCs/>
          <w:sz w:val="22"/>
          <w:szCs w:val="22"/>
          <w:u w:val="single"/>
        </w:rPr>
      </w:pPr>
    </w:p>
    <w:p w:rsidR="006737C7" w:rsidRDefault="006737C7" w:rsidP="006737C7">
      <w:pPr>
        <w:tabs>
          <w:tab w:val="left" w:pos="450"/>
        </w:tabs>
        <w:ind w:right="90"/>
        <w:rPr>
          <w:b/>
          <w:bCs/>
          <w:sz w:val="22"/>
          <w:szCs w:val="22"/>
          <w:u w:val="single"/>
        </w:rPr>
      </w:pPr>
    </w:p>
    <w:p w:rsidR="006737C7" w:rsidRDefault="006737C7" w:rsidP="006737C7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#21-</w:t>
      </w:r>
      <w:r w:rsidR="00FE5A3E">
        <w:rPr>
          <w:b/>
          <w:bCs/>
          <w:sz w:val="22"/>
          <w:szCs w:val="22"/>
        </w:rPr>
        <w:t>04</w:t>
      </w:r>
      <w:r>
        <w:rPr>
          <w:b/>
          <w:bCs/>
          <w:sz w:val="22"/>
          <w:szCs w:val="22"/>
        </w:rPr>
        <w:tab/>
      </w:r>
      <w:r w:rsidR="00FE5A3E">
        <w:rPr>
          <w:b/>
          <w:bCs/>
          <w:sz w:val="22"/>
          <w:szCs w:val="22"/>
        </w:rPr>
        <w:t xml:space="preserve">     Craig/Sheri Kutyla</w:t>
      </w:r>
      <w:r>
        <w:rPr>
          <w:b/>
          <w:bCs/>
          <w:sz w:val="22"/>
          <w:szCs w:val="22"/>
        </w:rPr>
        <w:tab/>
        <w:t xml:space="preserve">      </w:t>
      </w:r>
      <w:r w:rsidR="00FE5A3E">
        <w:rPr>
          <w:b/>
          <w:bCs/>
          <w:sz w:val="22"/>
          <w:szCs w:val="22"/>
        </w:rPr>
        <w:t xml:space="preserve">                       11 Devonshire Road</w:t>
      </w:r>
      <w:r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ab/>
      </w:r>
    </w:p>
    <w:p w:rsidR="006737C7" w:rsidRDefault="006737C7" w:rsidP="006737C7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6737C7" w:rsidRDefault="006737C7" w:rsidP="006737C7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r. Henry asked for motion to memorialize the resolution.   Mr. </w:t>
      </w:r>
      <w:r w:rsidR="005D2D92">
        <w:rPr>
          <w:b/>
          <w:bCs/>
          <w:sz w:val="22"/>
          <w:szCs w:val="22"/>
        </w:rPr>
        <w:t>Sivilli</w:t>
      </w:r>
      <w:r>
        <w:rPr>
          <w:b/>
          <w:bCs/>
          <w:sz w:val="22"/>
          <w:szCs w:val="22"/>
        </w:rPr>
        <w:t xml:space="preserve"> made motion to memorialize the resolution; Mr. </w:t>
      </w:r>
      <w:r w:rsidR="005D2D92">
        <w:rPr>
          <w:b/>
          <w:bCs/>
          <w:sz w:val="22"/>
          <w:szCs w:val="22"/>
        </w:rPr>
        <w:t>Kuczynski</w:t>
      </w:r>
      <w:r>
        <w:rPr>
          <w:b/>
          <w:bCs/>
          <w:sz w:val="22"/>
          <w:szCs w:val="22"/>
        </w:rPr>
        <w:t xml:space="preserve"> seconded.  Roll Call:</w:t>
      </w:r>
    </w:p>
    <w:p w:rsidR="006737C7" w:rsidRDefault="006737C7" w:rsidP="006737C7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6737C7" w:rsidRDefault="006737C7" w:rsidP="006737C7">
      <w:pPr>
        <w:tabs>
          <w:tab w:val="left" w:pos="0"/>
        </w:tabs>
        <w:ind w:right="90"/>
        <w:rPr>
          <w:b/>
          <w:bCs/>
          <w:sz w:val="22"/>
          <w:szCs w:val="22"/>
        </w:rPr>
      </w:pPr>
      <w:r w:rsidRPr="00BD2C49">
        <w:rPr>
          <w:b/>
          <w:bCs/>
          <w:sz w:val="22"/>
          <w:szCs w:val="22"/>
        </w:rPr>
        <w:t xml:space="preserve">Yes:  </w:t>
      </w:r>
      <w:r>
        <w:rPr>
          <w:b/>
          <w:bCs/>
          <w:sz w:val="22"/>
          <w:szCs w:val="22"/>
        </w:rPr>
        <w:t>Mr. Henry</w:t>
      </w:r>
      <w:r w:rsidRPr="00BD2C49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  <w:r w:rsidR="005D2D92">
        <w:rPr>
          <w:b/>
          <w:bCs/>
          <w:sz w:val="22"/>
          <w:szCs w:val="22"/>
        </w:rPr>
        <w:t xml:space="preserve">Mr. Sivilli, </w:t>
      </w:r>
      <w:r>
        <w:rPr>
          <w:b/>
          <w:bCs/>
          <w:sz w:val="22"/>
          <w:szCs w:val="22"/>
        </w:rPr>
        <w:t xml:space="preserve">Mr. Kuczynski, </w:t>
      </w:r>
      <w:r w:rsidR="00481E46">
        <w:rPr>
          <w:b/>
          <w:bCs/>
          <w:sz w:val="22"/>
          <w:szCs w:val="22"/>
        </w:rPr>
        <w:t xml:space="preserve">Mr. Emma, </w:t>
      </w:r>
      <w:r>
        <w:rPr>
          <w:b/>
          <w:bCs/>
          <w:sz w:val="22"/>
          <w:szCs w:val="22"/>
        </w:rPr>
        <w:t>Ms. Kuo</w:t>
      </w:r>
    </w:p>
    <w:p w:rsidR="00481E46" w:rsidRDefault="00481E46" w:rsidP="006737C7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481E46" w:rsidRDefault="00481E46" w:rsidP="006737C7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481E46" w:rsidRDefault="00481E46" w:rsidP="00481E46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#21-</w:t>
      </w:r>
      <w:r w:rsidR="00FE5A3E">
        <w:rPr>
          <w:b/>
          <w:bCs/>
          <w:sz w:val="22"/>
          <w:szCs w:val="22"/>
        </w:rPr>
        <w:t>05</w:t>
      </w:r>
      <w:r>
        <w:rPr>
          <w:b/>
          <w:bCs/>
          <w:sz w:val="22"/>
          <w:szCs w:val="22"/>
        </w:rPr>
        <w:tab/>
      </w:r>
      <w:r w:rsidR="00FE5A3E">
        <w:rPr>
          <w:b/>
          <w:bCs/>
          <w:sz w:val="22"/>
          <w:szCs w:val="22"/>
        </w:rPr>
        <w:t xml:space="preserve">      EPIC Church/Solar Landscape</w:t>
      </w:r>
      <w:r>
        <w:rPr>
          <w:b/>
          <w:bCs/>
          <w:sz w:val="22"/>
          <w:szCs w:val="22"/>
        </w:rPr>
        <w:t xml:space="preserve">     </w:t>
      </w:r>
      <w:r w:rsidR="00FE5A3E">
        <w:rPr>
          <w:b/>
          <w:bCs/>
          <w:sz w:val="22"/>
          <w:szCs w:val="22"/>
        </w:rPr>
        <w:t xml:space="preserve">       </w:t>
      </w:r>
      <w:r>
        <w:rPr>
          <w:b/>
          <w:bCs/>
          <w:sz w:val="22"/>
          <w:szCs w:val="22"/>
        </w:rPr>
        <w:t xml:space="preserve"> </w:t>
      </w:r>
      <w:r w:rsidR="00FE5A3E">
        <w:rPr>
          <w:b/>
          <w:bCs/>
          <w:sz w:val="22"/>
          <w:szCs w:val="22"/>
        </w:rPr>
        <w:t>2707 Main St. Ext.</w:t>
      </w:r>
      <w:r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ab/>
      </w:r>
    </w:p>
    <w:p w:rsidR="00481E46" w:rsidRDefault="00481E46" w:rsidP="00481E46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481E46" w:rsidRDefault="00481E46" w:rsidP="00481E46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Henry asked for motion to memorialize the resolution.   Mr.</w:t>
      </w:r>
      <w:r w:rsidR="005D2D92">
        <w:rPr>
          <w:b/>
          <w:bCs/>
          <w:sz w:val="22"/>
          <w:szCs w:val="22"/>
        </w:rPr>
        <w:t xml:space="preserve"> Sivilli </w:t>
      </w:r>
      <w:r>
        <w:rPr>
          <w:b/>
          <w:bCs/>
          <w:sz w:val="22"/>
          <w:szCs w:val="22"/>
        </w:rPr>
        <w:t xml:space="preserve">made motion to memorialize the resolution; Mr. </w:t>
      </w:r>
      <w:r w:rsidR="005D2D92">
        <w:rPr>
          <w:b/>
          <w:bCs/>
          <w:sz w:val="22"/>
          <w:szCs w:val="22"/>
        </w:rPr>
        <w:t>Kuczynski</w:t>
      </w:r>
      <w:r>
        <w:rPr>
          <w:b/>
          <w:bCs/>
          <w:sz w:val="22"/>
          <w:szCs w:val="22"/>
        </w:rPr>
        <w:t xml:space="preserve"> seconded.  Roll Call:</w:t>
      </w:r>
    </w:p>
    <w:p w:rsidR="00481E46" w:rsidRDefault="00481E46" w:rsidP="00481E46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481E46" w:rsidRDefault="00481E46" w:rsidP="00481E46">
      <w:pPr>
        <w:tabs>
          <w:tab w:val="left" w:pos="0"/>
        </w:tabs>
        <w:ind w:right="90"/>
        <w:rPr>
          <w:b/>
          <w:bCs/>
          <w:sz w:val="22"/>
          <w:szCs w:val="22"/>
        </w:rPr>
      </w:pPr>
      <w:r w:rsidRPr="00BD2C49">
        <w:rPr>
          <w:b/>
          <w:bCs/>
          <w:sz w:val="22"/>
          <w:szCs w:val="22"/>
        </w:rPr>
        <w:t xml:space="preserve">Yes:  </w:t>
      </w:r>
      <w:r>
        <w:rPr>
          <w:b/>
          <w:bCs/>
          <w:sz w:val="22"/>
          <w:szCs w:val="22"/>
        </w:rPr>
        <w:t>Mr. Henry</w:t>
      </w:r>
      <w:r w:rsidRPr="00BD2C49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  <w:r w:rsidR="005D2D92">
        <w:rPr>
          <w:b/>
          <w:bCs/>
          <w:sz w:val="22"/>
          <w:szCs w:val="22"/>
        </w:rPr>
        <w:t xml:space="preserve">Mr. Sivilli, </w:t>
      </w:r>
      <w:r>
        <w:rPr>
          <w:b/>
          <w:bCs/>
          <w:sz w:val="22"/>
          <w:szCs w:val="22"/>
        </w:rPr>
        <w:t>Mr. Kuczynski,</w:t>
      </w:r>
      <w:r w:rsidR="00171B9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r. Emma, Ms. Kuo</w:t>
      </w:r>
    </w:p>
    <w:p w:rsidR="00447E1C" w:rsidRDefault="00447E1C" w:rsidP="00BA37F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FE5A3E" w:rsidRDefault="00FE5A3E" w:rsidP="00171B91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171B91" w:rsidRDefault="00171B91" w:rsidP="00171B91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#20-15</w:t>
      </w:r>
      <w:r>
        <w:rPr>
          <w:b/>
          <w:bCs/>
          <w:sz w:val="22"/>
          <w:szCs w:val="22"/>
        </w:rPr>
        <w:tab/>
      </w:r>
      <w:r w:rsidR="00FE5A3E">
        <w:rPr>
          <w:b/>
          <w:bCs/>
          <w:sz w:val="22"/>
          <w:szCs w:val="22"/>
        </w:rPr>
        <w:t xml:space="preserve">     Sayreville Seaports/EPIC Church</w:t>
      </w:r>
      <w:r>
        <w:rPr>
          <w:b/>
          <w:bCs/>
          <w:sz w:val="22"/>
          <w:szCs w:val="22"/>
        </w:rPr>
        <w:t xml:space="preserve">  </w:t>
      </w:r>
      <w:r w:rsidR="00FE5A3E">
        <w:rPr>
          <w:b/>
          <w:bCs/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>2</w:t>
      </w:r>
      <w:r w:rsidR="00FE5A3E">
        <w:rPr>
          <w:b/>
          <w:bCs/>
          <w:sz w:val="22"/>
          <w:szCs w:val="22"/>
        </w:rPr>
        <w:t>707 Main St. Ext.</w:t>
      </w:r>
      <w:r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ab/>
      </w:r>
    </w:p>
    <w:p w:rsidR="00171B91" w:rsidRDefault="00171B91" w:rsidP="00171B91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171B91" w:rsidRDefault="00171B91" w:rsidP="00171B91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Henry asked for motion to memorialize the resolution with conditions discussed.   Mr. Kuczynski made motion to memorialize the resolution with conditions; Mr. Sivilli seconded.  Roll Call:</w:t>
      </w:r>
    </w:p>
    <w:p w:rsidR="00171B91" w:rsidRDefault="00171B91" w:rsidP="00171B91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171B91" w:rsidRDefault="00171B91" w:rsidP="00171B91">
      <w:pPr>
        <w:tabs>
          <w:tab w:val="left" w:pos="0"/>
        </w:tabs>
        <w:ind w:right="90"/>
        <w:rPr>
          <w:b/>
          <w:bCs/>
          <w:sz w:val="22"/>
          <w:szCs w:val="22"/>
        </w:rPr>
      </w:pPr>
      <w:r w:rsidRPr="00BD2C49">
        <w:rPr>
          <w:b/>
          <w:bCs/>
          <w:sz w:val="22"/>
          <w:szCs w:val="22"/>
        </w:rPr>
        <w:t xml:space="preserve">Yes:  </w:t>
      </w:r>
      <w:r>
        <w:rPr>
          <w:b/>
          <w:bCs/>
          <w:sz w:val="22"/>
          <w:szCs w:val="22"/>
        </w:rPr>
        <w:t>Mr. Henry</w:t>
      </w:r>
      <w:r w:rsidRPr="00BD2C49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  <w:r w:rsidR="005D2D92">
        <w:rPr>
          <w:b/>
          <w:bCs/>
          <w:sz w:val="22"/>
          <w:szCs w:val="22"/>
        </w:rPr>
        <w:t xml:space="preserve">Mr. Sivilli, </w:t>
      </w:r>
      <w:r>
        <w:rPr>
          <w:b/>
          <w:bCs/>
          <w:sz w:val="22"/>
          <w:szCs w:val="22"/>
        </w:rPr>
        <w:t>Mr. Kuczynski, Mr. Emma, Ms. Kuo</w:t>
      </w:r>
    </w:p>
    <w:p w:rsidR="00FE5A3E" w:rsidRDefault="00FE5A3E" w:rsidP="00171B91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FE5A3E" w:rsidRDefault="00FE5A3E" w:rsidP="00171B91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#21-07       Raphael/Desiree Rodriquez                     31 Coolidge Ave.</w:t>
      </w:r>
    </w:p>
    <w:p w:rsidR="00FE5A3E" w:rsidRDefault="00FE5A3E" w:rsidP="00171B91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FE5A3E" w:rsidRDefault="00FE5A3E" w:rsidP="00FE5A3E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r. Henry asked for motion to memorialize the resolution with conditions discussed.   Mr. </w:t>
      </w:r>
      <w:r w:rsidR="005D2D92">
        <w:rPr>
          <w:b/>
          <w:bCs/>
          <w:sz w:val="22"/>
          <w:szCs w:val="22"/>
        </w:rPr>
        <w:t>Sivilli</w:t>
      </w:r>
      <w:r>
        <w:rPr>
          <w:b/>
          <w:bCs/>
          <w:sz w:val="22"/>
          <w:szCs w:val="22"/>
        </w:rPr>
        <w:t xml:space="preserve"> made motion to memorialize the resolution with conditions; Mr. </w:t>
      </w:r>
      <w:r w:rsidR="005D2D92">
        <w:rPr>
          <w:b/>
          <w:bCs/>
          <w:sz w:val="22"/>
          <w:szCs w:val="22"/>
        </w:rPr>
        <w:t>Kuczynski</w:t>
      </w:r>
      <w:r>
        <w:rPr>
          <w:b/>
          <w:bCs/>
          <w:sz w:val="22"/>
          <w:szCs w:val="22"/>
        </w:rPr>
        <w:t xml:space="preserve"> seconded.  Roll Call:</w:t>
      </w:r>
    </w:p>
    <w:p w:rsidR="00FE5A3E" w:rsidRDefault="00FE5A3E" w:rsidP="00FE5A3E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FE5A3E" w:rsidRDefault="00FE5A3E" w:rsidP="00FE5A3E">
      <w:pPr>
        <w:tabs>
          <w:tab w:val="left" w:pos="0"/>
        </w:tabs>
        <w:ind w:right="90"/>
        <w:rPr>
          <w:b/>
          <w:bCs/>
          <w:sz w:val="22"/>
          <w:szCs w:val="22"/>
        </w:rPr>
      </w:pPr>
      <w:r w:rsidRPr="00BD2C49">
        <w:rPr>
          <w:b/>
          <w:bCs/>
          <w:sz w:val="22"/>
          <w:szCs w:val="22"/>
        </w:rPr>
        <w:t xml:space="preserve">Yes:  </w:t>
      </w:r>
      <w:r>
        <w:rPr>
          <w:b/>
          <w:bCs/>
          <w:sz w:val="22"/>
          <w:szCs w:val="22"/>
        </w:rPr>
        <w:t>Mr. Henry</w:t>
      </w:r>
      <w:r w:rsidRPr="00BD2C49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  <w:r w:rsidR="005D2D92">
        <w:rPr>
          <w:b/>
          <w:bCs/>
          <w:sz w:val="22"/>
          <w:szCs w:val="22"/>
        </w:rPr>
        <w:t xml:space="preserve">Mr. Sivilli, </w:t>
      </w:r>
      <w:r>
        <w:rPr>
          <w:b/>
          <w:bCs/>
          <w:sz w:val="22"/>
          <w:szCs w:val="22"/>
        </w:rPr>
        <w:t>Mr. Kuczynski, Mr. Emma, Ms. Kuo</w:t>
      </w:r>
    </w:p>
    <w:p w:rsidR="00FE5A3E" w:rsidRDefault="00FE5A3E" w:rsidP="00FE5A3E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481E46" w:rsidRPr="00390D4C" w:rsidRDefault="00481E46" w:rsidP="00481E46">
      <w:pPr>
        <w:tabs>
          <w:tab w:val="left" w:pos="0"/>
        </w:tabs>
        <w:ind w:right="90"/>
        <w:rPr>
          <w:b/>
          <w:sz w:val="22"/>
          <w:szCs w:val="22"/>
        </w:rPr>
      </w:pPr>
      <w:r w:rsidRPr="00390D4C">
        <w:rPr>
          <w:b/>
          <w:sz w:val="22"/>
          <w:szCs w:val="22"/>
        </w:rPr>
        <w:t>ACCEPTANCE OF MINUTES</w:t>
      </w:r>
    </w:p>
    <w:p w:rsidR="00481E46" w:rsidRDefault="00481E46" w:rsidP="00481E46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81E46" w:rsidRPr="00FB2AD4" w:rsidRDefault="00481E46" w:rsidP="00481E46">
      <w:pPr>
        <w:pStyle w:val="Heading1"/>
        <w:tabs>
          <w:tab w:val="left" w:pos="450"/>
        </w:tabs>
        <w:ind w:left="0" w:right="90"/>
        <w:rPr>
          <w:sz w:val="22"/>
          <w:szCs w:val="22"/>
        </w:rPr>
      </w:pPr>
      <w:r>
        <w:rPr>
          <w:sz w:val="22"/>
          <w:szCs w:val="22"/>
        </w:rPr>
        <w:t xml:space="preserve">Mr. Henry </w:t>
      </w:r>
      <w:r w:rsidRPr="00FB2AD4">
        <w:rPr>
          <w:sz w:val="22"/>
          <w:szCs w:val="22"/>
        </w:rPr>
        <w:t>asked for motion to approve and accept</w:t>
      </w:r>
      <w:r>
        <w:rPr>
          <w:sz w:val="22"/>
          <w:szCs w:val="22"/>
        </w:rPr>
        <w:t xml:space="preserve"> the minutes </w:t>
      </w:r>
      <w:r w:rsidRPr="00FB2AD4">
        <w:rPr>
          <w:sz w:val="22"/>
          <w:szCs w:val="22"/>
        </w:rPr>
        <w:t xml:space="preserve">of </w:t>
      </w:r>
      <w:r>
        <w:rPr>
          <w:sz w:val="22"/>
          <w:szCs w:val="22"/>
        </w:rPr>
        <w:t xml:space="preserve">the </w:t>
      </w:r>
      <w:r w:rsidR="00FE5A3E">
        <w:rPr>
          <w:sz w:val="22"/>
          <w:szCs w:val="22"/>
        </w:rPr>
        <w:t>April 28</w:t>
      </w:r>
      <w:r>
        <w:rPr>
          <w:sz w:val="22"/>
          <w:szCs w:val="22"/>
        </w:rPr>
        <w:t>, 2021 meeting.  Mr.</w:t>
      </w:r>
      <w:r w:rsidR="00171B91">
        <w:rPr>
          <w:sz w:val="22"/>
          <w:szCs w:val="22"/>
        </w:rPr>
        <w:t xml:space="preserve"> </w:t>
      </w:r>
      <w:r w:rsidR="005D2D92">
        <w:rPr>
          <w:sz w:val="22"/>
          <w:szCs w:val="22"/>
        </w:rPr>
        <w:t>Kuczynski</w:t>
      </w:r>
      <w:r w:rsidR="00FE5A3E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           ma</w:t>
      </w:r>
      <w:r w:rsidRPr="00FB2AD4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Pr="00FB2AD4">
        <w:rPr>
          <w:sz w:val="22"/>
          <w:szCs w:val="22"/>
        </w:rPr>
        <w:t xml:space="preserve">motion to accept </w:t>
      </w:r>
      <w:r>
        <w:rPr>
          <w:sz w:val="22"/>
          <w:szCs w:val="22"/>
        </w:rPr>
        <w:t xml:space="preserve">the </w:t>
      </w:r>
      <w:r w:rsidRPr="00FB2AD4">
        <w:rPr>
          <w:sz w:val="22"/>
          <w:szCs w:val="22"/>
        </w:rPr>
        <w:t>minutes</w:t>
      </w:r>
      <w:r>
        <w:rPr>
          <w:sz w:val="22"/>
          <w:szCs w:val="22"/>
        </w:rPr>
        <w:t xml:space="preserve"> Mr.</w:t>
      </w:r>
      <w:r w:rsidR="00171B91">
        <w:rPr>
          <w:sz w:val="22"/>
          <w:szCs w:val="22"/>
        </w:rPr>
        <w:t xml:space="preserve"> </w:t>
      </w:r>
      <w:r w:rsidR="005D2D92">
        <w:rPr>
          <w:sz w:val="22"/>
          <w:szCs w:val="22"/>
        </w:rPr>
        <w:t>Sivilli</w:t>
      </w:r>
      <w:r>
        <w:rPr>
          <w:sz w:val="22"/>
          <w:szCs w:val="22"/>
        </w:rPr>
        <w:t xml:space="preserve"> s</w:t>
      </w:r>
      <w:r w:rsidRPr="00FB2AD4">
        <w:rPr>
          <w:sz w:val="22"/>
          <w:szCs w:val="22"/>
        </w:rPr>
        <w:t>econded, motion carried.</w:t>
      </w:r>
    </w:p>
    <w:p w:rsidR="00481E46" w:rsidRDefault="00481E46" w:rsidP="00481E46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81E46" w:rsidRDefault="00481E46" w:rsidP="00481E46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JOURNMENT</w:t>
      </w:r>
    </w:p>
    <w:p w:rsidR="00481E46" w:rsidRDefault="00481E46" w:rsidP="00481E46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81E46" w:rsidRDefault="00481E46" w:rsidP="00481E46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re being no further business to discuss, Mr. Henry asked for motion to adjourn, Mr.</w:t>
      </w:r>
      <w:r w:rsidR="005D2D92">
        <w:rPr>
          <w:b/>
          <w:bCs/>
          <w:sz w:val="22"/>
          <w:szCs w:val="22"/>
        </w:rPr>
        <w:t xml:space="preserve"> Sivilli</w:t>
      </w:r>
      <w:r>
        <w:rPr>
          <w:b/>
          <w:bCs/>
          <w:sz w:val="22"/>
          <w:szCs w:val="22"/>
        </w:rPr>
        <w:t xml:space="preserve"> made motion to adjourn; Mr.</w:t>
      </w:r>
      <w:r w:rsidR="00171B91">
        <w:rPr>
          <w:b/>
          <w:bCs/>
          <w:sz w:val="22"/>
          <w:szCs w:val="22"/>
        </w:rPr>
        <w:t xml:space="preserve"> </w:t>
      </w:r>
      <w:r w:rsidR="005D2D92">
        <w:rPr>
          <w:b/>
          <w:bCs/>
          <w:sz w:val="22"/>
          <w:szCs w:val="22"/>
        </w:rPr>
        <w:t>Foley</w:t>
      </w:r>
      <w:r>
        <w:rPr>
          <w:b/>
          <w:bCs/>
          <w:sz w:val="22"/>
          <w:szCs w:val="22"/>
        </w:rPr>
        <w:t xml:space="preserve"> seconded, motion carried.</w:t>
      </w:r>
    </w:p>
    <w:p w:rsidR="00481E46" w:rsidRDefault="00481E46" w:rsidP="00481E46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81E46" w:rsidRDefault="00481E46" w:rsidP="00481E46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Respectfully submitted,</w:t>
      </w:r>
    </w:p>
    <w:p w:rsidR="00481E46" w:rsidRDefault="00481E46" w:rsidP="00481E46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81E46" w:rsidRDefault="00481E46" w:rsidP="00481E46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Joan M. Kemble</w:t>
      </w:r>
    </w:p>
    <w:p w:rsidR="00447E1C" w:rsidRDefault="00447E1C" w:rsidP="00BA37F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47E1C" w:rsidRDefault="00447E1C" w:rsidP="00BA37F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47E1C" w:rsidRDefault="00447E1C" w:rsidP="00BA37F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47E1C" w:rsidRDefault="00447E1C" w:rsidP="00BA37F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47E1C" w:rsidRDefault="00447E1C" w:rsidP="00BA37F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47E1C" w:rsidRDefault="00447E1C" w:rsidP="00BA37F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sectPr w:rsidR="00447E1C" w:rsidSect="00A03831">
      <w:footerReference w:type="default" r:id="rId8"/>
      <w:pgSz w:w="12240" w:h="15840"/>
      <w:pgMar w:top="450" w:right="634" w:bottom="-1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C2" w:rsidRDefault="004565C2" w:rsidP="000755D6">
      <w:r>
        <w:separator/>
      </w:r>
    </w:p>
  </w:endnote>
  <w:endnote w:type="continuationSeparator" w:id="0">
    <w:p w:rsidR="004565C2" w:rsidRDefault="004565C2" w:rsidP="0007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5C2" w:rsidRDefault="004565C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230F3" w:rsidRPr="008230F3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:rsidR="004565C2" w:rsidRDefault="004565C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C2" w:rsidRDefault="004565C2" w:rsidP="000755D6">
      <w:r>
        <w:separator/>
      </w:r>
    </w:p>
  </w:footnote>
  <w:footnote w:type="continuationSeparator" w:id="0">
    <w:p w:rsidR="004565C2" w:rsidRDefault="004565C2" w:rsidP="0007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C11"/>
    <w:multiLevelType w:val="hybridMultilevel"/>
    <w:tmpl w:val="152EFDC0"/>
    <w:lvl w:ilvl="0" w:tplc="7BA84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2C6"/>
    <w:multiLevelType w:val="hybridMultilevel"/>
    <w:tmpl w:val="BC3E09FE"/>
    <w:lvl w:ilvl="0" w:tplc="E586C2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9120FE"/>
    <w:multiLevelType w:val="hybridMultilevel"/>
    <w:tmpl w:val="63A8A7A0"/>
    <w:lvl w:ilvl="0" w:tplc="E39C9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763D"/>
    <w:multiLevelType w:val="hybridMultilevel"/>
    <w:tmpl w:val="40D2347E"/>
    <w:lvl w:ilvl="0" w:tplc="B0320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90213"/>
    <w:multiLevelType w:val="hybridMultilevel"/>
    <w:tmpl w:val="A92EC3F2"/>
    <w:lvl w:ilvl="0" w:tplc="E5603D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13BF5"/>
    <w:multiLevelType w:val="hybridMultilevel"/>
    <w:tmpl w:val="1B76E816"/>
    <w:lvl w:ilvl="0" w:tplc="6A7EFB6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173BC"/>
    <w:multiLevelType w:val="hybridMultilevel"/>
    <w:tmpl w:val="55843110"/>
    <w:lvl w:ilvl="0" w:tplc="D4A078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515E5"/>
    <w:multiLevelType w:val="hybridMultilevel"/>
    <w:tmpl w:val="A010F5B2"/>
    <w:lvl w:ilvl="0" w:tplc="A35EDF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33396C"/>
    <w:multiLevelType w:val="hybridMultilevel"/>
    <w:tmpl w:val="D8CEDA50"/>
    <w:lvl w:ilvl="0" w:tplc="63B0C512">
      <w:start w:val="4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D57A3"/>
    <w:multiLevelType w:val="hybridMultilevel"/>
    <w:tmpl w:val="91B206A0"/>
    <w:lvl w:ilvl="0" w:tplc="E2F204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7029F"/>
    <w:multiLevelType w:val="hybridMultilevel"/>
    <w:tmpl w:val="AD587DAC"/>
    <w:lvl w:ilvl="0" w:tplc="C10A379C">
      <w:start w:val="1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31311BE"/>
    <w:multiLevelType w:val="hybridMultilevel"/>
    <w:tmpl w:val="5FB8AF80"/>
    <w:lvl w:ilvl="0" w:tplc="CBE4A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B5232"/>
    <w:multiLevelType w:val="hybridMultilevel"/>
    <w:tmpl w:val="14A66BEA"/>
    <w:lvl w:ilvl="0" w:tplc="11A8A5DA">
      <w:start w:val="4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12F53"/>
    <w:multiLevelType w:val="hybridMultilevel"/>
    <w:tmpl w:val="F6F82BE8"/>
    <w:lvl w:ilvl="0" w:tplc="D2C2E9A4">
      <w:start w:val="4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976E6"/>
    <w:multiLevelType w:val="hybridMultilevel"/>
    <w:tmpl w:val="E37EED16"/>
    <w:lvl w:ilvl="0" w:tplc="1A1CFB4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14AB2"/>
    <w:multiLevelType w:val="hybridMultilevel"/>
    <w:tmpl w:val="A5D69852"/>
    <w:lvl w:ilvl="0" w:tplc="4E8A8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06208"/>
    <w:multiLevelType w:val="hybridMultilevel"/>
    <w:tmpl w:val="0DC8310E"/>
    <w:lvl w:ilvl="0" w:tplc="92960820">
      <w:start w:val="29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E030EE0"/>
    <w:multiLevelType w:val="hybridMultilevel"/>
    <w:tmpl w:val="F57E865E"/>
    <w:lvl w:ilvl="0" w:tplc="DD64EDD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10"/>
  </w:num>
  <w:num w:numId="5">
    <w:abstractNumId w:val="13"/>
  </w:num>
  <w:num w:numId="6">
    <w:abstractNumId w:val="8"/>
  </w:num>
  <w:num w:numId="7">
    <w:abstractNumId w:val="12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  <w:num w:numId="12">
    <w:abstractNumId w:val="3"/>
  </w:num>
  <w:num w:numId="13">
    <w:abstractNumId w:val="6"/>
  </w:num>
  <w:num w:numId="14">
    <w:abstractNumId w:val="4"/>
  </w:num>
  <w:num w:numId="15">
    <w:abstractNumId w:val="16"/>
  </w:num>
  <w:num w:numId="16">
    <w:abstractNumId w:val="14"/>
  </w:num>
  <w:num w:numId="17">
    <w:abstractNumId w:val="15"/>
  </w:num>
  <w:num w:numId="1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D6"/>
    <w:rsid w:val="00000226"/>
    <w:rsid w:val="000016FD"/>
    <w:rsid w:val="000024C1"/>
    <w:rsid w:val="00002ABB"/>
    <w:rsid w:val="000030E0"/>
    <w:rsid w:val="000031A1"/>
    <w:rsid w:val="000032CB"/>
    <w:rsid w:val="00003D6A"/>
    <w:rsid w:val="00004048"/>
    <w:rsid w:val="000045A8"/>
    <w:rsid w:val="00004880"/>
    <w:rsid w:val="00004D56"/>
    <w:rsid w:val="00005042"/>
    <w:rsid w:val="000056C2"/>
    <w:rsid w:val="000061E2"/>
    <w:rsid w:val="000063E2"/>
    <w:rsid w:val="000065FF"/>
    <w:rsid w:val="000070BA"/>
    <w:rsid w:val="000076FC"/>
    <w:rsid w:val="00007F0A"/>
    <w:rsid w:val="000110B9"/>
    <w:rsid w:val="000117E7"/>
    <w:rsid w:val="0001243B"/>
    <w:rsid w:val="000136C2"/>
    <w:rsid w:val="000139D5"/>
    <w:rsid w:val="00013A66"/>
    <w:rsid w:val="0001497B"/>
    <w:rsid w:val="00014B94"/>
    <w:rsid w:val="000159AE"/>
    <w:rsid w:val="00017630"/>
    <w:rsid w:val="00017BD5"/>
    <w:rsid w:val="00017E8B"/>
    <w:rsid w:val="000202A7"/>
    <w:rsid w:val="0002034C"/>
    <w:rsid w:val="0002062F"/>
    <w:rsid w:val="00020C47"/>
    <w:rsid w:val="00020EFE"/>
    <w:rsid w:val="00021074"/>
    <w:rsid w:val="000212C0"/>
    <w:rsid w:val="0002196A"/>
    <w:rsid w:val="00022FBD"/>
    <w:rsid w:val="000238BA"/>
    <w:rsid w:val="00023F8C"/>
    <w:rsid w:val="00023FE1"/>
    <w:rsid w:val="00024A0A"/>
    <w:rsid w:val="00024BDE"/>
    <w:rsid w:val="00024C67"/>
    <w:rsid w:val="00024FC6"/>
    <w:rsid w:val="00026234"/>
    <w:rsid w:val="00026531"/>
    <w:rsid w:val="000268A1"/>
    <w:rsid w:val="00026CEF"/>
    <w:rsid w:val="00026E0E"/>
    <w:rsid w:val="000273AE"/>
    <w:rsid w:val="00027EE8"/>
    <w:rsid w:val="00030772"/>
    <w:rsid w:val="00030D74"/>
    <w:rsid w:val="00031739"/>
    <w:rsid w:val="00031BF9"/>
    <w:rsid w:val="00031EBD"/>
    <w:rsid w:val="0003272A"/>
    <w:rsid w:val="00033E09"/>
    <w:rsid w:val="00034AD6"/>
    <w:rsid w:val="00034F44"/>
    <w:rsid w:val="00034FE5"/>
    <w:rsid w:val="00036853"/>
    <w:rsid w:val="00036C50"/>
    <w:rsid w:val="00037255"/>
    <w:rsid w:val="0003739C"/>
    <w:rsid w:val="00037A71"/>
    <w:rsid w:val="00037AAB"/>
    <w:rsid w:val="00037BD3"/>
    <w:rsid w:val="00037C45"/>
    <w:rsid w:val="00040F1A"/>
    <w:rsid w:val="00041500"/>
    <w:rsid w:val="00042AD1"/>
    <w:rsid w:val="00042DB3"/>
    <w:rsid w:val="000431C2"/>
    <w:rsid w:val="00043546"/>
    <w:rsid w:val="00043DF4"/>
    <w:rsid w:val="000452C3"/>
    <w:rsid w:val="000454E4"/>
    <w:rsid w:val="00045EB4"/>
    <w:rsid w:val="000460E4"/>
    <w:rsid w:val="00046ACC"/>
    <w:rsid w:val="00046B8A"/>
    <w:rsid w:val="00046F63"/>
    <w:rsid w:val="00047051"/>
    <w:rsid w:val="00050D10"/>
    <w:rsid w:val="0005188E"/>
    <w:rsid w:val="00051906"/>
    <w:rsid w:val="00052823"/>
    <w:rsid w:val="0005316C"/>
    <w:rsid w:val="00053723"/>
    <w:rsid w:val="00053B67"/>
    <w:rsid w:val="00054487"/>
    <w:rsid w:val="0005465A"/>
    <w:rsid w:val="00054846"/>
    <w:rsid w:val="00054D97"/>
    <w:rsid w:val="00055019"/>
    <w:rsid w:val="0005550D"/>
    <w:rsid w:val="00055871"/>
    <w:rsid w:val="00056C73"/>
    <w:rsid w:val="00057772"/>
    <w:rsid w:val="00057CAF"/>
    <w:rsid w:val="000606F6"/>
    <w:rsid w:val="00060E65"/>
    <w:rsid w:val="00060E6E"/>
    <w:rsid w:val="0006170E"/>
    <w:rsid w:val="00062869"/>
    <w:rsid w:val="00062EB8"/>
    <w:rsid w:val="000637E7"/>
    <w:rsid w:val="00063A6E"/>
    <w:rsid w:val="000650D6"/>
    <w:rsid w:val="000651AC"/>
    <w:rsid w:val="00065949"/>
    <w:rsid w:val="00065BA5"/>
    <w:rsid w:val="00066423"/>
    <w:rsid w:val="00066AE3"/>
    <w:rsid w:val="00066DA9"/>
    <w:rsid w:val="00066E3F"/>
    <w:rsid w:val="00066EC6"/>
    <w:rsid w:val="00067EBF"/>
    <w:rsid w:val="000711D1"/>
    <w:rsid w:val="00071E04"/>
    <w:rsid w:val="00072ED1"/>
    <w:rsid w:val="00073261"/>
    <w:rsid w:val="000737BE"/>
    <w:rsid w:val="00073A08"/>
    <w:rsid w:val="0007506F"/>
    <w:rsid w:val="000755D6"/>
    <w:rsid w:val="00075ACC"/>
    <w:rsid w:val="000764B4"/>
    <w:rsid w:val="00076EAF"/>
    <w:rsid w:val="00076F2B"/>
    <w:rsid w:val="000771CD"/>
    <w:rsid w:val="00077EFB"/>
    <w:rsid w:val="00077FFD"/>
    <w:rsid w:val="0008125E"/>
    <w:rsid w:val="00082067"/>
    <w:rsid w:val="00082468"/>
    <w:rsid w:val="00082756"/>
    <w:rsid w:val="000830B0"/>
    <w:rsid w:val="000835A5"/>
    <w:rsid w:val="00084AAA"/>
    <w:rsid w:val="00085DFA"/>
    <w:rsid w:val="000862F7"/>
    <w:rsid w:val="000864F9"/>
    <w:rsid w:val="000868AB"/>
    <w:rsid w:val="00086ABA"/>
    <w:rsid w:val="00086B83"/>
    <w:rsid w:val="00086E92"/>
    <w:rsid w:val="00086E9E"/>
    <w:rsid w:val="0008717B"/>
    <w:rsid w:val="000874C3"/>
    <w:rsid w:val="00087633"/>
    <w:rsid w:val="0009127A"/>
    <w:rsid w:val="000917B8"/>
    <w:rsid w:val="00091D61"/>
    <w:rsid w:val="00091F7C"/>
    <w:rsid w:val="00092682"/>
    <w:rsid w:val="00094087"/>
    <w:rsid w:val="00095BF7"/>
    <w:rsid w:val="00095D47"/>
    <w:rsid w:val="000964BA"/>
    <w:rsid w:val="0009696E"/>
    <w:rsid w:val="00097F59"/>
    <w:rsid w:val="000A0811"/>
    <w:rsid w:val="000A0BC4"/>
    <w:rsid w:val="000A1D19"/>
    <w:rsid w:val="000A25AB"/>
    <w:rsid w:val="000A3796"/>
    <w:rsid w:val="000A37B4"/>
    <w:rsid w:val="000A485B"/>
    <w:rsid w:val="000A4B92"/>
    <w:rsid w:val="000A55A1"/>
    <w:rsid w:val="000A588C"/>
    <w:rsid w:val="000A6457"/>
    <w:rsid w:val="000A68C5"/>
    <w:rsid w:val="000A6EB8"/>
    <w:rsid w:val="000A6FAB"/>
    <w:rsid w:val="000A7850"/>
    <w:rsid w:val="000A7EAC"/>
    <w:rsid w:val="000B0558"/>
    <w:rsid w:val="000B1ECC"/>
    <w:rsid w:val="000B3FE4"/>
    <w:rsid w:val="000B5C44"/>
    <w:rsid w:val="000B5C67"/>
    <w:rsid w:val="000B63F8"/>
    <w:rsid w:val="000B673A"/>
    <w:rsid w:val="000B6A9D"/>
    <w:rsid w:val="000B6F23"/>
    <w:rsid w:val="000B7359"/>
    <w:rsid w:val="000B744F"/>
    <w:rsid w:val="000B7D4E"/>
    <w:rsid w:val="000B7EEE"/>
    <w:rsid w:val="000C0472"/>
    <w:rsid w:val="000C065A"/>
    <w:rsid w:val="000C079F"/>
    <w:rsid w:val="000C0BAB"/>
    <w:rsid w:val="000C16A9"/>
    <w:rsid w:val="000C1C26"/>
    <w:rsid w:val="000C2940"/>
    <w:rsid w:val="000C3843"/>
    <w:rsid w:val="000C3C5B"/>
    <w:rsid w:val="000C3D2F"/>
    <w:rsid w:val="000C41D2"/>
    <w:rsid w:val="000C4780"/>
    <w:rsid w:val="000C5853"/>
    <w:rsid w:val="000C6606"/>
    <w:rsid w:val="000C6A0F"/>
    <w:rsid w:val="000C7A4D"/>
    <w:rsid w:val="000C7AA8"/>
    <w:rsid w:val="000C7EC1"/>
    <w:rsid w:val="000C7EC7"/>
    <w:rsid w:val="000D01DB"/>
    <w:rsid w:val="000D0358"/>
    <w:rsid w:val="000D0AEA"/>
    <w:rsid w:val="000D1361"/>
    <w:rsid w:val="000D19C8"/>
    <w:rsid w:val="000D2618"/>
    <w:rsid w:val="000D2D35"/>
    <w:rsid w:val="000D3F45"/>
    <w:rsid w:val="000D3FB0"/>
    <w:rsid w:val="000D452F"/>
    <w:rsid w:val="000D607D"/>
    <w:rsid w:val="000D6C82"/>
    <w:rsid w:val="000D6E49"/>
    <w:rsid w:val="000D6E57"/>
    <w:rsid w:val="000D6EC5"/>
    <w:rsid w:val="000D6ED4"/>
    <w:rsid w:val="000E0FEA"/>
    <w:rsid w:val="000E10BF"/>
    <w:rsid w:val="000E1387"/>
    <w:rsid w:val="000E22E9"/>
    <w:rsid w:val="000E2DD2"/>
    <w:rsid w:val="000E3703"/>
    <w:rsid w:val="000E3CC5"/>
    <w:rsid w:val="000E40E1"/>
    <w:rsid w:val="000E4483"/>
    <w:rsid w:val="000E4E17"/>
    <w:rsid w:val="000E594B"/>
    <w:rsid w:val="000E5C5C"/>
    <w:rsid w:val="000E600E"/>
    <w:rsid w:val="000E6115"/>
    <w:rsid w:val="000E68EA"/>
    <w:rsid w:val="000E6BB1"/>
    <w:rsid w:val="000E6DFE"/>
    <w:rsid w:val="000E6EF8"/>
    <w:rsid w:val="000E7920"/>
    <w:rsid w:val="000F046D"/>
    <w:rsid w:val="000F05D6"/>
    <w:rsid w:val="000F0E30"/>
    <w:rsid w:val="000F0EF5"/>
    <w:rsid w:val="000F16C5"/>
    <w:rsid w:val="000F1897"/>
    <w:rsid w:val="000F1AA2"/>
    <w:rsid w:val="000F3732"/>
    <w:rsid w:val="000F3ED4"/>
    <w:rsid w:val="000F41DD"/>
    <w:rsid w:val="000F551E"/>
    <w:rsid w:val="000F59A8"/>
    <w:rsid w:val="000F5ACB"/>
    <w:rsid w:val="000F68C9"/>
    <w:rsid w:val="000F6E72"/>
    <w:rsid w:val="001007A9"/>
    <w:rsid w:val="001008B6"/>
    <w:rsid w:val="001013CA"/>
    <w:rsid w:val="00101723"/>
    <w:rsid w:val="00101976"/>
    <w:rsid w:val="00101CAA"/>
    <w:rsid w:val="00101D6B"/>
    <w:rsid w:val="00102117"/>
    <w:rsid w:val="001030EC"/>
    <w:rsid w:val="0010425D"/>
    <w:rsid w:val="00104BC3"/>
    <w:rsid w:val="00105CA4"/>
    <w:rsid w:val="0010606D"/>
    <w:rsid w:val="0010660B"/>
    <w:rsid w:val="00106AEC"/>
    <w:rsid w:val="00107170"/>
    <w:rsid w:val="0010746E"/>
    <w:rsid w:val="001074CA"/>
    <w:rsid w:val="00107BE3"/>
    <w:rsid w:val="00110170"/>
    <w:rsid w:val="001101DC"/>
    <w:rsid w:val="00110371"/>
    <w:rsid w:val="00111860"/>
    <w:rsid w:val="00111A7C"/>
    <w:rsid w:val="00111BC8"/>
    <w:rsid w:val="0011253B"/>
    <w:rsid w:val="00112665"/>
    <w:rsid w:val="00112ACE"/>
    <w:rsid w:val="0011314C"/>
    <w:rsid w:val="00113853"/>
    <w:rsid w:val="001142FE"/>
    <w:rsid w:val="001144A2"/>
    <w:rsid w:val="00115630"/>
    <w:rsid w:val="00115AE2"/>
    <w:rsid w:val="00115CDE"/>
    <w:rsid w:val="001200DA"/>
    <w:rsid w:val="0012027E"/>
    <w:rsid w:val="0012058B"/>
    <w:rsid w:val="00120A2C"/>
    <w:rsid w:val="00120E56"/>
    <w:rsid w:val="001219CB"/>
    <w:rsid w:val="001220B8"/>
    <w:rsid w:val="001221B9"/>
    <w:rsid w:val="00123225"/>
    <w:rsid w:val="00123341"/>
    <w:rsid w:val="00123389"/>
    <w:rsid w:val="00123C5D"/>
    <w:rsid w:val="00123CD8"/>
    <w:rsid w:val="00124061"/>
    <w:rsid w:val="00124308"/>
    <w:rsid w:val="00124425"/>
    <w:rsid w:val="00124E97"/>
    <w:rsid w:val="001261AF"/>
    <w:rsid w:val="00126476"/>
    <w:rsid w:val="0012651A"/>
    <w:rsid w:val="0012672F"/>
    <w:rsid w:val="00126A0D"/>
    <w:rsid w:val="001273C2"/>
    <w:rsid w:val="00127A77"/>
    <w:rsid w:val="00130EEE"/>
    <w:rsid w:val="00131716"/>
    <w:rsid w:val="00131ACB"/>
    <w:rsid w:val="00131B14"/>
    <w:rsid w:val="00133094"/>
    <w:rsid w:val="001340A5"/>
    <w:rsid w:val="001352CC"/>
    <w:rsid w:val="00135D39"/>
    <w:rsid w:val="001366AB"/>
    <w:rsid w:val="00136BE6"/>
    <w:rsid w:val="0013732C"/>
    <w:rsid w:val="001374C5"/>
    <w:rsid w:val="001407BC"/>
    <w:rsid w:val="00141251"/>
    <w:rsid w:val="001414F9"/>
    <w:rsid w:val="001417BF"/>
    <w:rsid w:val="00143872"/>
    <w:rsid w:val="001443FF"/>
    <w:rsid w:val="00144486"/>
    <w:rsid w:val="00144738"/>
    <w:rsid w:val="00144D59"/>
    <w:rsid w:val="0014590C"/>
    <w:rsid w:val="00145FB9"/>
    <w:rsid w:val="00146675"/>
    <w:rsid w:val="001470A1"/>
    <w:rsid w:val="001475DE"/>
    <w:rsid w:val="00147C63"/>
    <w:rsid w:val="00147F8E"/>
    <w:rsid w:val="00150523"/>
    <w:rsid w:val="00150C0E"/>
    <w:rsid w:val="0015131D"/>
    <w:rsid w:val="0015162E"/>
    <w:rsid w:val="00151949"/>
    <w:rsid w:val="00151B92"/>
    <w:rsid w:val="0015232A"/>
    <w:rsid w:val="001528AA"/>
    <w:rsid w:val="001539CF"/>
    <w:rsid w:val="00154A53"/>
    <w:rsid w:val="00155BE1"/>
    <w:rsid w:val="00160251"/>
    <w:rsid w:val="001618BA"/>
    <w:rsid w:val="00161CC3"/>
    <w:rsid w:val="00161D18"/>
    <w:rsid w:val="00162962"/>
    <w:rsid w:val="00162AA1"/>
    <w:rsid w:val="001632DE"/>
    <w:rsid w:val="00164B8D"/>
    <w:rsid w:val="00164E99"/>
    <w:rsid w:val="001652B2"/>
    <w:rsid w:val="00165EC3"/>
    <w:rsid w:val="0016680E"/>
    <w:rsid w:val="00166C51"/>
    <w:rsid w:val="00167B31"/>
    <w:rsid w:val="00167BD7"/>
    <w:rsid w:val="00167EF3"/>
    <w:rsid w:val="00170217"/>
    <w:rsid w:val="00170855"/>
    <w:rsid w:val="001709E7"/>
    <w:rsid w:val="00170C22"/>
    <w:rsid w:val="00170F3B"/>
    <w:rsid w:val="00171B91"/>
    <w:rsid w:val="001727CE"/>
    <w:rsid w:val="00174729"/>
    <w:rsid w:val="0017508A"/>
    <w:rsid w:val="00175BD2"/>
    <w:rsid w:val="00176347"/>
    <w:rsid w:val="00176C2E"/>
    <w:rsid w:val="0017745E"/>
    <w:rsid w:val="001774B9"/>
    <w:rsid w:val="00177A97"/>
    <w:rsid w:val="00177B92"/>
    <w:rsid w:val="00177DBF"/>
    <w:rsid w:val="001805D0"/>
    <w:rsid w:val="0018124E"/>
    <w:rsid w:val="00181B01"/>
    <w:rsid w:val="0018284B"/>
    <w:rsid w:val="00182AEE"/>
    <w:rsid w:val="00183003"/>
    <w:rsid w:val="0018311B"/>
    <w:rsid w:val="00183484"/>
    <w:rsid w:val="00184029"/>
    <w:rsid w:val="00184F43"/>
    <w:rsid w:val="00185042"/>
    <w:rsid w:val="001862CA"/>
    <w:rsid w:val="0018664A"/>
    <w:rsid w:val="00186718"/>
    <w:rsid w:val="0018745C"/>
    <w:rsid w:val="001879C6"/>
    <w:rsid w:val="001903B4"/>
    <w:rsid w:val="00191490"/>
    <w:rsid w:val="001915FA"/>
    <w:rsid w:val="00191AC8"/>
    <w:rsid w:val="0019216F"/>
    <w:rsid w:val="001924D5"/>
    <w:rsid w:val="001931D2"/>
    <w:rsid w:val="001931D7"/>
    <w:rsid w:val="001939BB"/>
    <w:rsid w:val="00194BD8"/>
    <w:rsid w:val="001952B8"/>
    <w:rsid w:val="00195660"/>
    <w:rsid w:val="00196C61"/>
    <w:rsid w:val="00196E8D"/>
    <w:rsid w:val="0019761D"/>
    <w:rsid w:val="00197FD5"/>
    <w:rsid w:val="001A0702"/>
    <w:rsid w:val="001A080E"/>
    <w:rsid w:val="001A1A75"/>
    <w:rsid w:val="001A1EC2"/>
    <w:rsid w:val="001A2939"/>
    <w:rsid w:val="001A3B81"/>
    <w:rsid w:val="001A4165"/>
    <w:rsid w:val="001A4446"/>
    <w:rsid w:val="001A467F"/>
    <w:rsid w:val="001A475F"/>
    <w:rsid w:val="001A4848"/>
    <w:rsid w:val="001A5172"/>
    <w:rsid w:val="001A58E7"/>
    <w:rsid w:val="001A67A1"/>
    <w:rsid w:val="001A7739"/>
    <w:rsid w:val="001A793E"/>
    <w:rsid w:val="001B054B"/>
    <w:rsid w:val="001B094C"/>
    <w:rsid w:val="001B0C5D"/>
    <w:rsid w:val="001B0C8F"/>
    <w:rsid w:val="001B2B8A"/>
    <w:rsid w:val="001B3BA8"/>
    <w:rsid w:val="001B5F28"/>
    <w:rsid w:val="001B63E3"/>
    <w:rsid w:val="001B696A"/>
    <w:rsid w:val="001B74C1"/>
    <w:rsid w:val="001C101F"/>
    <w:rsid w:val="001C138C"/>
    <w:rsid w:val="001C1ABA"/>
    <w:rsid w:val="001C1BED"/>
    <w:rsid w:val="001C3132"/>
    <w:rsid w:val="001C3AAE"/>
    <w:rsid w:val="001C3CA7"/>
    <w:rsid w:val="001C45DD"/>
    <w:rsid w:val="001C48DB"/>
    <w:rsid w:val="001C4E57"/>
    <w:rsid w:val="001C506C"/>
    <w:rsid w:val="001C52AC"/>
    <w:rsid w:val="001C53CB"/>
    <w:rsid w:val="001C583D"/>
    <w:rsid w:val="001C60C5"/>
    <w:rsid w:val="001C6BC9"/>
    <w:rsid w:val="001C6FA5"/>
    <w:rsid w:val="001C7DDD"/>
    <w:rsid w:val="001D0308"/>
    <w:rsid w:val="001D07DC"/>
    <w:rsid w:val="001D138D"/>
    <w:rsid w:val="001D196A"/>
    <w:rsid w:val="001D2457"/>
    <w:rsid w:val="001D26F2"/>
    <w:rsid w:val="001D29C1"/>
    <w:rsid w:val="001D2FFB"/>
    <w:rsid w:val="001D3FD1"/>
    <w:rsid w:val="001D53D0"/>
    <w:rsid w:val="001D5BAB"/>
    <w:rsid w:val="001D61BA"/>
    <w:rsid w:val="001D64F2"/>
    <w:rsid w:val="001D66C1"/>
    <w:rsid w:val="001D6970"/>
    <w:rsid w:val="001D6E12"/>
    <w:rsid w:val="001D72A5"/>
    <w:rsid w:val="001D74D6"/>
    <w:rsid w:val="001D76BA"/>
    <w:rsid w:val="001D7C21"/>
    <w:rsid w:val="001E0183"/>
    <w:rsid w:val="001E06BE"/>
    <w:rsid w:val="001E073A"/>
    <w:rsid w:val="001E0A1D"/>
    <w:rsid w:val="001E0E8C"/>
    <w:rsid w:val="001E0FCB"/>
    <w:rsid w:val="001E25D5"/>
    <w:rsid w:val="001E30CF"/>
    <w:rsid w:val="001E3802"/>
    <w:rsid w:val="001E46C6"/>
    <w:rsid w:val="001E4A01"/>
    <w:rsid w:val="001E4D1F"/>
    <w:rsid w:val="001E4E57"/>
    <w:rsid w:val="001E50B9"/>
    <w:rsid w:val="001E578F"/>
    <w:rsid w:val="001E5C08"/>
    <w:rsid w:val="001E5DE6"/>
    <w:rsid w:val="001E6D04"/>
    <w:rsid w:val="001E7121"/>
    <w:rsid w:val="001E71EA"/>
    <w:rsid w:val="001F04A4"/>
    <w:rsid w:val="001F0DB7"/>
    <w:rsid w:val="001F170F"/>
    <w:rsid w:val="001F17A3"/>
    <w:rsid w:val="001F23DC"/>
    <w:rsid w:val="001F25BE"/>
    <w:rsid w:val="001F3DD4"/>
    <w:rsid w:val="001F4B6C"/>
    <w:rsid w:val="001F514F"/>
    <w:rsid w:val="001F59FF"/>
    <w:rsid w:val="001F6E4D"/>
    <w:rsid w:val="001F780F"/>
    <w:rsid w:val="0020119E"/>
    <w:rsid w:val="0020168F"/>
    <w:rsid w:val="0020176A"/>
    <w:rsid w:val="00201849"/>
    <w:rsid w:val="00201B1A"/>
    <w:rsid w:val="002025F5"/>
    <w:rsid w:val="00202CF7"/>
    <w:rsid w:val="0020341E"/>
    <w:rsid w:val="00203423"/>
    <w:rsid w:val="0020380B"/>
    <w:rsid w:val="00204792"/>
    <w:rsid w:val="0020485E"/>
    <w:rsid w:val="00204C71"/>
    <w:rsid w:val="00204E8A"/>
    <w:rsid w:val="00205440"/>
    <w:rsid w:val="002054D9"/>
    <w:rsid w:val="00206026"/>
    <w:rsid w:val="00206F56"/>
    <w:rsid w:val="00207089"/>
    <w:rsid w:val="00210B0D"/>
    <w:rsid w:val="002113B2"/>
    <w:rsid w:val="00213009"/>
    <w:rsid w:val="0021384A"/>
    <w:rsid w:val="00213CBD"/>
    <w:rsid w:val="00214131"/>
    <w:rsid w:val="00215AA1"/>
    <w:rsid w:val="00216813"/>
    <w:rsid w:val="00216A79"/>
    <w:rsid w:val="00216B9E"/>
    <w:rsid w:val="002179F0"/>
    <w:rsid w:val="00220801"/>
    <w:rsid w:val="002214EF"/>
    <w:rsid w:val="00222019"/>
    <w:rsid w:val="002221E5"/>
    <w:rsid w:val="00222B21"/>
    <w:rsid w:val="0022384F"/>
    <w:rsid w:val="002240E9"/>
    <w:rsid w:val="00224481"/>
    <w:rsid w:val="002244B8"/>
    <w:rsid w:val="00224B4C"/>
    <w:rsid w:val="0022523B"/>
    <w:rsid w:val="00225449"/>
    <w:rsid w:val="002258A0"/>
    <w:rsid w:val="00225985"/>
    <w:rsid w:val="002263CF"/>
    <w:rsid w:val="0022668B"/>
    <w:rsid w:val="0022702C"/>
    <w:rsid w:val="002276D1"/>
    <w:rsid w:val="00227B4D"/>
    <w:rsid w:val="002301D9"/>
    <w:rsid w:val="00230463"/>
    <w:rsid w:val="00230497"/>
    <w:rsid w:val="00230579"/>
    <w:rsid w:val="00230947"/>
    <w:rsid w:val="0023196F"/>
    <w:rsid w:val="00231A7A"/>
    <w:rsid w:val="00231B8B"/>
    <w:rsid w:val="00232228"/>
    <w:rsid w:val="00232765"/>
    <w:rsid w:val="00233689"/>
    <w:rsid w:val="002337C2"/>
    <w:rsid w:val="00234104"/>
    <w:rsid w:val="002341D9"/>
    <w:rsid w:val="00234B35"/>
    <w:rsid w:val="00235A55"/>
    <w:rsid w:val="00235AF0"/>
    <w:rsid w:val="00235B7C"/>
    <w:rsid w:val="00236E73"/>
    <w:rsid w:val="002370C1"/>
    <w:rsid w:val="00237ABF"/>
    <w:rsid w:val="002407CC"/>
    <w:rsid w:val="00240F76"/>
    <w:rsid w:val="0024181F"/>
    <w:rsid w:val="00241B5A"/>
    <w:rsid w:val="002422FE"/>
    <w:rsid w:val="00242953"/>
    <w:rsid w:val="00242A2B"/>
    <w:rsid w:val="00242FB3"/>
    <w:rsid w:val="00244287"/>
    <w:rsid w:val="00244892"/>
    <w:rsid w:val="00244B00"/>
    <w:rsid w:val="00245371"/>
    <w:rsid w:val="00245EF1"/>
    <w:rsid w:val="00246256"/>
    <w:rsid w:val="00247FA8"/>
    <w:rsid w:val="0025004E"/>
    <w:rsid w:val="00250989"/>
    <w:rsid w:val="00250F9F"/>
    <w:rsid w:val="0025100D"/>
    <w:rsid w:val="0025107F"/>
    <w:rsid w:val="002521BB"/>
    <w:rsid w:val="00252628"/>
    <w:rsid w:val="002526B6"/>
    <w:rsid w:val="00254692"/>
    <w:rsid w:val="00255A68"/>
    <w:rsid w:val="00257554"/>
    <w:rsid w:val="00257690"/>
    <w:rsid w:val="00257806"/>
    <w:rsid w:val="00257F46"/>
    <w:rsid w:val="00260659"/>
    <w:rsid w:val="0026132E"/>
    <w:rsid w:val="00261740"/>
    <w:rsid w:val="00262AEE"/>
    <w:rsid w:val="0026355F"/>
    <w:rsid w:val="0026419B"/>
    <w:rsid w:val="0026454F"/>
    <w:rsid w:val="00264607"/>
    <w:rsid w:val="00264BCC"/>
    <w:rsid w:val="00264F8A"/>
    <w:rsid w:val="002658CF"/>
    <w:rsid w:val="00265B34"/>
    <w:rsid w:val="002662F6"/>
    <w:rsid w:val="002665D9"/>
    <w:rsid w:val="00266AC4"/>
    <w:rsid w:val="002677B3"/>
    <w:rsid w:val="00267B69"/>
    <w:rsid w:val="0027062F"/>
    <w:rsid w:val="0027068B"/>
    <w:rsid w:val="002706F9"/>
    <w:rsid w:val="00270FFF"/>
    <w:rsid w:val="0027123D"/>
    <w:rsid w:val="00271577"/>
    <w:rsid w:val="002715B4"/>
    <w:rsid w:val="00271997"/>
    <w:rsid w:val="002723C2"/>
    <w:rsid w:val="00272525"/>
    <w:rsid w:val="0027268D"/>
    <w:rsid w:val="00272BE5"/>
    <w:rsid w:val="00273A91"/>
    <w:rsid w:val="00274CCC"/>
    <w:rsid w:val="0027577D"/>
    <w:rsid w:val="00275FAB"/>
    <w:rsid w:val="00277A18"/>
    <w:rsid w:val="00277A37"/>
    <w:rsid w:val="002803A3"/>
    <w:rsid w:val="002805CC"/>
    <w:rsid w:val="00281402"/>
    <w:rsid w:val="00281BDD"/>
    <w:rsid w:val="00282169"/>
    <w:rsid w:val="0028217E"/>
    <w:rsid w:val="002821A8"/>
    <w:rsid w:val="00282910"/>
    <w:rsid w:val="00283C5A"/>
    <w:rsid w:val="00283FD8"/>
    <w:rsid w:val="00284811"/>
    <w:rsid w:val="00284CE9"/>
    <w:rsid w:val="002853E4"/>
    <w:rsid w:val="00286B42"/>
    <w:rsid w:val="00287CD6"/>
    <w:rsid w:val="002917AA"/>
    <w:rsid w:val="002927D6"/>
    <w:rsid w:val="00292DF1"/>
    <w:rsid w:val="00293EC5"/>
    <w:rsid w:val="00294172"/>
    <w:rsid w:val="00295B01"/>
    <w:rsid w:val="00295B04"/>
    <w:rsid w:val="002960B6"/>
    <w:rsid w:val="002967B3"/>
    <w:rsid w:val="002968C4"/>
    <w:rsid w:val="00296FEC"/>
    <w:rsid w:val="00297FC6"/>
    <w:rsid w:val="002A0311"/>
    <w:rsid w:val="002A050D"/>
    <w:rsid w:val="002A0B43"/>
    <w:rsid w:val="002A12B3"/>
    <w:rsid w:val="002A31E5"/>
    <w:rsid w:val="002A3285"/>
    <w:rsid w:val="002A3581"/>
    <w:rsid w:val="002A3A3C"/>
    <w:rsid w:val="002A4CF7"/>
    <w:rsid w:val="002A53B4"/>
    <w:rsid w:val="002A5C2F"/>
    <w:rsid w:val="002A6001"/>
    <w:rsid w:val="002A68C8"/>
    <w:rsid w:val="002A6B3C"/>
    <w:rsid w:val="002A6CE5"/>
    <w:rsid w:val="002A7414"/>
    <w:rsid w:val="002A7F42"/>
    <w:rsid w:val="002B0F74"/>
    <w:rsid w:val="002B13A4"/>
    <w:rsid w:val="002B2571"/>
    <w:rsid w:val="002B3169"/>
    <w:rsid w:val="002B4626"/>
    <w:rsid w:val="002B4BE3"/>
    <w:rsid w:val="002B4C32"/>
    <w:rsid w:val="002B51FF"/>
    <w:rsid w:val="002B552A"/>
    <w:rsid w:val="002B57DE"/>
    <w:rsid w:val="002B5F06"/>
    <w:rsid w:val="002B64D2"/>
    <w:rsid w:val="002B655E"/>
    <w:rsid w:val="002B6E77"/>
    <w:rsid w:val="002B72AF"/>
    <w:rsid w:val="002B75BC"/>
    <w:rsid w:val="002C080C"/>
    <w:rsid w:val="002C087A"/>
    <w:rsid w:val="002C0B32"/>
    <w:rsid w:val="002C1322"/>
    <w:rsid w:val="002C1CC4"/>
    <w:rsid w:val="002C1E07"/>
    <w:rsid w:val="002C20EB"/>
    <w:rsid w:val="002C29B9"/>
    <w:rsid w:val="002C3114"/>
    <w:rsid w:val="002C3345"/>
    <w:rsid w:val="002C3601"/>
    <w:rsid w:val="002C3EA4"/>
    <w:rsid w:val="002C4988"/>
    <w:rsid w:val="002C4DEE"/>
    <w:rsid w:val="002C6755"/>
    <w:rsid w:val="002C7DA4"/>
    <w:rsid w:val="002D05C2"/>
    <w:rsid w:val="002D0A52"/>
    <w:rsid w:val="002D0FA1"/>
    <w:rsid w:val="002D120F"/>
    <w:rsid w:val="002D234F"/>
    <w:rsid w:val="002D3938"/>
    <w:rsid w:val="002D4605"/>
    <w:rsid w:val="002D4642"/>
    <w:rsid w:val="002D4EEC"/>
    <w:rsid w:val="002D5EDB"/>
    <w:rsid w:val="002D6C72"/>
    <w:rsid w:val="002D6FB1"/>
    <w:rsid w:val="002E0369"/>
    <w:rsid w:val="002E0589"/>
    <w:rsid w:val="002E1583"/>
    <w:rsid w:val="002E1768"/>
    <w:rsid w:val="002E1B67"/>
    <w:rsid w:val="002E1E40"/>
    <w:rsid w:val="002E1F2F"/>
    <w:rsid w:val="002E2238"/>
    <w:rsid w:val="002E2600"/>
    <w:rsid w:val="002E2E14"/>
    <w:rsid w:val="002E4088"/>
    <w:rsid w:val="002E4114"/>
    <w:rsid w:val="002E4623"/>
    <w:rsid w:val="002E47CF"/>
    <w:rsid w:val="002E4DA7"/>
    <w:rsid w:val="002E5412"/>
    <w:rsid w:val="002E65F8"/>
    <w:rsid w:val="002E6A33"/>
    <w:rsid w:val="002E6C8B"/>
    <w:rsid w:val="002E6E2C"/>
    <w:rsid w:val="002E76E7"/>
    <w:rsid w:val="002E7796"/>
    <w:rsid w:val="002E7A79"/>
    <w:rsid w:val="002F0194"/>
    <w:rsid w:val="002F04E2"/>
    <w:rsid w:val="002F0E5B"/>
    <w:rsid w:val="002F0EDB"/>
    <w:rsid w:val="002F21D6"/>
    <w:rsid w:val="002F24CB"/>
    <w:rsid w:val="002F2ADA"/>
    <w:rsid w:val="002F2F51"/>
    <w:rsid w:val="002F2F55"/>
    <w:rsid w:val="002F3BF8"/>
    <w:rsid w:val="002F3D88"/>
    <w:rsid w:val="002F3F7B"/>
    <w:rsid w:val="002F4249"/>
    <w:rsid w:val="002F45DC"/>
    <w:rsid w:val="002F4EC3"/>
    <w:rsid w:val="002F623E"/>
    <w:rsid w:val="002F65FB"/>
    <w:rsid w:val="002F6F2D"/>
    <w:rsid w:val="002F7CB8"/>
    <w:rsid w:val="002F7CC5"/>
    <w:rsid w:val="00300623"/>
    <w:rsid w:val="0030126D"/>
    <w:rsid w:val="00301449"/>
    <w:rsid w:val="00301962"/>
    <w:rsid w:val="00301E7D"/>
    <w:rsid w:val="00301F90"/>
    <w:rsid w:val="00303A16"/>
    <w:rsid w:val="0030409A"/>
    <w:rsid w:val="0030483C"/>
    <w:rsid w:val="00304886"/>
    <w:rsid w:val="00304956"/>
    <w:rsid w:val="0030564E"/>
    <w:rsid w:val="003059B6"/>
    <w:rsid w:val="00305B7C"/>
    <w:rsid w:val="003064F4"/>
    <w:rsid w:val="003074FA"/>
    <w:rsid w:val="003105CA"/>
    <w:rsid w:val="00311887"/>
    <w:rsid w:val="00311B8B"/>
    <w:rsid w:val="00311BF5"/>
    <w:rsid w:val="00311C28"/>
    <w:rsid w:val="00311CE5"/>
    <w:rsid w:val="00311E0A"/>
    <w:rsid w:val="00311E63"/>
    <w:rsid w:val="00312518"/>
    <w:rsid w:val="0031388A"/>
    <w:rsid w:val="003148D8"/>
    <w:rsid w:val="00314A32"/>
    <w:rsid w:val="00314AC1"/>
    <w:rsid w:val="00314E61"/>
    <w:rsid w:val="00314F16"/>
    <w:rsid w:val="00315C03"/>
    <w:rsid w:val="003167B3"/>
    <w:rsid w:val="00316D08"/>
    <w:rsid w:val="003175AA"/>
    <w:rsid w:val="003179DA"/>
    <w:rsid w:val="00321871"/>
    <w:rsid w:val="00321EBA"/>
    <w:rsid w:val="0032323D"/>
    <w:rsid w:val="0032363E"/>
    <w:rsid w:val="0032369F"/>
    <w:rsid w:val="00323914"/>
    <w:rsid w:val="003239B6"/>
    <w:rsid w:val="003249C6"/>
    <w:rsid w:val="00325E63"/>
    <w:rsid w:val="00326425"/>
    <w:rsid w:val="00326AB8"/>
    <w:rsid w:val="00326ABB"/>
    <w:rsid w:val="00326E86"/>
    <w:rsid w:val="00330408"/>
    <w:rsid w:val="00330E9B"/>
    <w:rsid w:val="00331218"/>
    <w:rsid w:val="0033217F"/>
    <w:rsid w:val="00332212"/>
    <w:rsid w:val="003337FA"/>
    <w:rsid w:val="00333D66"/>
    <w:rsid w:val="003342FA"/>
    <w:rsid w:val="00335D8D"/>
    <w:rsid w:val="00335E6C"/>
    <w:rsid w:val="003365BC"/>
    <w:rsid w:val="00336AE5"/>
    <w:rsid w:val="003373B9"/>
    <w:rsid w:val="00337453"/>
    <w:rsid w:val="0034150D"/>
    <w:rsid w:val="00341D14"/>
    <w:rsid w:val="00341DCA"/>
    <w:rsid w:val="00341FE7"/>
    <w:rsid w:val="00342577"/>
    <w:rsid w:val="003426DE"/>
    <w:rsid w:val="003436B4"/>
    <w:rsid w:val="00344219"/>
    <w:rsid w:val="0034437C"/>
    <w:rsid w:val="003443E4"/>
    <w:rsid w:val="003444B0"/>
    <w:rsid w:val="003445B5"/>
    <w:rsid w:val="003452FB"/>
    <w:rsid w:val="003457C5"/>
    <w:rsid w:val="00345A6D"/>
    <w:rsid w:val="00346262"/>
    <w:rsid w:val="003469E1"/>
    <w:rsid w:val="00346DB5"/>
    <w:rsid w:val="003471B4"/>
    <w:rsid w:val="00350541"/>
    <w:rsid w:val="00350952"/>
    <w:rsid w:val="00350DED"/>
    <w:rsid w:val="00351ACA"/>
    <w:rsid w:val="0035277B"/>
    <w:rsid w:val="0035371E"/>
    <w:rsid w:val="00353C2B"/>
    <w:rsid w:val="00353E69"/>
    <w:rsid w:val="0035486A"/>
    <w:rsid w:val="00354C3E"/>
    <w:rsid w:val="00356131"/>
    <w:rsid w:val="003565F8"/>
    <w:rsid w:val="0035690E"/>
    <w:rsid w:val="0035745E"/>
    <w:rsid w:val="00357998"/>
    <w:rsid w:val="00357BC8"/>
    <w:rsid w:val="00357C21"/>
    <w:rsid w:val="00357EE7"/>
    <w:rsid w:val="003605EF"/>
    <w:rsid w:val="003617A4"/>
    <w:rsid w:val="0036287B"/>
    <w:rsid w:val="00362C30"/>
    <w:rsid w:val="00363367"/>
    <w:rsid w:val="00364336"/>
    <w:rsid w:val="00364620"/>
    <w:rsid w:val="0036556B"/>
    <w:rsid w:val="0036567A"/>
    <w:rsid w:val="00365F1D"/>
    <w:rsid w:val="00366459"/>
    <w:rsid w:val="003670A5"/>
    <w:rsid w:val="0037004E"/>
    <w:rsid w:val="0037081E"/>
    <w:rsid w:val="00370DB4"/>
    <w:rsid w:val="00370E92"/>
    <w:rsid w:val="0037171C"/>
    <w:rsid w:val="00371AFD"/>
    <w:rsid w:val="00372D87"/>
    <w:rsid w:val="00372E89"/>
    <w:rsid w:val="00372F7C"/>
    <w:rsid w:val="00373053"/>
    <w:rsid w:val="00374618"/>
    <w:rsid w:val="0037463C"/>
    <w:rsid w:val="00374A67"/>
    <w:rsid w:val="00374F70"/>
    <w:rsid w:val="003757A8"/>
    <w:rsid w:val="00375A4D"/>
    <w:rsid w:val="00375A69"/>
    <w:rsid w:val="00380366"/>
    <w:rsid w:val="00380E38"/>
    <w:rsid w:val="00381A18"/>
    <w:rsid w:val="003825D3"/>
    <w:rsid w:val="00382D90"/>
    <w:rsid w:val="0038329F"/>
    <w:rsid w:val="00383AE1"/>
    <w:rsid w:val="00383AE2"/>
    <w:rsid w:val="00383D14"/>
    <w:rsid w:val="00384436"/>
    <w:rsid w:val="00385006"/>
    <w:rsid w:val="00385B77"/>
    <w:rsid w:val="00385F0E"/>
    <w:rsid w:val="00386EAA"/>
    <w:rsid w:val="003877BA"/>
    <w:rsid w:val="00390283"/>
    <w:rsid w:val="00390403"/>
    <w:rsid w:val="003907EB"/>
    <w:rsid w:val="003908B2"/>
    <w:rsid w:val="00390D4C"/>
    <w:rsid w:val="00390E34"/>
    <w:rsid w:val="00392846"/>
    <w:rsid w:val="00392D08"/>
    <w:rsid w:val="00392E01"/>
    <w:rsid w:val="00393033"/>
    <w:rsid w:val="003932BE"/>
    <w:rsid w:val="00393345"/>
    <w:rsid w:val="003943CD"/>
    <w:rsid w:val="00394492"/>
    <w:rsid w:val="003946F1"/>
    <w:rsid w:val="00394F7D"/>
    <w:rsid w:val="00395E79"/>
    <w:rsid w:val="003965B2"/>
    <w:rsid w:val="00397B7B"/>
    <w:rsid w:val="003A04B4"/>
    <w:rsid w:val="003A059E"/>
    <w:rsid w:val="003A0641"/>
    <w:rsid w:val="003A0B89"/>
    <w:rsid w:val="003A0C0E"/>
    <w:rsid w:val="003A32BF"/>
    <w:rsid w:val="003A3DD4"/>
    <w:rsid w:val="003A3F94"/>
    <w:rsid w:val="003A4D16"/>
    <w:rsid w:val="003A50BB"/>
    <w:rsid w:val="003A5894"/>
    <w:rsid w:val="003A5ABE"/>
    <w:rsid w:val="003A69AF"/>
    <w:rsid w:val="003A6D50"/>
    <w:rsid w:val="003A6FA0"/>
    <w:rsid w:val="003A79ED"/>
    <w:rsid w:val="003A7F37"/>
    <w:rsid w:val="003B0114"/>
    <w:rsid w:val="003B05CE"/>
    <w:rsid w:val="003B0CC2"/>
    <w:rsid w:val="003B176E"/>
    <w:rsid w:val="003B1BDF"/>
    <w:rsid w:val="003B208B"/>
    <w:rsid w:val="003B209E"/>
    <w:rsid w:val="003B2103"/>
    <w:rsid w:val="003B2FBE"/>
    <w:rsid w:val="003B331E"/>
    <w:rsid w:val="003B33EA"/>
    <w:rsid w:val="003B37CC"/>
    <w:rsid w:val="003B669D"/>
    <w:rsid w:val="003B7AE2"/>
    <w:rsid w:val="003C034C"/>
    <w:rsid w:val="003C0DB7"/>
    <w:rsid w:val="003C0DBF"/>
    <w:rsid w:val="003C0F26"/>
    <w:rsid w:val="003C1395"/>
    <w:rsid w:val="003C1398"/>
    <w:rsid w:val="003C2061"/>
    <w:rsid w:val="003C2C3C"/>
    <w:rsid w:val="003C2EF9"/>
    <w:rsid w:val="003C31E1"/>
    <w:rsid w:val="003C3400"/>
    <w:rsid w:val="003C3F54"/>
    <w:rsid w:val="003C4CB8"/>
    <w:rsid w:val="003C4EFC"/>
    <w:rsid w:val="003C700C"/>
    <w:rsid w:val="003C761E"/>
    <w:rsid w:val="003C79D2"/>
    <w:rsid w:val="003D0266"/>
    <w:rsid w:val="003D0C58"/>
    <w:rsid w:val="003D2577"/>
    <w:rsid w:val="003D2E53"/>
    <w:rsid w:val="003D3A60"/>
    <w:rsid w:val="003D3D98"/>
    <w:rsid w:val="003D4E25"/>
    <w:rsid w:val="003D549B"/>
    <w:rsid w:val="003D5CB3"/>
    <w:rsid w:val="003D680C"/>
    <w:rsid w:val="003D6AB4"/>
    <w:rsid w:val="003D6B91"/>
    <w:rsid w:val="003D6E92"/>
    <w:rsid w:val="003E0164"/>
    <w:rsid w:val="003E0ADD"/>
    <w:rsid w:val="003E0F4B"/>
    <w:rsid w:val="003E1EA3"/>
    <w:rsid w:val="003E26DC"/>
    <w:rsid w:val="003E336B"/>
    <w:rsid w:val="003E39BE"/>
    <w:rsid w:val="003E4372"/>
    <w:rsid w:val="003E4650"/>
    <w:rsid w:val="003E4AF0"/>
    <w:rsid w:val="003E6B95"/>
    <w:rsid w:val="003E6C5A"/>
    <w:rsid w:val="003F05AD"/>
    <w:rsid w:val="003F0726"/>
    <w:rsid w:val="003F09CA"/>
    <w:rsid w:val="003F0B55"/>
    <w:rsid w:val="003F1445"/>
    <w:rsid w:val="003F294A"/>
    <w:rsid w:val="003F2C33"/>
    <w:rsid w:val="003F3713"/>
    <w:rsid w:val="003F41AE"/>
    <w:rsid w:val="003F4835"/>
    <w:rsid w:val="003F5394"/>
    <w:rsid w:val="003F55CF"/>
    <w:rsid w:val="003F5948"/>
    <w:rsid w:val="003F6155"/>
    <w:rsid w:val="003F69FB"/>
    <w:rsid w:val="003F6ABD"/>
    <w:rsid w:val="003F6BAD"/>
    <w:rsid w:val="004007F9"/>
    <w:rsid w:val="00401572"/>
    <w:rsid w:val="00402064"/>
    <w:rsid w:val="00402EB9"/>
    <w:rsid w:val="00403903"/>
    <w:rsid w:val="004039E6"/>
    <w:rsid w:val="00403C2D"/>
    <w:rsid w:val="00403F1E"/>
    <w:rsid w:val="00404289"/>
    <w:rsid w:val="0040436E"/>
    <w:rsid w:val="00404C04"/>
    <w:rsid w:val="00405106"/>
    <w:rsid w:val="0040584B"/>
    <w:rsid w:val="00405CBA"/>
    <w:rsid w:val="0040673D"/>
    <w:rsid w:val="00406AD6"/>
    <w:rsid w:val="00406EB3"/>
    <w:rsid w:val="004077B8"/>
    <w:rsid w:val="00407851"/>
    <w:rsid w:val="00410482"/>
    <w:rsid w:val="004106F4"/>
    <w:rsid w:val="00410B34"/>
    <w:rsid w:val="00410EB2"/>
    <w:rsid w:val="00411427"/>
    <w:rsid w:val="00411544"/>
    <w:rsid w:val="004116F6"/>
    <w:rsid w:val="004130DC"/>
    <w:rsid w:val="00414988"/>
    <w:rsid w:val="004152C7"/>
    <w:rsid w:val="00415A13"/>
    <w:rsid w:val="00415ACE"/>
    <w:rsid w:val="00415C9E"/>
    <w:rsid w:val="00415D8E"/>
    <w:rsid w:val="00416DD3"/>
    <w:rsid w:val="00416DED"/>
    <w:rsid w:val="0041701B"/>
    <w:rsid w:val="00417D96"/>
    <w:rsid w:val="00417F13"/>
    <w:rsid w:val="004208DC"/>
    <w:rsid w:val="00420F59"/>
    <w:rsid w:val="00421516"/>
    <w:rsid w:val="00421A90"/>
    <w:rsid w:val="004221F3"/>
    <w:rsid w:val="00422907"/>
    <w:rsid w:val="00422F51"/>
    <w:rsid w:val="00423DFF"/>
    <w:rsid w:val="004243D7"/>
    <w:rsid w:val="004244AD"/>
    <w:rsid w:val="004244D4"/>
    <w:rsid w:val="00424D1A"/>
    <w:rsid w:val="00424DAD"/>
    <w:rsid w:val="00426192"/>
    <w:rsid w:val="004261C9"/>
    <w:rsid w:val="004261CD"/>
    <w:rsid w:val="00427482"/>
    <w:rsid w:val="00430A19"/>
    <w:rsid w:val="004318D0"/>
    <w:rsid w:val="004320F1"/>
    <w:rsid w:val="004329D3"/>
    <w:rsid w:val="00432BB3"/>
    <w:rsid w:val="004338BF"/>
    <w:rsid w:val="004338E0"/>
    <w:rsid w:val="00434074"/>
    <w:rsid w:val="00434EBF"/>
    <w:rsid w:val="00435C41"/>
    <w:rsid w:val="00435C47"/>
    <w:rsid w:val="0043689C"/>
    <w:rsid w:val="00436D76"/>
    <w:rsid w:val="00436E4A"/>
    <w:rsid w:val="004379E5"/>
    <w:rsid w:val="00437C30"/>
    <w:rsid w:val="00437DC7"/>
    <w:rsid w:val="00440036"/>
    <w:rsid w:val="00440DFF"/>
    <w:rsid w:val="0044250C"/>
    <w:rsid w:val="00442755"/>
    <w:rsid w:val="004428FF"/>
    <w:rsid w:val="0044423D"/>
    <w:rsid w:val="004446B0"/>
    <w:rsid w:val="00444798"/>
    <w:rsid w:val="004455A7"/>
    <w:rsid w:val="00445955"/>
    <w:rsid w:val="00445A6F"/>
    <w:rsid w:val="00446848"/>
    <w:rsid w:val="00446BFE"/>
    <w:rsid w:val="0044785F"/>
    <w:rsid w:val="00447E1C"/>
    <w:rsid w:val="00450615"/>
    <w:rsid w:val="00450C65"/>
    <w:rsid w:val="00451377"/>
    <w:rsid w:val="004514BF"/>
    <w:rsid w:val="0045243D"/>
    <w:rsid w:val="0045351F"/>
    <w:rsid w:val="00453C1A"/>
    <w:rsid w:val="00455784"/>
    <w:rsid w:val="004565C2"/>
    <w:rsid w:val="004568C2"/>
    <w:rsid w:val="004569BB"/>
    <w:rsid w:val="00456D74"/>
    <w:rsid w:val="00457441"/>
    <w:rsid w:val="00457AAB"/>
    <w:rsid w:val="00457CBF"/>
    <w:rsid w:val="004601E5"/>
    <w:rsid w:val="004608A5"/>
    <w:rsid w:val="00460EB6"/>
    <w:rsid w:val="004613FB"/>
    <w:rsid w:val="00461E0C"/>
    <w:rsid w:val="004620E4"/>
    <w:rsid w:val="004622CD"/>
    <w:rsid w:val="00462419"/>
    <w:rsid w:val="0046245F"/>
    <w:rsid w:val="00462514"/>
    <w:rsid w:val="00462627"/>
    <w:rsid w:val="0046278A"/>
    <w:rsid w:val="00462FD1"/>
    <w:rsid w:val="00463484"/>
    <w:rsid w:val="00463505"/>
    <w:rsid w:val="004637B5"/>
    <w:rsid w:val="00463F71"/>
    <w:rsid w:val="0046485F"/>
    <w:rsid w:val="00464970"/>
    <w:rsid w:val="00464A18"/>
    <w:rsid w:val="00464A7F"/>
    <w:rsid w:val="00465914"/>
    <w:rsid w:val="004666F8"/>
    <w:rsid w:val="00466C40"/>
    <w:rsid w:val="00467585"/>
    <w:rsid w:val="00467814"/>
    <w:rsid w:val="00467FC8"/>
    <w:rsid w:val="004707F6"/>
    <w:rsid w:val="004708B2"/>
    <w:rsid w:val="00470D76"/>
    <w:rsid w:val="00471045"/>
    <w:rsid w:val="00471BEF"/>
    <w:rsid w:val="00471D95"/>
    <w:rsid w:val="004720D1"/>
    <w:rsid w:val="004721B8"/>
    <w:rsid w:val="0047293B"/>
    <w:rsid w:val="00472F8F"/>
    <w:rsid w:val="0047345B"/>
    <w:rsid w:val="00473FED"/>
    <w:rsid w:val="00474282"/>
    <w:rsid w:val="00474831"/>
    <w:rsid w:val="0047498F"/>
    <w:rsid w:val="00475390"/>
    <w:rsid w:val="00475540"/>
    <w:rsid w:val="00475A13"/>
    <w:rsid w:val="00475E92"/>
    <w:rsid w:val="00475F97"/>
    <w:rsid w:val="004778D6"/>
    <w:rsid w:val="004779DF"/>
    <w:rsid w:val="00480022"/>
    <w:rsid w:val="00480ECB"/>
    <w:rsid w:val="00481260"/>
    <w:rsid w:val="00481471"/>
    <w:rsid w:val="00481E46"/>
    <w:rsid w:val="004833D4"/>
    <w:rsid w:val="00483425"/>
    <w:rsid w:val="00483547"/>
    <w:rsid w:val="00483D64"/>
    <w:rsid w:val="0048457F"/>
    <w:rsid w:val="00484826"/>
    <w:rsid w:val="00484B33"/>
    <w:rsid w:val="0048517F"/>
    <w:rsid w:val="004856F1"/>
    <w:rsid w:val="004858F4"/>
    <w:rsid w:val="00485E5B"/>
    <w:rsid w:val="0048621A"/>
    <w:rsid w:val="00487DB3"/>
    <w:rsid w:val="00490B5C"/>
    <w:rsid w:val="00490F72"/>
    <w:rsid w:val="00491496"/>
    <w:rsid w:val="00491611"/>
    <w:rsid w:val="00491EC7"/>
    <w:rsid w:val="00492BA1"/>
    <w:rsid w:val="0049310A"/>
    <w:rsid w:val="004931CF"/>
    <w:rsid w:val="004936BB"/>
    <w:rsid w:val="0049434E"/>
    <w:rsid w:val="0049470C"/>
    <w:rsid w:val="0049492F"/>
    <w:rsid w:val="0049524B"/>
    <w:rsid w:val="00495F4F"/>
    <w:rsid w:val="0049708D"/>
    <w:rsid w:val="004978A7"/>
    <w:rsid w:val="004A051E"/>
    <w:rsid w:val="004A0FA0"/>
    <w:rsid w:val="004A1F6D"/>
    <w:rsid w:val="004A2865"/>
    <w:rsid w:val="004A321D"/>
    <w:rsid w:val="004A3653"/>
    <w:rsid w:val="004A384D"/>
    <w:rsid w:val="004A4F1F"/>
    <w:rsid w:val="004A7355"/>
    <w:rsid w:val="004A750D"/>
    <w:rsid w:val="004A76FE"/>
    <w:rsid w:val="004A7D7A"/>
    <w:rsid w:val="004B011E"/>
    <w:rsid w:val="004B0490"/>
    <w:rsid w:val="004B076E"/>
    <w:rsid w:val="004B1CFA"/>
    <w:rsid w:val="004B1F8F"/>
    <w:rsid w:val="004B2848"/>
    <w:rsid w:val="004B2D68"/>
    <w:rsid w:val="004B2D74"/>
    <w:rsid w:val="004B39AB"/>
    <w:rsid w:val="004B49F1"/>
    <w:rsid w:val="004B4EBC"/>
    <w:rsid w:val="004B57E5"/>
    <w:rsid w:val="004B5FE0"/>
    <w:rsid w:val="004C2B4A"/>
    <w:rsid w:val="004C2B6E"/>
    <w:rsid w:val="004C2C2E"/>
    <w:rsid w:val="004C2C4A"/>
    <w:rsid w:val="004C3798"/>
    <w:rsid w:val="004C392F"/>
    <w:rsid w:val="004C3B1D"/>
    <w:rsid w:val="004C3FE3"/>
    <w:rsid w:val="004C517F"/>
    <w:rsid w:val="004C5718"/>
    <w:rsid w:val="004C6FAB"/>
    <w:rsid w:val="004C7357"/>
    <w:rsid w:val="004C743C"/>
    <w:rsid w:val="004C7CC7"/>
    <w:rsid w:val="004D1A1D"/>
    <w:rsid w:val="004D31BD"/>
    <w:rsid w:val="004D39D3"/>
    <w:rsid w:val="004D3B4F"/>
    <w:rsid w:val="004D3C17"/>
    <w:rsid w:val="004D3C40"/>
    <w:rsid w:val="004D45C3"/>
    <w:rsid w:val="004D4643"/>
    <w:rsid w:val="004D478D"/>
    <w:rsid w:val="004D49B2"/>
    <w:rsid w:val="004D4A90"/>
    <w:rsid w:val="004D4B22"/>
    <w:rsid w:val="004D532E"/>
    <w:rsid w:val="004D54D2"/>
    <w:rsid w:val="004D5937"/>
    <w:rsid w:val="004D5E50"/>
    <w:rsid w:val="004D6B16"/>
    <w:rsid w:val="004D734A"/>
    <w:rsid w:val="004D7A85"/>
    <w:rsid w:val="004D7AAD"/>
    <w:rsid w:val="004E0E0F"/>
    <w:rsid w:val="004E15B2"/>
    <w:rsid w:val="004E1792"/>
    <w:rsid w:val="004E185A"/>
    <w:rsid w:val="004E2353"/>
    <w:rsid w:val="004E24DD"/>
    <w:rsid w:val="004E27E7"/>
    <w:rsid w:val="004E3534"/>
    <w:rsid w:val="004E3EFE"/>
    <w:rsid w:val="004E4D61"/>
    <w:rsid w:val="004E528E"/>
    <w:rsid w:val="004E5FC5"/>
    <w:rsid w:val="004E6E7A"/>
    <w:rsid w:val="004E7022"/>
    <w:rsid w:val="004E72C1"/>
    <w:rsid w:val="004E7A92"/>
    <w:rsid w:val="004E7D87"/>
    <w:rsid w:val="004F076B"/>
    <w:rsid w:val="004F0E02"/>
    <w:rsid w:val="004F1453"/>
    <w:rsid w:val="004F180B"/>
    <w:rsid w:val="004F20F7"/>
    <w:rsid w:val="004F235E"/>
    <w:rsid w:val="004F25D5"/>
    <w:rsid w:val="004F3031"/>
    <w:rsid w:val="004F3AEE"/>
    <w:rsid w:val="004F3BC6"/>
    <w:rsid w:val="004F3EB5"/>
    <w:rsid w:val="004F479B"/>
    <w:rsid w:val="004F4DFA"/>
    <w:rsid w:val="004F523C"/>
    <w:rsid w:val="004F5F9E"/>
    <w:rsid w:val="004F6A27"/>
    <w:rsid w:val="004F6DE1"/>
    <w:rsid w:val="004F6FA2"/>
    <w:rsid w:val="004F7474"/>
    <w:rsid w:val="005005C5"/>
    <w:rsid w:val="0050115D"/>
    <w:rsid w:val="00502145"/>
    <w:rsid w:val="005027D2"/>
    <w:rsid w:val="00502F46"/>
    <w:rsid w:val="00504236"/>
    <w:rsid w:val="00504A56"/>
    <w:rsid w:val="00505F55"/>
    <w:rsid w:val="005061AF"/>
    <w:rsid w:val="00506C31"/>
    <w:rsid w:val="00506C70"/>
    <w:rsid w:val="00506FE2"/>
    <w:rsid w:val="00507321"/>
    <w:rsid w:val="00507CA7"/>
    <w:rsid w:val="00510221"/>
    <w:rsid w:val="00510655"/>
    <w:rsid w:val="00510B68"/>
    <w:rsid w:val="00512782"/>
    <w:rsid w:val="005127F4"/>
    <w:rsid w:val="00512904"/>
    <w:rsid w:val="0051412C"/>
    <w:rsid w:val="00514347"/>
    <w:rsid w:val="00514751"/>
    <w:rsid w:val="005157A6"/>
    <w:rsid w:val="00515CF5"/>
    <w:rsid w:val="00516135"/>
    <w:rsid w:val="005163BE"/>
    <w:rsid w:val="00516ABD"/>
    <w:rsid w:val="00516EF9"/>
    <w:rsid w:val="00517064"/>
    <w:rsid w:val="005170F1"/>
    <w:rsid w:val="00520800"/>
    <w:rsid w:val="00520D3A"/>
    <w:rsid w:val="00521A24"/>
    <w:rsid w:val="00521D60"/>
    <w:rsid w:val="0052284E"/>
    <w:rsid w:val="00523ABC"/>
    <w:rsid w:val="00524A4A"/>
    <w:rsid w:val="0052659B"/>
    <w:rsid w:val="00526B0D"/>
    <w:rsid w:val="00526EA3"/>
    <w:rsid w:val="00527AB1"/>
    <w:rsid w:val="00527CD6"/>
    <w:rsid w:val="0053022C"/>
    <w:rsid w:val="0053159D"/>
    <w:rsid w:val="00531E07"/>
    <w:rsid w:val="005326BE"/>
    <w:rsid w:val="005329C0"/>
    <w:rsid w:val="0053300F"/>
    <w:rsid w:val="0053306E"/>
    <w:rsid w:val="0053433E"/>
    <w:rsid w:val="00534384"/>
    <w:rsid w:val="00534663"/>
    <w:rsid w:val="00534E65"/>
    <w:rsid w:val="0053552D"/>
    <w:rsid w:val="00535B0F"/>
    <w:rsid w:val="00536040"/>
    <w:rsid w:val="0053609E"/>
    <w:rsid w:val="005361A7"/>
    <w:rsid w:val="005379A8"/>
    <w:rsid w:val="00537B61"/>
    <w:rsid w:val="005407AF"/>
    <w:rsid w:val="005407F0"/>
    <w:rsid w:val="0054151B"/>
    <w:rsid w:val="005429ED"/>
    <w:rsid w:val="005434A0"/>
    <w:rsid w:val="0054366E"/>
    <w:rsid w:val="005439E7"/>
    <w:rsid w:val="00543DA7"/>
    <w:rsid w:val="00543E86"/>
    <w:rsid w:val="0054432C"/>
    <w:rsid w:val="00544A51"/>
    <w:rsid w:val="005456A6"/>
    <w:rsid w:val="005461CA"/>
    <w:rsid w:val="00546F84"/>
    <w:rsid w:val="005470BD"/>
    <w:rsid w:val="00547765"/>
    <w:rsid w:val="00547EB6"/>
    <w:rsid w:val="0055046C"/>
    <w:rsid w:val="00550E15"/>
    <w:rsid w:val="00551988"/>
    <w:rsid w:val="0055263E"/>
    <w:rsid w:val="00552F63"/>
    <w:rsid w:val="005533A3"/>
    <w:rsid w:val="00553620"/>
    <w:rsid w:val="00554914"/>
    <w:rsid w:val="0055594B"/>
    <w:rsid w:val="00556098"/>
    <w:rsid w:val="00560F90"/>
    <w:rsid w:val="00561179"/>
    <w:rsid w:val="005612F7"/>
    <w:rsid w:val="00561A18"/>
    <w:rsid w:val="005621E4"/>
    <w:rsid w:val="00562782"/>
    <w:rsid w:val="0056346F"/>
    <w:rsid w:val="005637BC"/>
    <w:rsid w:val="0056388B"/>
    <w:rsid w:val="00563C31"/>
    <w:rsid w:val="00564526"/>
    <w:rsid w:val="005652C2"/>
    <w:rsid w:val="00565445"/>
    <w:rsid w:val="00565612"/>
    <w:rsid w:val="00565F12"/>
    <w:rsid w:val="00566243"/>
    <w:rsid w:val="00566631"/>
    <w:rsid w:val="005669D8"/>
    <w:rsid w:val="00566A47"/>
    <w:rsid w:val="00566FA1"/>
    <w:rsid w:val="00566FA5"/>
    <w:rsid w:val="00570869"/>
    <w:rsid w:val="00571E11"/>
    <w:rsid w:val="00572286"/>
    <w:rsid w:val="00573918"/>
    <w:rsid w:val="00573C24"/>
    <w:rsid w:val="00574BB4"/>
    <w:rsid w:val="005751FA"/>
    <w:rsid w:val="005776D1"/>
    <w:rsid w:val="00581386"/>
    <w:rsid w:val="005816D6"/>
    <w:rsid w:val="005822F6"/>
    <w:rsid w:val="00582427"/>
    <w:rsid w:val="00582B77"/>
    <w:rsid w:val="00583338"/>
    <w:rsid w:val="00583781"/>
    <w:rsid w:val="005846A5"/>
    <w:rsid w:val="00584AEA"/>
    <w:rsid w:val="00585338"/>
    <w:rsid w:val="00586323"/>
    <w:rsid w:val="00586714"/>
    <w:rsid w:val="00587CBB"/>
    <w:rsid w:val="005907F9"/>
    <w:rsid w:val="00591491"/>
    <w:rsid w:val="005928C4"/>
    <w:rsid w:val="005937DF"/>
    <w:rsid w:val="00593824"/>
    <w:rsid w:val="00593A26"/>
    <w:rsid w:val="00593A4A"/>
    <w:rsid w:val="00593FA9"/>
    <w:rsid w:val="005943E9"/>
    <w:rsid w:val="00594613"/>
    <w:rsid w:val="00595322"/>
    <w:rsid w:val="00595583"/>
    <w:rsid w:val="005973A8"/>
    <w:rsid w:val="00597CE7"/>
    <w:rsid w:val="005A02C1"/>
    <w:rsid w:val="005A1351"/>
    <w:rsid w:val="005A14EC"/>
    <w:rsid w:val="005A185A"/>
    <w:rsid w:val="005A2933"/>
    <w:rsid w:val="005A29CD"/>
    <w:rsid w:val="005A2CDF"/>
    <w:rsid w:val="005A3228"/>
    <w:rsid w:val="005A4455"/>
    <w:rsid w:val="005A450E"/>
    <w:rsid w:val="005A47F2"/>
    <w:rsid w:val="005A4B80"/>
    <w:rsid w:val="005A4CA6"/>
    <w:rsid w:val="005A5F2B"/>
    <w:rsid w:val="005A6141"/>
    <w:rsid w:val="005A697A"/>
    <w:rsid w:val="005A6C68"/>
    <w:rsid w:val="005A7E00"/>
    <w:rsid w:val="005B04D1"/>
    <w:rsid w:val="005B061E"/>
    <w:rsid w:val="005B0CA2"/>
    <w:rsid w:val="005B1AA1"/>
    <w:rsid w:val="005B2F62"/>
    <w:rsid w:val="005B3090"/>
    <w:rsid w:val="005B3A46"/>
    <w:rsid w:val="005B4175"/>
    <w:rsid w:val="005B4703"/>
    <w:rsid w:val="005B50DD"/>
    <w:rsid w:val="005B5C51"/>
    <w:rsid w:val="005B6B3C"/>
    <w:rsid w:val="005B6E04"/>
    <w:rsid w:val="005B7C00"/>
    <w:rsid w:val="005B7C8E"/>
    <w:rsid w:val="005B7CFA"/>
    <w:rsid w:val="005B7D0A"/>
    <w:rsid w:val="005C0C6F"/>
    <w:rsid w:val="005C107B"/>
    <w:rsid w:val="005C13C5"/>
    <w:rsid w:val="005C2128"/>
    <w:rsid w:val="005C243B"/>
    <w:rsid w:val="005C2898"/>
    <w:rsid w:val="005C29E4"/>
    <w:rsid w:val="005C2ABC"/>
    <w:rsid w:val="005C2E65"/>
    <w:rsid w:val="005C3CBD"/>
    <w:rsid w:val="005C4357"/>
    <w:rsid w:val="005C44EF"/>
    <w:rsid w:val="005C5CAC"/>
    <w:rsid w:val="005C609A"/>
    <w:rsid w:val="005C75B2"/>
    <w:rsid w:val="005C7A1E"/>
    <w:rsid w:val="005D10B8"/>
    <w:rsid w:val="005D193E"/>
    <w:rsid w:val="005D19DF"/>
    <w:rsid w:val="005D2359"/>
    <w:rsid w:val="005D2D92"/>
    <w:rsid w:val="005D317E"/>
    <w:rsid w:val="005D31A5"/>
    <w:rsid w:val="005D321B"/>
    <w:rsid w:val="005D3F74"/>
    <w:rsid w:val="005D42F2"/>
    <w:rsid w:val="005D5542"/>
    <w:rsid w:val="005D57E2"/>
    <w:rsid w:val="005D5A75"/>
    <w:rsid w:val="005D5C51"/>
    <w:rsid w:val="005D64FF"/>
    <w:rsid w:val="005D7199"/>
    <w:rsid w:val="005D71B0"/>
    <w:rsid w:val="005D777F"/>
    <w:rsid w:val="005E0288"/>
    <w:rsid w:val="005E068F"/>
    <w:rsid w:val="005E0AE5"/>
    <w:rsid w:val="005E0E21"/>
    <w:rsid w:val="005E10DE"/>
    <w:rsid w:val="005E22EE"/>
    <w:rsid w:val="005E3441"/>
    <w:rsid w:val="005E54A8"/>
    <w:rsid w:val="005E590B"/>
    <w:rsid w:val="005E62B7"/>
    <w:rsid w:val="005E6C23"/>
    <w:rsid w:val="005E6D1B"/>
    <w:rsid w:val="005E70AB"/>
    <w:rsid w:val="005E7476"/>
    <w:rsid w:val="005F0113"/>
    <w:rsid w:val="005F04C5"/>
    <w:rsid w:val="005F2D79"/>
    <w:rsid w:val="005F379D"/>
    <w:rsid w:val="005F38EE"/>
    <w:rsid w:val="005F3F84"/>
    <w:rsid w:val="005F404D"/>
    <w:rsid w:val="005F4C97"/>
    <w:rsid w:val="005F519A"/>
    <w:rsid w:val="005F51FC"/>
    <w:rsid w:val="005F6423"/>
    <w:rsid w:val="005F6544"/>
    <w:rsid w:val="005F694F"/>
    <w:rsid w:val="005F772B"/>
    <w:rsid w:val="006005A7"/>
    <w:rsid w:val="006024BA"/>
    <w:rsid w:val="0060283E"/>
    <w:rsid w:val="00602E72"/>
    <w:rsid w:val="00603608"/>
    <w:rsid w:val="00603811"/>
    <w:rsid w:val="00603F40"/>
    <w:rsid w:val="006040F4"/>
    <w:rsid w:val="00604173"/>
    <w:rsid w:val="00604504"/>
    <w:rsid w:val="00604D03"/>
    <w:rsid w:val="00604F42"/>
    <w:rsid w:val="0060574F"/>
    <w:rsid w:val="00605783"/>
    <w:rsid w:val="00605858"/>
    <w:rsid w:val="00605FDF"/>
    <w:rsid w:val="006068D1"/>
    <w:rsid w:val="00606B83"/>
    <w:rsid w:val="00610159"/>
    <w:rsid w:val="00610EF8"/>
    <w:rsid w:val="0061153A"/>
    <w:rsid w:val="006116F8"/>
    <w:rsid w:val="0061205C"/>
    <w:rsid w:val="006125F0"/>
    <w:rsid w:val="00612B4D"/>
    <w:rsid w:val="00612F26"/>
    <w:rsid w:val="0061368C"/>
    <w:rsid w:val="006136A1"/>
    <w:rsid w:val="0061381C"/>
    <w:rsid w:val="00614415"/>
    <w:rsid w:val="00614492"/>
    <w:rsid w:val="00614632"/>
    <w:rsid w:val="00615DAB"/>
    <w:rsid w:val="0061600B"/>
    <w:rsid w:val="00617FF8"/>
    <w:rsid w:val="0062030F"/>
    <w:rsid w:val="006203E8"/>
    <w:rsid w:val="006212E8"/>
    <w:rsid w:val="0062182A"/>
    <w:rsid w:val="00621992"/>
    <w:rsid w:val="006220D7"/>
    <w:rsid w:val="0062314B"/>
    <w:rsid w:val="00623361"/>
    <w:rsid w:val="00623DE1"/>
    <w:rsid w:val="006253F7"/>
    <w:rsid w:val="006263BD"/>
    <w:rsid w:val="006268B2"/>
    <w:rsid w:val="006269DD"/>
    <w:rsid w:val="00627156"/>
    <w:rsid w:val="006271CD"/>
    <w:rsid w:val="006272FB"/>
    <w:rsid w:val="0062744C"/>
    <w:rsid w:val="006278BA"/>
    <w:rsid w:val="00627AEE"/>
    <w:rsid w:val="0063057E"/>
    <w:rsid w:val="006318F7"/>
    <w:rsid w:val="00632E87"/>
    <w:rsid w:val="006330A8"/>
    <w:rsid w:val="00633AB9"/>
    <w:rsid w:val="00633E17"/>
    <w:rsid w:val="00635155"/>
    <w:rsid w:val="006372BF"/>
    <w:rsid w:val="0063744B"/>
    <w:rsid w:val="00637C2E"/>
    <w:rsid w:val="00640C5B"/>
    <w:rsid w:val="00640D18"/>
    <w:rsid w:val="00642386"/>
    <w:rsid w:val="00642F26"/>
    <w:rsid w:val="006432AF"/>
    <w:rsid w:val="00643C6A"/>
    <w:rsid w:val="006445D5"/>
    <w:rsid w:val="00644F4E"/>
    <w:rsid w:val="0064580A"/>
    <w:rsid w:val="00645B60"/>
    <w:rsid w:val="00647138"/>
    <w:rsid w:val="00647F1C"/>
    <w:rsid w:val="0065057B"/>
    <w:rsid w:val="006519BD"/>
    <w:rsid w:val="0065269B"/>
    <w:rsid w:val="00652AAF"/>
    <w:rsid w:val="00652AD1"/>
    <w:rsid w:val="00653189"/>
    <w:rsid w:val="006531A5"/>
    <w:rsid w:val="006535A6"/>
    <w:rsid w:val="00653AFC"/>
    <w:rsid w:val="00654016"/>
    <w:rsid w:val="0065425B"/>
    <w:rsid w:val="0065459D"/>
    <w:rsid w:val="00655112"/>
    <w:rsid w:val="0065627A"/>
    <w:rsid w:val="00656C4D"/>
    <w:rsid w:val="00657669"/>
    <w:rsid w:val="00657BFC"/>
    <w:rsid w:val="00657DAE"/>
    <w:rsid w:val="00660323"/>
    <w:rsid w:val="00660C27"/>
    <w:rsid w:val="006617C1"/>
    <w:rsid w:val="006617F5"/>
    <w:rsid w:val="00661F5A"/>
    <w:rsid w:val="0066207C"/>
    <w:rsid w:val="006628BC"/>
    <w:rsid w:val="00663419"/>
    <w:rsid w:val="00664713"/>
    <w:rsid w:val="00664832"/>
    <w:rsid w:val="006653C8"/>
    <w:rsid w:val="00665D20"/>
    <w:rsid w:val="0066757C"/>
    <w:rsid w:val="00667749"/>
    <w:rsid w:val="00667946"/>
    <w:rsid w:val="0067011E"/>
    <w:rsid w:val="0067051E"/>
    <w:rsid w:val="006717D0"/>
    <w:rsid w:val="00672166"/>
    <w:rsid w:val="0067230C"/>
    <w:rsid w:val="0067284E"/>
    <w:rsid w:val="00672C8B"/>
    <w:rsid w:val="00672EC2"/>
    <w:rsid w:val="006734FD"/>
    <w:rsid w:val="006737C7"/>
    <w:rsid w:val="00674039"/>
    <w:rsid w:val="00674469"/>
    <w:rsid w:val="00680145"/>
    <w:rsid w:val="006805E9"/>
    <w:rsid w:val="00680A1B"/>
    <w:rsid w:val="006815B4"/>
    <w:rsid w:val="00681FB0"/>
    <w:rsid w:val="0068229D"/>
    <w:rsid w:val="00682AEC"/>
    <w:rsid w:val="00682B00"/>
    <w:rsid w:val="00683382"/>
    <w:rsid w:val="0068342F"/>
    <w:rsid w:val="006839ED"/>
    <w:rsid w:val="00683CF8"/>
    <w:rsid w:val="00684639"/>
    <w:rsid w:val="00684644"/>
    <w:rsid w:val="00684AEB"/>
    <w:rsid w:val="00684B20"/>
    <w:rsid w:val="00684D16"/>
    <w:rsid w:val="00684FEA"/>
    <w:rsid w:val="00685AB6"/>
    <w:rsid w:val="00685C24"/>
    <w:rsid w:val="0068648F"/>
    <w:rsid w:val="006868C7"/>
    <w:rsid w:val="00686F44"/>
    <w:rsid w:val="0068736E"/>
    <w:rsid w:val="00687CC7"/>
    <w:rsid w:val="006912B0"/>
    <w:rsid w:val="0069137C"/>
    <w:rsid w:val="00691380"/>
    <w:rsid w:val="006915DA"/>
    <w:rsid w:val="00691B16"/>
    <w:rsid w:val="0069324D"/>
    <w:rsid w:val="00693902"/>
    <w:rsid w:val="00693D9F"/>
    <w:rsid w:val="00693FAD"/>
    <w:rsid w:val="0069473A"/>
    <w:rsid w:val="006949DF"/>
    <w:rsid w:val="00694AEA"/>
    <w:rsid w:val="00694F86"/>
    <w:rsid w:val="00695E02"/>
    <w:rsid w:val="00696856"/>
    <w:rsid w:val="006968DE"/>
    <w:rsid w:val="0069760F"/>
    <w:rsid w:val="0069795B"/>
    <w:rsid w:val="00697A4D"/>
    <w:rsid w:val="006A0A6F"/>
    <w:rsid w:val="006A0CF4"/>
    <w:rsid w:val="006A0DC7"/>
    <w:rsid w:val="006A11CF"/>
    <w:rsid w:val="006A1296"/>
    <w:rsid w:val="006A17D7"/>
    <w:rsid w:val="006A1BAF"/>
    <w:rsid w:val="006A259B"/>
    <w:rsid w:val="006A26CF"/>
    <w:rsid w:val="006A273F"/>
    <w:rsid w:val="006A2750"/>
    <w:rsid w:val="006A27E3"/>
    <w:rsid w:val="006A2C5F"/>
    <w:rsid w:val="006A2D28"/>
    <w:rsid w:val="006A2D95"/>
    <w:rsid w:val="006A2DB6"/>
    <w:rsid w:val="006A3293"/>
    <w:rsid w:val="006A371A"/>
    <w:rsid w:val="006A5982"/>
    <w:rsid w:val="006A6E83"/>
    <w:rsid w:val="006A7668"/>
    <w:rsid w:val="006A79A3"/>
    <w:rsid w:val="006A7E0D"/>
    <w:rsid w:val="006B0100"/>
    <w:rsid w:val="006B03BD"/>
    <w:rsid w:val="006B061F"/>
    <w:rsid w:val="006B1DEB"/>
    <w:rsid w:val="006B1F72"/>
    <w:rsid w:val="006B29BA"/>
    <w:rsid w:val="006B32DA"/>
    <w:rsid w:val="006B3604"/>
    <w:rsid w:val="006B3FEB"/>
    <w:rsid w:val="006B40FD"/>
    <w:rsid w:val="006B4FA7"/>
    <w:rsid w:val="006B50D4"/>
    <w:rsid w:val="006B65E7"/>
    <w:rsid w:val="006B6ADD"/>
    <w:rsid w:val="006B75E0"/>
    <w:rsid w:val="006B75FE"/>
    <w:rsid w:val="006B79B8"/>
    <w:rsid w:val="006C0B48"/>
    <w:rsid w:val="006C13D8"/>
    <w:rsid w:val="006C19FD"/>
    <w:rsid w:val="006C1A46"/>
    <w:rsid w:val="006C32B2"/>
    <w:rsid w:val="006C36B6"/>
    <w:rsid w:val="006C3AB7"/>
    <w:rsid w:val="006C3C32"/>
    <w:rsid w:val="006C4742"/>
    <w:rsid w:val="006C52F7"/>
    <w:rsid w:val="006C6257"/>
    <w:rsid w:val="006C63DB"/>
    <w:rsid w:val="006C6756"/>
    <w:rsid w:val="006C726B"/>
    <w:rsid w:val="006C76ED"/>
    <w:rsid w:val="006C7E6E"/>
    <w:rsid w:val="006D0BB5"/>
    <w:rsid w:val="006D1D21"/>
    <w:rsid w:val="006D215F"/>
    <w:rsid w:val="006D2A76"/>
    <w:rsid w:val="006D35FE"/>
    <w:rsid w:val="006D4D8F"/>
    <w:rsid w:val="006D4ED6"/>
    <w:rsid w:val="006D5B50"/>
    <w:rsid w:val="006D6802"/>
    <w:rsid w:val="006D6A69"/>
    <w:rsid w:val="006D729A"/>
    <w:rsid w:val="006E0038"/>
    <w:rsid w:val="006E049D"/>
    <w:rsid w:val="006E0D1C"/>
    <w:rsid w:val="006E0F86"/>
    <w:rsid w:val="006E1393"/>
    <w:rsid w:val="006E155B"/>
    <w:rsid w:val="006E1F69"/>
    <w:rsid w:val="006E3537"/>
    <w:rsid w:val="006E51ED"/>
    <w:rsid w:val="006E54C2"/>
    <w:rsid w:val="006E567E"/>
    <w:rsid w:val="006E56A5"/>
    <w:rsid w:val="006E5B16"/>
    <w:rsid w:val="006E5D70"/>
    <w:rsid w:val="006E60E7"/>
    <w:rsid w:val="006F06AC"/>
    <w:rsid w:val="006F12D9"/>
    <w:rsid w:val="006F1416"/>
    <w:rsid w:val="006F1BBA"/>
    <w:rsid w:val="006F1EA5"/>
    <w:rsid w:val="006F20F9"/>
    <w:rsid w:val="006F2A24"/>
    <w:rsid w:val="006F342D"/>
    <w:rsid w:val="006F4D1E"/>
    <w:rsid w:val="006F4E7F"/>
    <w:rsid w:val="006F55CD"/>
    <w:rsid w:val="006F5913"/>
    <w:rsid w:val="006F7012"/>
    <w:rsid w:val="006F74F4"/>
    <w:rsid w:val="006F7F08"/>
    <w:rsid w:val="00700254"/>
    <w:rsid w:val="0070030E"/>
    <w:rsid w:val="00700E0F"/>
    <w:rsid w:val="00701AFD"/>
    <w:rsid w:val="00702765"/>
    <w:rsid w:val="00702C1B"/>
    <w:rsid w:val="00702EDE"/>
    <w:rsid w:val="00702EEA"/>
    <w:rsid w:val="00702F1B"/>
    <w:rsid w:val="00703059"/>
    <w:rsid w:val="007031A3"/>
    <w:rsid w:val="00703315"/>
    <w:rsid w:val="0070462C"/>
    <w:rsid w:val="00705067"/>
    <w:rsid w:val="00705AB3"/>
    <w:rsid w:val="00705C46"/>
    <w:rsid w:val="0070693D"/>
    <w:rsid w:val="007079D8"/>
    <w:rsid w:val="007101FF"/>
    <w:rsid w:val="00711C36"/>
    <w:rsid w:val="00712639"/>
    <w:rsid w:val="00713472"/>
    <w:rsid w:val="00713C23"/>
    <w:rsid w:val="007143C1"/>
    <w:rsid w:val="00714B5B"/>
    <w:rsid w:val="00714D71"/>
    <w:rsid w:val="007152DD"/>
    <w:rsid w:val="00715D01"/>
    <w:rsid w:val="00716018"/>
    <w:rsid w:val="00716432"/>
    <w:rsid w:val="00716854"/>
    <w:rsid w:val="00716DBD"/>
    <w:rsid w:val="00717813"/>
    <w:rsid w:val="00717841"/>
    <w:rsid w:val="007178BF"/>
    <w:rsid w:val="007200C5"/>
    <w:rsid w:val="007208DE"/>
    <w:rsid w:val="007209B9"/>
    <w:rsid w:val="007209BA"/>
    <w:rsid w:val="00721ADD"/>
    <w:rsid w:val="00721CC0"/>
    <w:rsid w:val="00721F20"/>
    <w:rsid w:val="007229F4"/>
    <w:rsid w:val="00723003"/>
    <w:rsid w:val="007236BF"/>
    <w:rsid w:val="007238A9"/>
    <w:rsid w:val="00723A0F"/>
    <w:rsid w:val="00724452"/>
    <w:rsid w:val="00724BE6"/>
    <w:rsid w:val="00724C21"/>
    <w:rsid w:val="00725E5C"/>
    <w:rsid w:val="00725F54"/>
    <w:rsid w:val="00726255"/>
    <w:rsid w:val="00726315"/>
    <w:rsid w:val="0072697D"/>
    <w:rsid w:val="00727140"/>
    <w:rsid w:val="0072781A"/>
    <w:rsid w:val="0073033F"/>
    <w:rsid w:val="007304AF"/>
    <w:rsid w:val="007309E8"/>
    <w:rsid w:val="007316C1"/>
    <w:rsid w:val="00731950"/>
    <w:rsid w:val="007320E3"/>
    <w:rsid w:val="00732298"/>
    <w:rsid w:val="0073237F"/>
    <w:rsid w:val="007323D7"/>
    <w:rsid w:val="00732C98"/>
    <w:rsid w:val="00732DA6"/>
    <w:rsid w:val="00733CD2"/>
    <w:rsid w:val="00734EC9"/>
    <w:rsid w:val="00735392"/>
    <w:rsid w:val="007363C2"/>
    <w:rsid w:val="007363DD"/>
    <w:rsid w:val="007364A4"/>
    <w:rsid w:val="00736537"/>
    <w:rsid w:val="007373EB"/>
    <w:rsid w:val="007373F8"/>
    <w:rsid w:val="007374AA"/>
    <w:rsid w:val="00737B4A"/>
    <w:rsid w:val="00737D7A"/>
    <w:rsid w:val="007404F0"/>
    <w:rsid w:val="00740AB7"/>
    <w:rsid w:val="00740F36"/>
    <w:rsid w:val="0074195F"/>
    <w:rsid w:val="00742A4B"/>
    <w:rsid w:val="00742B37"/>
    <w:rsid w:val="0074342F"/>
    <w:rsid w:val="007436FA"/>
    <w:rsid w:val="00743E8A"/>
    <w:rsid w:val="007444E7"/>
    <w:rsid w:val="007445A4"/>
    <w:rsid w:val="007456B0"/>
    <w:rsid w:val="007461A1"/>
    <w:rsid w:val="007462AB"/>
    <w:rsid w:val="00746477"/>
    <w:rsid w:val="00750482"/>
    <w:rsid w:val="007508D5"/>
    <w:rsid w:val="007525E8"/>
    <w:rsid w:val="00752DF5"/>
    <w:rsid w:val="00752FA4"/>
    <w:rsid w:val="007535CD"/>
    <w:rsid w:val="00754087"/>
    <w:rsid w:val="0075471E"/>
    <w:rsid w:val="00754C02"/>
    <w:rsid w:val="00755A8C"/>
    <w:rsid w:val="00756614"/>
    <w:rsid w:val="007567C1"/>
    <w:rsid w:val="00756A2E"/>
    <w:rsid w:val="00756A43"/>
    <w:rsid w:val="0075736A"/>
    <w:rsid w:val="00757F4A"/>
    <w:rsid w:val="007603A5"/>
    <w:rsid w:val="007608C8"/>
    <w:rsid w:val="00761257"/>
    <w:rsid w:val="0076170C"/>
    <w:rsid w:val="007620AF"/>
    <w:rsid w:val="00762294"/>
    <w:rsid w:val="007623CB"/>
    <w:rsid w:val="007649E9"/>
    <w:rsid w:val="007658C7"/>
    <w:rsid w:val="007658E9"/>
    <w:rsid w:val="00765E3D"/>
    <w:rsid w:val="00765FB7"/>
    <w:rsid w:val="007665ED"/>
    <w:rsid w:val="007669FC"/>
    <w:rsid w:val="00766EFE"/>
    <w:rsid w:val="0076795B"/>
    <w:rsid w:val="00770816"/>
    <w:rsid w:val="00770D39"/>
    <w:rsid w:val="00770DFE"/>
    <w:rsid w:val="00771035"/>
    <w:rsid w:val="007725CD"/>
    <w:rsid w:val="00772E9C"/>
    <w:rsid w:val="007733CB"/>
    <w:rsid w:val="00773BDA"/>
    <w:rsid w:val="00773DE6"/>
    <w:rsid w:val="0077405B"/>
    <w:rsid w:val="00774A96"/>
    <w:rsid w:val="00776251"/>
    <w:rsid w:val="00776816"/>
    <w:rsid w:val="00777049"/>
    <w:rsid w:val="0077753F"/>
    <w:rsid w:val="007819EE"/>
    <w:rsid w:val="007821BC"/>
    <w:rsid w:val="0078264F"/>
    <w:rsid w:val="007826E9"/>
    <w:rsid w:val="007835D3"/>
    <w:rsid w:val="00783C7B"/>
    <w:rsid w:val="00786A36"/>
    <w:rsid w:val="00790924"/>
    <w:rsid w:val="007909B4"/>
    <w:rsid w:val="00790C4F"/>
    <w:rsid w:val="00790C53"/>
    <w:rsid w:val="007919E2"/>
    <w:rsid w:val="007929C5"/>
    <w:rsid w:val="007935EC"/>
    <w:rsid w:val="00793A14"/>
    <w:rsid w:val="00793F50"/>
    <w:rsid w:val="0079466A"/>
    <w:rsid w:val="00795D93"/>
    <w:rsid w:val="00795E2C"/>
    <w:rsid w:val="00795E54"/>
    <w:rsid w:val="00795EF6"/>
    <w:rsid w:val="00796539"/>
    <w:rsid w:val="007968FC"/>
    <w:rsid w:val="00797157"/>
    <w:rsid w:val="007975F6"/>
    <w:rsid w:val="00797881"/>
    <w:rsid w:val="00797AC0"/>
    <w:rsid w:val="00797B16"/>
    <w:rsid w:val="007A005F"/>
    <w:rsid w:val="007A048C"/>
    <w:rsid w:val="007A093B"/>
    <w:rsid w:val="007A1298"/>
    <w:rsid w:val="007A1BD4"/>
    <w:rsid w:val="007A1DB9"/>
    <w:rsid w:val="007A3157"/>
    <w:rsid w:val="007A3E52"/>
    <w:rsid w:val="007A41F9"/>
    <w:rsid w:val="007A4FAD"/>
    <w:rsid w:val="007A55FD"/>
    <w:rsid w:val="007A6D53"/>
    <w:rsid w:val="007A6EBD"/>
    <w:rsid w:val="007A71C0"/>
    <w:rsid w:val="007A7361"/>
    <w:rsid w:val="007A78DB"/>
    <w:rsid w:val="007B0843"/>
    <w:rsid w:val="007B10ED"/>
    <w:rsid w:val="007B1966"/>
    <w:rsid w:val="007B2663"/>
    <w:rsid w:val="007B2A07"/>
    <w:rsid w:val="007B2E97"/>
    <w:rsid w:val="007B4511"/>
    <w:rsid w:val="007B4949"/>
    <w:rsid w:val="007B51BA"/>
    <w:rsid w:val="007B5285"/>
    <w:rsid w:val="007B552B"/>
    <w:rsid w:val="007B5F0E"/>
    <w:rsid w:val="007B6207"/>
    <w:rsid w:val="007B68BD"/>
    <w:rsid w:val="007B79D1"/>
    <w:rsid w:val="007B79D9"/>
    <w:rsid w:val="007B7A13"/>
    <w:rsid w:val="007B7E33"/>
    <w:rsid w:val="007C0990"/>
    <w:rsid w:val="007C1190"/>
    <w:rsid w:val="007C246E"/>
    <w:rsid w:val="007C2AD4"/>
    <w:rsid w:val="007C330B"/>
    <w:rsid w:val="007C372D"/>
    <w:rsid w:val="007C3C36"/>
    <w:rsid w:val="007C4D29"/>
    <w:rsid w:val="007C53E3"/>
    <w:rsid w:val="007C543E"/>
    <w:rsid w:val="007C5746"/>
    <w:rsid w:val="007C6562"/>
    <w:rsid w:val="007C680D"/>
    <w:rsid w:val="007C6879"/>
    <w:rsid w:val="007C6AC6"/>
    <w:rsid w:val="007C6CC0"/>
    <w:rsid w:val="007C7B99"/>
    <w:rsid w:val="007C7F52"/>
    <w:rsid w:val="007D0A68"/>
    <w:rsid w:val="007D0AF4"/>
    <w:rsid w:val="007D1069"/>
    <w:rsid w:val="007D1150"/>
    <w:rsid w:val="007D13B9"/>
    <w:rsid w:val="007D21E7"/>
    <w:rsid w:val="007D245E"/>
    <w:rsid w:val="007D2B97"/>
    <w:rsid w:val="007D2F07"/>
    <w:rsid w:val="007D303F"/>
    <w:rsid w:val="007D31C6"/>
    <w:rsid w:val="007D3287"/>
    <w:rsid w:val="007D42CC"/>
    <w:rsid w:val="007D4E20"/>
    <w:rsid w:val="007D4E26"/>
    <w:rsid w:val="007D5628"/>
    <w:rsid w:val="007D6857"/>
    <w:rsid w:val="007D6B69"/>
    <w:rsid w:val="007D6D4B"/>
    <w:rsid w:val="007D6E5A"/>
    <w:rsid w:val="007D7445"/>
    <w:rsid w:val="007D7FD7"/>
    <w:rsid w:val="007E08D6"/>
    <w:rsid w:val="007E1399"/>
    <w:rsid w:val="007E2299"/>
    <w:rsid w:val="007E2912"/>
    <w:rsid w:val="007E3D24"/>
    <w:rsid w:val="007E3FAA"/>
    <w:rsid w:val="007E5F96"/>
    <w:rsid w:val="007E62F9"/>
    <w:rsid w:val="007E7164"/>
    <w:rsid w:val="007E789B"/>
    <w:rsid w:val="007E7E03"/>
    <w:rsid w:val="007F0CD7"/>
    <w:rsid w:val="007F0F2B"/>
    <w:rsid w:val="007F22D5"/>
    <w:rsid w:val="007F3353"/>
    <w:rsid w:val="007F48E3"/>
    <w:rsid w:val="007F4E4F"/>
    <w:rsid w:val="007F52E3"/>
    <w:rsid w:val="007F54E1"/>
    <w:rsid w:val="007F5DDD"/>
    <w:rsid w:val="007F5FD8"/>
    <w:rsid w:val="007F66D1"/>
    <w:rsid w:val="007F6C35"/>
    <w:rsid w:val="007F6E63"/>
    <w:rsid w:val="007F71C5"/>
    <w:rsid w:val="00800025"/>
    <w:rsid w:val="0080168A"/>
    <w:rsid w:val="00802426"/>
    <w:rsid w:val="00802CBF"/>
    <w:rsid w:val="00803A5B"/>
    <w:rsid w:val="0080451E"/>
    <w:rsid w:val="00804F2B"/>
    <w:rsid w:val="00805A5A"/>
    <w:rsid w:val="00805A9A"/>
    <w:rsid w:val="00805D73"/>
    <w:rsid w:val="008101C3"/>
    <w:rsid w:val="00810263"/>
    <w:rsid w:val="00810315"/>
    <w:rsid w:val="00810408"/>
    <w:rsid w:val="00810980"/>
    <w:rsid w:val="00811040"/>
    <w:rsid w:val="008120B1"/>
    <w:rsid w:val="00812109"/>
    <w:rsid w:val="008126FA"/>
    <w:rsid w:val="00812EE9"/>
    <w:rsid w:val="008133B6"/>
    <w:rsid w:val="0081362D"/>
    <w:rsid w:val="00813BB7"/>
    <w:rsid w:val="00814242"/>
    <w:rsid w:val="00814A28"/>
    <w:rsid w:val="0081560F"/>
    <w:rsid w:val="00815D3E"/>
    <w:rsid w:val="00816C3B"/>
    <w:rsid w:val="00816CF8"/>
    <w:rsid w:val="0081730D"/>
    <w:rsid w:val="00817F5B"/>
    <w:rsid w:val="00820E45"/>
    <w:rsid w:val="0082147D"/>
    <w:rsid w:val="00821651"/>
    <w:rsid w:val="00821EEF"/>
    <w:rsid w:val="0082201E"/>
    <w:rsid w:val="008229D6"/>
    <w:rsid w:val="00822E8B"/>
    <w:rsid w:val="0082301A"/>
    <w:rsid w:val="008230F3"/>
    <w:rsid w:val="00823714"/>
    <w:rsid w:val="008237EA"/>
    <w:rsid w:val="00824131"/>
    <w:rsid w:val="00824914"/>
    <w:rsid w:val="008250DE"/>
    <w:rsid w:val="00825680"/>
    <w:rsid w:val="00825D65"/>
    <w:rsid w:val="008268F9"/>
    <w:rsid w:val="00826C20"/>
    <w:rsid w:val="00827934"/>
    <w:rsid w:val="00827D6D"/>
    <w:rsid w:val="00827FE3"/>
    <w:rsid w:val="008309AE"/>
    <w:rsid w:val="00830E8E"/>
    <w:rsid w:val="00833570"/>
    <w:rsid w:val="00833C94"/>
    <w:rsid w:val="008346E1"/>
    <w:rsid w:val="008347B3"/>
    <w:rsid w:val="00835021"/>
    <w:rsid w:val="0083524F"/>
    <w:rsid w:val="0083570D"/>
    <w:rsid w:val="00835E9E"/>
    <w:rsid w:val="00835F85"/>
    <w:rsid w:val="0083601C"/>
    <w:rsid w:val="00836D44"/>
    <w:rsid w:val="00837B4D"/>
    <w:rsid w:val="0084003D"/>
    <w:rsid w:val="0084010F"/>
    <w:rsid w:val="00840219"/>
    <w:rsid w:val="008405DA"/>
    <w:rsid w:val="008415B8"/>
    <w:rsid w:val="00841993"/>
    <w:rsid w:val="00841BFE"/>
    <w:rsid w:val="0084215F"/>
    <w:rsid w:val="00842230"/>
    <w:rsid w:val="00842A0A"/>
    <w:rsid w:val="00842AE8"/>
    <w:rsid w:val="008439D4"/>
    <w:rsid w:val="00843AD3"/>
    <w:rsid w:val="00844C1C"/>
    <w:rsid w:val="00845AB9"/>
    <w:rsid w:val="008463A0"/>
    <w:rsid w:val="00846821"/>
    <w:rsid w:val="00846C01"/>
    <w:rsid w:val="00846D06"/>
    <w:rsid w:val="00846E00"/>
    <w:rsid w:val="008472A4"/>
    <w:rsid w:val="00847542"/>
    <w:rsid w:val="008476DB"/>
    <w:rsid w:val="00847B0B"/>
    <w:rsid w:val="00850300"/>
    <w:rsid w:val="00850DA5"/>
    <w:rsid w:val="00851194"/>
    <w:rsid w:val="00851487"/>
    <w:rsid w:val="0085212A"/>
    <w:rsid w:val="00852252"/>
    <w:rsid w:val="0085334C"/>
    <w:rsid w:val="00854369"/>
    <w:rsid w:val="0085543A"/>
    <w:rsid w:val="008562C2"/>
    <w:rsid w:val="00857059"/>
    <w:rsid w:val="008605E6"/>
    <w:rsid w:val="00860FFC"/>
    <w:rsid w:val="00861216"/>
    <w:rsid w:val="00861CDB"/>
    <w:rsid w:val="00862C93"/>
    <w:rsid w:val="00862D07"/>
    <w:rsid w:val="0086303D"/>
    <w:rsid w:val="00863AD0"/>
    <w:rsid w:val="008644EE"/>
    <w:rsid w:val="0086496F"/>
    <w:rsid w:val="00864A9D"/>
    <w:rsid w:val="00864C26"/>
    <w:rsid w:val="00864E04"/>
    <w:rsid w:val="00864FC3"/>
    <w:rsid w:val="00865532"/>
    <w:rsid w:val="00866A83"/>
    <w:rsid w:val="0086708C"/>
    <w:rsid w:val="00867284"/>
    <w:rsid w:val="0086755D"/>
    <w:rsid w:val="008700E6"/>
    <w:rsid w:val="00870B51"/>
    <w:rsid w:val="00870E77"/>
    <w:rsid w:val="008710DE"/>
    <w:rsid w:val="0087208F"/>
    <w:rsid w:val="00872781"/>
    <w:rsid w:val="0087440A"/>
    <w:rsid w:val="00874481"/>
    <w:rsid w:val="00874C92"/>
    <w:rsid w:val="00874CF4"/>
    <w:rsid w:val="00875697"/>
    <w:rsid w:val="00875CD8"/>
    <w:rsid w:val="00876444"/>
    <w:rsid w:val="00876492"/>
    <w:rsid w:val="00876F9E"/>
    <w:rsid w:val="00877BA9"/>
    <w:rsid w:val="008803DA"/>
    <w:rsid w:val="0088061E"/>
    <w:rsid w:val="008806F4"/>
    <w:rsid w:val="00880CD8"/>
    <w:rsid w:val="008818D3"/>
    <w:rsid w:val="00881AD8"/>
    <w:rsid w:val="00881B12"/>
    <w:rsid w:val="00881C68"/>
    <w:rsid w:val="0088382D"/>
    <w:rsid w:val="00883BD0"/>
    <w:rsid w:val="00883D64"/>
    <w:rsid w:val="008844EF"/>
    <w:rsid w:val="00884CEC"/>
    <w:rsid w:val="00885326"/>
    <w:rsid w:val="00886290"/>
    <w:rsid w:val="008863C6"/>
    <w:rsid w:val="0088755B"/>
    <w:rsid w:val="008875E2"/>
    <w:rsid w:val="008878AA"/>
    <w:rsid w:val="00887F11"/>
    <w:rsid w:val="00890B31"/>
    <w:rsid w:val="00890D02"/>
    <w:rsid w:val="00891E7C"/>
    <w:rsid w:val="008927E8"/>
    <w:rsid w:val="00892DC8"/>
    <w:rsid w:val="0089336C"/>
    <w:rsid w:val="0089339A"/>
    <w:rsid w:val="008934F9"/>
    <w:rsid w:val="008938E4"/>
    <w:rsid w:val="00894289"/>
    <w:rsid w:val="008942B1"/>
    <w:rsid w:val="008947D1"/>
    <w:rsid w:val="00894C39"/>
    <w:rsid w:val="00894DD9"/>
    <w:rsid w:val="00894EDE"/>
    <w:rsid w:val="00896384"/>
    <w:rsid w:val="00896E6D"/>
    <w:rsid w:val="00897F2C"/>
    <w:rsid w:val="008A01D9"/>
    <w:rsid w:val="008A0511"/>
    <w:rsid w:val="008A14F3"/>
    <w:rsid w:val="008A1646"/>
    <w:rsid w:val="008A1B7B"/>
    <w:rsid w:val="008A31F3"/>
    <w:rsid w:val="008A3667"/>
    <w:rsid w:val="008A4423"/>
    <w:rsid w:val="008A44D2"/>
    <w:rsid w:val="008A528E"/>
    <w:rsid w:val="008A5710"/>
    <w:rsid w:val="008A5768"/>
    <w:rsid w:val="008A6404"/>
    <w:rsid w:val="008A6666"/>
    <w:rsid w:val="008A6A75"/>
    <w:rsid w:val="008A6C55"/>
    <w:rsid w:val="008B067F"/>
    <w:rsid w:val="008B2691"/>
    <w:rsid w:val="008B26FF"/>
    <w:rsid w:val="008B27BA"/>
    <w:rsid w:val="008B2A65"/>
    <w:rsid w:val="008B302B"/>
    <w:rsid w:val="008B35C0"/>
    <w:rsid w:val="008B377A"/>
    <w:rsid w:val="008B3B2D"/>
    <w:rsid w:val="008B3D51"/>
    <w:rsid w:val="008B3F35"/>
    <w:rsid w:val="008B3FB4"/>
    <w:rsid w:val="008B5A5D"/>
    <w:rsid w:val="008B5CDB"/>
    <w:rsid w:val="008B5FFC"/>
    <w:rsid w:val="008B620B"/>
    <w:rsid w:val="008B6497"/>
    <w:rsid w:val="008B6BBF"/>
    <w:rsid w:val="008B75F9"/>
    <w:rsid w:val="008C0080"/>
    <w:rsid w:val="008C0895"/>
    <w:rsid w:val="008C12E2"/>
    <w:rsid w:val="008C14EB"/>
    <w:rsid w:val="008C1C01"/>
    <w:rsid w:val="008C1EBB"/>
    <w:rsid w:val="008C2504"/>
    <w:rsid w:val="008C2AA2"/>
    <w:rsid w:val="008C2C83"/>
    <w:rsid w:val="008C3458"/>
    <w:rsid w:val="008C480D"/>
    <w:rsid w:val="008C4955"/>
    <w:rsid w:val="008C5163"/>
    <w:rsid w:val="008C52A8"/>
    <w:rsid w:val="008C54C5"/>
    <w:rsid w:val="008C7FE1"/>
    <w:rsid w:val="008D0231"/>
    <w:rsid w:val="008D04E7"/>
    <w:rsid w:val="008D0C59"/>
    <w:rsid w:val="008D1069"/>
    <w:rsid w:val="008D22DB"/>
    <w:rsid w:val="008D246F"/>
    <w:rsid w:val="008D2AA6"/>
    <w:rsid w:val="008D3096"/>
    <w:rsid w:val="008D3391"/>
    <w:rsid w:val="008D4AD2"/>
    <w:rsid w:val="008D4D34"/>
    <w:rsid w:val="008D7039"/>
    <w:rsid w:val="008D734D"/>
    <w:rsid w:val="008D78DE"/>
    <w:rsid w:val="008E082A"/>
    <w:rsid w:val="008E0A8F"/>
    <w:rsid w:val="008E14AB"/>
    <w:rsid w:val="008E20C0"/>
    <w:rsid w:val="008E34B5"/>
    <w:rsid w:val="008E40C6"/>
    <w:rsid w:val="008E42C0"/>
    <w:rsid w:val="008E48BF"/>
    <w:rsid w:val="008E4F6A"/>
    <w:rsid w:val="008E511F"/>
    <w:rsid w:val="008E5BB2"/>
    <w:rsid w:val="008E5D3D"/>
    <w:rsid w:val="008E5EDF"/>
    <w:rsid w:val="008E7856"/>
    <w:rsid w:val="008E7C2A"/>
    <w:rsid w:val="008E7DD8"/>
    <w:rsid w:val="008F36F5"/>
    <w:rsid w:val="008F5534"/>
    <w:rsid w:val="008F60EE"/>
    <w:rsid w:val="008F68DE"/>
    <w:rsid w:val="008F6E17"/>
    <w:rsid w:val="008F708C"/>
    <w:rsid w:val="008F7C81"/>
    <w:rsid w:val="009001B7"/>
    <w:rsid w:val="009003A0"/>
    <w:rsid w:val="00900800"/>
    <w:rsid w:val="00900D6D"/>
    <w:rsid w:val="00900FEB"/>
    <w:rsid w:val="009028FD"/>
    <w:rsid w:val="00902E7E"/>
    <w:rsid w:val="009031C1"/>
    <w:rsid w:val="00903ADD"/>
    <w:rsid w:val="00905D1F"/>
    <w:rsid w:val="00907723"/>
    <w:rsid w:val="00907A19"/>
    <w:rsid w:val="009106E3"/>
    <w:rsid w:val="00910C0C"/>
    <w:rsid w:val="00910C97"/>
    <w:rsid w:val="0091109B"/>
    <w:rsid w:val="00911436"/>
    <w:rsid w:val="00911654"/>
    <w:rsid w:val="00911694"/>
    <w:rsid w:val="00911CDA"/>
    <w:rsid w:val="0091232B"/>
    <w:rsid w:val="009131A0"/>
    <w:rsid w:val="00913B74"/>
    <w:rsid w:val="00914255"/>
    <w:rsid w:val="00914298"/>
    <w:rsid w:val="009147EF"/>
    <w:rsid w:val="00914B1D"/>
    <w:rsid w:val="00914B65"/>
    <w:rsid w:val="00914F5D"/>
    <w:rsid w:val="0091557E"/>
    <w:rsid w:val="0091575E"/>
    <w:rsid w:val="00915A45"/>
    <w:rsid w:val="009160DB"/>
    <w:rsid w:val="00917D7E"/>
    <w:rsid w:val="00917EA8"/>
    <w:rsid w:val="0092011F"/>
    <w:rsid w:val="009214A1"/>
    <w:rsid w:val="0092170D"/>
    <w:rsid w:val="00921F8B"/>
    <w:rsid w:val="00922777"/>
    <w:rsid w:val="00922DB0"/>
    <w:rsid w:val="0092387C"/>
    <w:rsid w:val="00923AC4"/>
    <w:rsid w:val="00924686"/>
    <w:rsid w:val="009246F2"/>
    <w:rsid w:val="00924D17"/>
    <w:rsid w:val="00925114"/>
    <w:rsid w:val="009259AE"/>
    <w:rsid w:val="00926167"/>
    <w:rsid w:val="00926839"/>
    <w:rsid w:val="00926C21"/>
    <w:rsid w:val="0092729B"/>
    <w:rsid w:val="009303D0"/>
    <w:rsid w:val="0093097D"/>
    <w:rsid w:val="00930A94"/>
    <w:rsid w:val="00930D1C"/>
    <w:rsid w:val="0093129F"/>
    <w:rsid w:val="00932AA2"/>
    <w:rsid w:val="009333B4"/>
    <w:rsid w:val="00934092"/>
    <w:rsid w:val="00934309"/>
    <w:rsid w:val="00935192"/>
    <w:rsid w:val="00935AAB"/>
    <w:rsid w:val="0093644F"/>
    <w:rsid w:val="009377CF"/>
    <w:rsid w:val="009379D7"/>
    <w:rsid w:val="00937AB8"/>
    <w:rsid w:val="00940473"/>
    <w:rsid w:val="009407F7"/>
    <w:rsid w:val="0094135F"/>
    <w:rsid w:val="00941513"/>
    <w:rsid w:val="00942A8D"/>
    <w:rsid w:val="00942CE8"/>
    <w:rsid w:val="009434D4"/>
    <w:rsid w:val="00943788"/>
    <w:rsid w:val="00943A32"/>
    <w:rsid w:val="00944FA2"/>
    <w:rsid w:val="009456A0"/>
    <w:rsid w:val="00945D08"/>
    <w:rsid w:val="0094607C"/>
    <w:rsid w:val="00946662"/>
    <w:rsid w:val="009475D7"/>
    <w:rsid w:val="00947BF7"/>
    <w:rsid w:val="00952011"/>
    <w:rsid w:val="00952797"/>
    <w:rsid w:val="009527ED"/>
    <w:rsid w:val="00953474"/>
    <w:rsid w:val="009534D5"/>
    <w:rsid w:val="00953AA0"/>
    <w:rsid w:val="00954158"/>
    <w:rsid w:val="00954515"/>
    <w:rsid w:val="00954AD9"/>
    <w:rsid w:val="00955227"/>
    <w:rsid w:val="009556A2"/>
    <w:rsid w:val="00955DB2"/>
    <w:rsid w:val="00955ECE"/>
    <w:rsid w:val="00956FAC"/>
    <w:rsid w:val="0096063C"/>
    <w:rsid w:val="00960A4B"/>
    <w:rsid w:val="00960C1B"/>
    <w:rsid w:val="00961683"/>
    <w:rsid w:val="00961BB8"/>
    <w:rsid w:val="00961EA0"/>
    <w:rsid w:val="009620D3"/>
    <w:rsid w:val="00962189"/>
    <w:rsid w:val="00962F3B"/>
    <w:rsid w:val="009636E6"/>
    <w:rsid w:val="0096423E"/>
    <w:rsid w:val="00964345"/>
    <w:rsid w:val="0096554D"/>
    <w:rsid w:val="00965C34"/>
    <w:rsid w:val="00966734"/>
    <w:rsid w:val="0096731F"/>
    <w:rsid w:val="0097119A"/>
    <w:rsid w:val="0097124F"/>
    <w:rsid w:val="00971B66"/>
    <w:rsid w:val="0097257F"/>
    <w:rsid w:val="0097284C"/>
    <w:rsid w:val="00973C61"/>
    <w:rsid w:val="00973E6B"/>
    <w:rsid w:val="00973F99"/>
    <w:rsid w:val="00974160"/>
    <w:rsid w:val="009749A1"/>
    <w:rsid w:val="009752E3"/>
    <w:rsid w:val="00977225"/>
    <w:rsid w:val="00977DAA"/>
    <w:rsid w:val="00980BAD"/>
    <w:rsid w:val="00981116"/>
    <w:rsid w:val="00981517"/>
    <w:rsid w:val="009819AE"/>
    <w:rsid w:val="00981EBF"/>
    <w:rsid w:val="00981F7F"/>
    <w:rsid w:val="00982125"/>
    <w:rsid w:val="00982197"/>
    <w:rsid w:val="00982276"/>
    <w:rsid w:val="0098302F"/>
    <w:rsid w:val="009837A2"/>
    <w:rsid w:val="00983D6C"/>
    <w:rsid w:val="00983D70"/>
    <w:rsid w:val="00983F89"/>
    <w:rsid w:val="00985224"/>
    <w:rsid w:val="0098563C"/>
    <w:rsid w:val="0098639C"/>
    <w:rsid w:val="00986753"/>
    <w:rsid w:val="00986BE0"/>
    <w:rsid w:val="00986FCE"/>
    <w:rsid w:val="00990575"/>
    <w:rsid w:val="009905D2"/>
    <w:rsid w:val="00990E6A"/>
    <w:rsid w:val="0099115F"/>
    <w:rsid w:val="00991573"/>
    <w:rsid w:val="00991963"/>
    <w:rsid w:val="00991975"/>
    <w:rsid w:val="00992AC6"/>
    <w:rsid w:val="00993D95"/>
    <w:rsid w:val="009950F3"/>
    <w:rsid w:val="00995250"/>
    <w:rsid w:val="00995DC9"/>
    <w:rsid w:val="00996439"/>
    <w:rsid w:val="00996EDB"/>
    <w:rsid w:val="00997123"/>
    <w:rsid w:val="009976E8"/>
    <w:rsid w:val="00997A2E"/>
    <w:rsid w:val="00997EE1"/>
    <w:rsid w:val="009A0079"/>
    <w:rsid w:val="009A03BE"/>
    <w:rsid w:val="009A1586"/>
    <w:rsid w:val="009A186A"/>
    <w:rsid w:val="009A1D90"/>
    <w:rsid w:val="009A289E"/>
    <w:rsid w:val="009A2C19"/>
    <w:rsid w:val="009A2D2F"/>
    <w:rsid w:val="009A3398"/>
    <w:rsid w:val="009A3FD9"/>
    <w:rsid w:val="009A403D"/>
    <w:rsid w:val="009A4464"/>
    <w:rsid w:val="009A49A2"/>
    <w:rsid w:val="009A5637"/>
    <w:rsid w:val="009A588E"/>
    <w:rsid w:val="009A6074"/>
    <w:rsid w:val="009A6BED"/>
    <w:rsid w:val="009B0A59"/>
    <w:rsid w:val="009B1416"/>
    <w:rsid w:val="009B17B7"/>
    <w:rsid w:val="009B2A5E"/>
    <w:rsid w:val="009B2E0C"/>
    <w:rsid w:val="009B387B"/>
    <w:rsid w:val="009B3D1E"/>
    <w:rsid w:val="009B4175"/>
    <w:rsid w:val="009B4CA6"/>
    <w:rsid w:val="009B4CAF"/>
    <w:rsid w:val="009B4D48"/>
    <w:rsid w:val="009B4E01"/>
    <w:rsid w:val="009B56B2"/>
    <w:rsid w:val="009B59A6"/>
    <w:rsid w:val="009B59B5"/>
    <w:rsid w:val="009B6298"/>
    <w:rsid w:val="009B6BCC"/>
    <w:rsid w:val="009B6D7E"/>
    <w:rsid w:val="009B7130"/>
    <w:rsid w:val="009B759F"/>
    <w:rsid w:val="009B789A"/>
    <w:rsid w:val="009C06AB"/>
    <w:rsid w:val="009C103E"/>
    <w:rsid w:val="009C1173"/>
    <w:rsid w:val="009C16CB"/>
    <w:rsid w:val="009C1BDF"/>
    <w:rsid w:val="009C237E"/>
    <w:rsid w:val="009C2ED3"/>
    <w:rsid w:val="009C50E7"/>
    <w:rsid w:val="009C5121"/>
    <w:rsid w:val="009C553A"/>
    <w:rsid w:val="009C576A"/>
    <w:rsid w:val="009C5BCB"/>
    <w:rsid w:val="009C6B2F"/>
    <w:rsid w:val="009C728A"/>
    <w:rsid w:val="009C770D"/>
    <w:rsid w:val="009D117E"/>
    <w:rsid w:val="009D133F"/>
    <w:rsid w:val="009D1A6E"/>
    <w:rsid w:val="009D1F46"/>
    <w:rsid w:val="009D1F4F"/>
    <w:rsid w:val="009D2EFC"/>
    <w:rsid w:val="009D337C"/>
    <w:rsid w:val="009D3497"/>
    <w:rsid w:val="009D3E62"/>
    <w:rsid w:val="009D410F"/>
    <w:rsid w:val="009D5254"/>
    <w:rsid w:val="009D527A"/>
    <w:rsid w:val="009D534D"/>
    <w:rsid w:val="009D5D74"/>
    <w:rsid w:val="009D5DB0"/>
    <w:rsid w:val="009D6000"/>
    <w:rsid w:val="009D6C5D"/>
    <w:rsid w:val="009D6D8C"/>
    <w:rsid w:val="009D6F74"/>
    <w:rsid w:val="009D7C60"/>
    <w:rsid w:val="009D7FF2"/>
    <w:rsid w:val="009E0236"/>
    <w:rsid w:val="009E0AB4"/>
    <w:rsid w:val="009E0C4B"/>
    <w:rsid w:val="009E1146"/>
    <w:rsid w:val="009E1D19"/>
    <w:rsid w:val="009E1FF1"/>
    <w:rsid w:val="009E2462"/>
    <w:rsid w:val="009E2880"/>
    <w:rsid w:val="009E37A7"/>
    <w:rsid w:val="009E469D"/>
    <w:rsid w:val="009E4A9E"/>
    <w:rsid w:val="009E538B"/>
    <w:rsid w:val="009E5965"/>
    <w:rsid w:val="009E5B6D"/>
    <w:rsid w:val="009E5BED"/>
    <w:rsid w:val="009E5E82"/>
    <w:rsid w:val="009E68CA"/>
    <w:rsid w:val="009E695D"/>
    <w:rsid w:val="009E6D15"/>
    <w:rsid w:val="009E7946"/>
    <w:rsid w:val="009F0D36"/>
    <w:rsid w:val="009F0F9E"/>
    <w:rsid w:val="009F0FB7"/>
    <w:rsid w:val="009F13B6"/>
    <w:rsid w:val="009F19AD"/>
    <w:rsid w:val="009F2C91"/>
    <w:rsid w:val="009F3D17"/>
    <w:rsid w:val="009F4CE9"/>
    <w:rsid w:val="009F4E6C"/>
    <w:rsid w:val="009F5823"/>
    <w:rsid w:val="009F58B5"/>
    <w:rsid w:val="009F5EF3"/>
    <w:rsid w:val="009F5FC1"/>
    <w:rsid w:val="009F636B"/>
    <w:rsid w:val="009F66A1"/>
    <w:rsid w:val="009F69DE"/>
    <w:rsid w:val="009F78FB"/>
    <w:rsid w:val="009F7B76"/>
    <w:rsid w:val="00A00130"/>
    <w:rsid w:val="00A010DA"/>
    <w:rsid w:val="00A016D7"/>
    <w:rsid w:val="00A01950"/>
    <w:rsid w:val="00A01B3A"/>
    <w:rsid w:val="00A0316B"/>
    <w:rsid w:val="00A037E2"/>
    <w:rsid w:val="00A03831"/>
    <w:rsid w:val="00A03954"/>
    <w:rsid w:val="00A04057"/>
    <w:rsid w:val="00A040CE"/>
    <w:rsid w:val="00A05C89"/>
    <w:rsid w:val="00A068C5"/>
    <w:rsid w:val="00A06A19"/>
    <w:rsid w:val="00A06AC8"/>
    <w:rsid w:val="00A06C99"/>
    <w:rsid w:val="00A07261"/>
    <w:rsid w:val="00A07707"/>
    <w:rsid w:val="00A07D16"/>
    <w:rsid w:val="00A07F7A"/>
    <w:rsid w:val="00A10114"/>
    <w:rsid w:val="00A108D8"/>
    <w:rsid w:val="00A109F1"/>
    <w:rsid w:val="00A10FEC"/>
    <w:rsid w:val="00A119F9"/>
    <w:rsid w:val="00A12731"/>
    <w:rsid w:val="00A13BCC"/>
    <w:rsid w:val="00A14961"/>
    <w:rsid w:val="00A153F4"/>
    <w:rsid w:val="00A159EE"/>
    <w:rsid w:val="00A1633B"/>
    <w:rsid w:val="00A16541"/>
    <w:rsid w:val="00A203AA"/>
    <w:rsid w:val="00A20AFD"/>
    <w:rsid w:val="00A20EA5"/>
    <w:rsid w:val="00A21D5F"/>
    <w:rsid w:val="00A220C5"/>
    <w:rsid w:val="00A2275C"/>
    <w:rsid w:val="00A227D4"/>
    <w:rsid w:val="00A258D9"/>
    <w:rsid w:val="00A264D2"/>
    <w:rsid w:val="00A26F0E"/>
    <w:rsid w:val="00A277FA"/>
    <w:rsid w:val="00A27874"/>
    <w:rsid w:val="00A27D97"/>
    <w:rsid w:val="00A3121A"/>
    <w:rsid w:val="00A3131B"/>
    <w:rsid w:val="00A3159E"/>
    <w:rsid w:val="00A31A61"/>
    <w:rsid w:val="00A31E6F"/>
    <w:rsid w:val="00A3204C"/>
    <w:rsid w:val="00A32274"/>
    <w:rsid w:val="00A3269B"/>
    <w:rsid w:val="00A34779"/>
    <w:rsid w:val="00A34CA7"/>
    <w:rsid w:val="00A34E20"/>
    <w:rsid w:val="00A35BA3"/>
    <w:rsid w:val="00A35DC5"/>
    <w:rsid w:val="00A35FFB"/>
    <w:rsid w:val="00A3610A"/>
    <w:rsid w:val="00A362EA"/>
    <w:rsid w:val="00A364CE"/>
    <w:rsid w:val="00A36B5C"/>
    <w:rsid w:val="00A37088"/>
    <w:rsid w:val="00A37359"/>
    <w:rsid w:val="00A37BBE"/>
    <w:rsid w:val="00A4019F"/>
    <w:rsid w:val="00A4081E"/>
    <w:rsid w:val="00A4188B"/>
    <w:rsid w:val="00A41FE2"/>
    <w:rsid w:val="00A425F2"/>
    <w:rsid w:val="00A42AE8"/>
    <w:rsid w:val="00A4387C"/>
    <w:rsid w:val="00A43CC6"/>
    <w:rsid w:val="00A43F5F"/>
    <w:rsid w:val="00A445E1"/>
    <w:rsid w:val="00A45150"/>
    <w:rsid w:val="00A453CB"/>
    <w:rsid w:val="00A47712"/>
    <w:rsid w:val="00A50706"/>
    <w:rsid w:val="00A536CB"/>
    <w:rsid w:val="00A53947"/>
    <w:rsid w:val="00A53ABB"/>
    <w:rsid w:val="00A53F3C"/>
    <w:rsid w:val="00A54194"/>
    <w:rsid w:val="00A54579"/>
    <w:rsid w:val="00A54815"/>
    <w:rsid w:val="00A550AB"/>
    <w:rsid w:val="00A55604"/>
    <w:rsid w:val="00A566CB"/>
    <w:rsid w:val="00A568E8"/>
    <w:rsid w:val="00A57405"/>
    <w:rsid w:val="00A60388"/>
    <w:rsid w:val="00A6056C"/>
    <w:rsid w:val="00A60720"/>
    <w:rsid w:val="00A60F30"/>
    <w:rsid w:val="00A61339"/>
    <w:rsid w:val="00A6140E"/>
    <w:rsid w:val="00A61C7C"/>
    <w:rsid w:val="00A6284A"/>
    <w:rsid w:val="00A63197"/>
    <w:rsid w:val="00A63903"/>
    <w:rsid w:val="00A63DE8"/>
    <w:rsid w:val="00A64318"/>
    <w:rsid w:val="00A6461B"/>
    <w:rsid w:val="00A649EA"/>
    <w:rsid w:val="00A64D9B"/>
    <w:rsid w:val="00A65C92"/>
    <w:rsid w:val="00A66D2F"/>
    <w:rsid w:val="00A67125"/>
    <w:rsid w:val="00A70C73"/>
    <w:rsid w:val="00A70F6E"/>
    <w:rsid w:val="00A71BA6"/>
    <w:rsid w:val="00A71FA7"/>
    <w:rsid w:val="00A72B2A"/>
    <w:rsid w:val="00A72E02"/>
    <w:rsid w:val="00A72E92"/>
    <w:rsid w:val="00A73504"/>
    <w:rsid w:val="00A73952"/>
    <w:rsid w:val="00A73FBF"/>
    <w:rsid w:val="00A74539"/>
    <w:rsid w:val="00A74556"/>
    <w:rsid w:val="00A74820"/>
    <w:rsid w:val="00A7492C"/>
    <w:rsid w:val="00A7531A"/>
    <w:rsid w:val="00A75339"/>
    <w:rsid w:val="00A75B8E"/>
    <w:rsid w:val="00A75CCB"/>
    <w:rsid w:val="00A76465"/>
    <w:rsid w:val="00A770B1"/>
    <w:rsid w:val="00A772E4"/>
    <w:rsid w:val="00A779F0"/>
    <w:rsid w:val="00A77B17"/>
    <w:rsid w:val="00A8112C"/>
    <w:rsid w:val="00A81219"/>
    <w:rsid w:val="00A81257"/>
    <w:rsid w:val="00A81B14"/>
    <w:rsid w:val="00A820A8"/>
    <w:rsid w:val="00A8258F"/>
    <w:rsid w:val="00A82CA4"/>
    <w:rsid w:val="00A82D31"/>
    <w:rsid w:val="00A82E07"/>
    <w:rsid w:val="00A82F8E"/>
    <w:rsid w:val="00A83532"/>
    <w:rsid w:val="00A837CA"/>
    <w:rsid w:val="00A84217"/>
    <w:rsid w:val="00A8493F"/>
    <w:rsid w:val="00A84B0F"/>
    <w:rsid w:val="00A84B30"/>
    <w:rsid w:val="00A84DD9"/>
    <w:rsid w:val="00A855CB"/>
    <w:rsid w:val="00A85905"/>
    <w:rsid w:val="00A85A21"/>
    <w:rsid w:val="00A8606D"/>
    <w:rsid w:val="00A86642"/>
    <w:rsid w:val="00A8686D"/>
    <w:rsid w:val="00A87902"/>
    <w:rsid w:val="00A87C5E"/>
    <w:rsid w:val="00A87CA4"/>
    <w:rsid w:val="00A9005F"/>
    <w:rsid w:val="00A90237"/>
    <w:rsid w:val="00A903AE"/>
    <w:rsid w:val="00A9067E"/>
    <w:rsid w:val="00A90A1C"/>
    <w:rsid w:val="00A9125A"/>
    <w:rsid w:val="00A91334"/>
    <w:rsid w:val="00A919EE"/>
    <w:rsid w:val="00A92276"/>
    <w:rsid w:val="00A92A21"/>
    <w:rsid w:val="00A93299"/>
    <w:rsid w:val="00A9346E"/>
    <w:rsid w:val="00A93D9F"/>
    <w:rsid w:val="00A94023"/>
    <w:rsid w:val="00A9415E"/>
    <w:rsid w:val="00A95F80"/>
    <w:rsid w:val="00A95FFD"/>
    <w:rsid w:val="00A97FB0"/>
    <w:rsid w:val="00AA0606"/>
    <w:rsid w:val="00AA1358"/>
    <w:rsid w:val="00AA1639"/>
    <w:rsid w:val="00AA1D7F"/>
    <w:rsid w:val="00AA1E38"/>
    <w:rsid w:val="00AA2BEA"/>
    <w:rsid w:val="00AA3E0F"/>
    <w:rsid w:val="00AA4842"/>
    <w:rsid w:val="00AA4DE3"/>
    <w:rsid w:val="00AA57E3"/>
    <w:rsid w:val="00AA5A3D"/>
    <w:rsid w:val="00AA5D15"/>
    <w:rsid w:val="00AA5D48"/>
    <w:rsid w:val="00AA721E"/>
    <w:rsid w:val="00AA7741"/>
    <w:rsid w:val="00AA78E5"/>
    <w:rsid w:val="00AA7AB1"/>
    <w:rsid w:val="00AB001D"/>
    <w:rsid w:val="00AB0667"/>
    <w:rsid w:val="00AB1852"/>
    <w:rsid w:val="00AB20F0"/>
    <w:rsid w:val="00AB27AD"/>
    <w:rsid w:val="00AB2D91"/>
    <w:rsid w:val="00AB3751"/>
    <w:rsid w:val="00AB505B"/>
    <w:rsid w:val="00AB6118"/>
    <w:rsid w:val="00AB65E4"/>
    <w:rsid w:val="00AB7284"/>
    <w:rsid w:val="00AB789E"/>
    <w:rsid w:val="00AC01C5"/>
    <w:rsid w:val="00AC0AB7"/>
    <w:rsid w:val="00AC0B92"/>
    <w:rsid w:val="00AC1E20"/>
    <w:rsid w:val="00AC2961"/>
    <w:rsid w:val="00AC2EF6"/>
    <w:rsid w:val="00AC30E4"/>
    <w:rsid w:val="00AC37D8"/>
    <w:rsid w:val="00AC3967"/>
    <w:rsid w:val="00AC50B5"/>
    <w:rsid w:val="00AC5382"/>
    <w:rsid w:val="00AC677B"/>
    <w:rsid w:val="00AC7399"/>
    <w:rsid w:val="00AC7A31"/>
    <w:rsid w:val="00AD056F"/>
    <w:rsid w:val="00AD0C13"/>
    <w:rsid w:val="00AD140A"/>
    <w:rsid w:val="00AD1CFA"/>
    <w:rsid w:val="00AD1EDC"/>
    <w:rsid w:val="00AD22D1"/>
    <w:rsid w:val="00AD2ACC"/>
    <w:rsid w:val="00AD3C0F"/>
    <w:rsid w:val="00AD41C5"/>
    <w:rsid w:val="00AD4C34"/>
    <w:rsid w:val="00AD4C56"/>
    <w:rsid w:val="00AD4E51"/>
    <w:rsid w:val="00AD5C74"/>
    <w:rsid w:val="00AD7148"/>
    <w:rsid w:val="00AE0BE4"/>
    <w:rsid w:val="00AE1E23"/>
    <w:rsid w:val="00AE2BA5"/>
    <w:rsid w:val="00AE3196"/>
    <w:rsid w:val="00AE3414"/>
    <w:rsid w:val="00AE36FF"/>
    <w:rsid w:val="00AE40E6"/>
    <w:rsid w:val="00AE50C1"/>
    <w:rsid w:val="00AE5BEC"/>
    <w:rsid w:val="00AE5DC4"/>
    <w:rsid w:val="00AE5FF8"/>
    <w:rsid w:val="00AE605C"/>
    <w:rsid w:val="00AE63AE"/>
    <w:rsid w:val="00AE713F"/>
    <w:rsid w:val="00AF0A49"/>
    <w:rsid w:val="00AF1183"/>
    <w:rsid w:val="00AF1852"/>
    <w:rsid w:val="00AF1C52"/>
    <w:rsid w:val="00AF2503"/>
    <w:rsid w:val="00AF283C"/>
    <w:rsid w:val="00AF3205"/>
    <w:rsid w:val="00AF3290"/>
    <w:rsid w:val="00AF35EF"/>
    <w:rsid w:val="00AF3DF0"/>
    <w:rsid w:val="00AF4766"/>
    <w:rsid w:val="00AF5579"/>
    <w:rsid w:val="00AF55C8"/>
    <w:rsid w:val="00AF6504"/>
    <w:rsid w:val="00AF7BFA"/>
    <w:rsid w:val="00B0018D"/>
    <w:rsid w:val="00B003A8"/>
    <w:rsid w:val="00B01198"/>
    <w:rsid w:val="00B01F58"/>
    <w:rsid w:val="00B021EF"/>
    <w:rsid w:val="00B02439"/>
    <w:rsid w:val="00B026D7"/>
    <w:rsid w:val="00B02A0E"/>
    <w:rsid w:val="00B02F0D"/>
    <w:rsid w:val="00B03200"/>
    <w:rsid w:val="00B03A69"/>
    <w:rsid w:val="00B05ADB"/>
    <w:rsid w:val="00B06624"/>
    <w:rsid w:val="00B066AC"/>
    <w:rsid w:val="00B06D8B"/>
    <w:rsid w:val="00B071D4"/>
    <w:rsid w:val="00B07483"/>
    <w:rsid w:val="00B0750F"/>
    <w:rsid w:val="00B07A9B"/>
    <w:rsid w:val="00B1008B"/>
    <w:rsid w:val="00B104B1"/>
    <w:rsid w:val="00B10613"/>
    <w:rsid w:val="00B10853"/>
    <w:rsid w:val="00B10E70"/>
    <w:rsid w:val="00B11927"/>
    <w:rsid w:val="00B11A48"/>
    <w:rsid w:val="00B12AF0"/>
    <w:rsid w:val="00B12E07"/>
    <w:rsid w:val="00B13810"/>
    <w:rsid w:val="00B13B02"/>
    <w:rsid w:val="00B13ED8"/>
    <w:rsid w:val="00B157D3"/>
    <w:rsid w:val="00B1641D"/>
    <w:rsid w:val="00B16586"/>
    <w:rsid w:val="00B16FAE"/>
    <w:rsid w:val="00B1782C"/>
    <w:rsid w:val="00B179D8"/>
    <w:rsid w:val="00B20B85"/>
    <w:rsid w:val="00B21B45"/>
    <w:rsid w:val="00B22242"/>
    <w:rsid w:val="00B2309F"/>
    <w:rsid w:val="00B23532"/>
    <w:rsid w:val="00B23AEC"/>
    <w:rsid w:val="00B23D6A"/>
    <w:rsid w:val="00B24861"/>
    <w:rsid w:val="00B24894"/>
    <w:rsid w:val="00B25ACA"/>
    <w:rsid w:val="00B25D49"/>
    <w:rsid w:val="00B25DCA"/>
    <w:rsid w:val="00B26CE7"/>
    <w:rsid w:val="00B27284"/>
    <w:rsid w:val="00B30E8E"/>
    <w:rsid w:val="00B30EA0"/>
    <w:rsid w:val="00B31CE0"/>
    <w:rsid w:val="00B32922"/>
    <w:rsid w:val="00B32A15"/>
    <w:rsid w:val="00B32D1D"/>
    <w:rsid w:val="00B33D93"/>
    <w:rsid w:val="00B3562A"/>
    <w:rsid w:val="00B36874"/>
    <w:rsid w:val="00B37699"/>
    <w:rsid w:val="00B40D85"/>
    <w:rsid w:val="00B413EE"/>
    <w:rsid w:val="00B41A2F"/>
    <w:rsid w:val="00B41B83"/>
    <w:rsid w:val="00B423A5"/>
    <w:rsid w:val="00B42824"/>
    <w:rsid w:val="00B42A7F"/>
    <w:rsid w:val="00B42C8B"/>
    <w:rsid w:val="00B42EA6"/>
    <w:rsid w:val="00B43937"/>
    <w:rsid w:val="00B446AF"/>
    <w:rsid w:val="00B45549"/>
    <w:rsid w:val="00B459DC"/>
    <w:rsid w:val="00B46106"/>
    <w:rsid w:val="00B4679B"/>
    <w:rsid w:val="00B47C40"/>
    <w:rsid w:val="00B47C5A"/>
    <w:rsid w:val="00B50DCA"/>
    <w:rsid w:val="00B50F62"/>
    <w:rsid w:val="00B510E7"/>
    <w:rsid w:val="00B5194C"/>
    <w:rsid w:val="00B51CB1"/>
    <w:rsid w:val="00B52148"/>
    <w:rsid w:val="00B53E63"/>
    <w:rsid w:val="00B544FE"/>
    <w:rsid w:val="00B54A17"/>
    <w:rsid w:val="00B54DC9"/>
    <w:rsid w:val="00B550B4"/>
    <w:rsid w:val="00B556E0"/>
    <w:rsid w:val="00B55A2C"/>
    <w:rsid w:val="00B55ACD"/>
    <w:rsid w:val="00B55F7D"/>
    <w:rsid w:val="00B571B8"/>
    <w:rsid w:val="00B57806"/>
    <w:rsid w:val="00B60C17"/>
    <w:rsid w:val="00B60C1F"/>
    <w:rsid w:val="00B610D0"/>
    <w:rsid w:val="00B6192D"/>
    <w:rsid w:val="00B61CD2"/>
    <w:rsid w:val="00B62A1C"/>
    <w:rsid w:val="00B62AE8"/>
    <w:rsid w:val="00B62D00"/>
    <w:rsid w:val="00B6306F"/>
    <w:rsid w:val="00B630CE"/>
    <w:rsid w:val="00B631DF"/>
    <w:rsid w:val="00B637E0"/>
    <w:rsid w:val="00B6560C"/>
    <w:rsid w:val="00B663B2"/>
    <w:rsid w:val="00B6759F"/>
    <w:rsid w:val="00B707B0"/>
    <w:rsid w:val="00B710C4"/>
    <w:rsid w:val="00B710FD"/>
    <w:rsid w:val="00B7113F"/>
    <w:rsid w:val="00B71CDD"/>
    <w:rsid w:val="00B71F3D"/>
    <w:rsid w:val="00B7232A"/>
    <w:rsid w:val="00B72502"/>
    <w:rsid w:val="00B72622"/>
    <w:rsid w:val="00B729EE"/>
    <w:rsid w:val="00B731F3"/>
    <w:rsid w:val="00B735FB"/>
    <w:rsid w:val="00B739BF"/>
    <w:rsid w:val="00B73D93"/>
    <w:rsid w:val="00B73EA5"/>
    <w:rsid w:val="00B74F89"/>
    <w:rsid w:val="00B75369"/>
    <w:rsid w:val="00B7572E"/>
    <w:rsid w:val="00B75D3D"/>
    <w:rsid w:val="00B75EC3"/>
    <w:rsid w:val="00B75FD6"/>
    <w:rsid w:val="00B7615A"/>
    <w:rsid w:val="00B763FE"/>
    <w:rsid w:val="00B76798"/>
    <w:rsid w:val="00B7683F"/>
    <w:rsid w:val="00B76DA3"/>
    <w:rsid w:val="00B77577"/>
    <w:rsid w:val="00B800BA"/>
    <w:rsid w:val="00B80240"/>
    <w:rsid w:val="00B80A5E"/>
    <w:rsid w:val="00B81848"/>
    <w:rsid w:val="00B81A41"/>
    <w:rsid w:val="00B822C0"/>
    <w:rsid w:val="00B82FC2"/>
    <w:rsid w:val="00B833FB"/>
    <w:rsid w:val="00B841DC"/>
    <w:rsid w:val="00B841E9"/>
    <w:rsid w:val="00B845E9"/>
    <w:rsid w:val="00B84E20"/>
    <w:rsid w:val="00B85A3C"/>
    <w:rsid w:val="00B85D17"/>
    <w:rsid w:val="00B8627E"/>
    <w:rsid w:val="00B86C91"/>
    <w:rsid w:val="00B86FFE"/>
    <w:rsid w:val="00B874FE"/>
    <w:rsid w:val="00B9035E"/>
    <w:rsid w:val="00B904C6"/>
    <w:rsid w:val="00B90B00"/>
    <w:rsid w:val="00B90B9F"/>
    <w:rsid w:val="00B90CB8"/>
    <w:rsid w:val="00B91703"/>
    <w:rsid w:val="00B92BB9"/>
    <w:rsid w:val="00B94DC0"/>
    <w:rsid w:val="00B95894"/>
    <w:rsid w:val="00B95AD2"/>
    <w:rsid w:val="00B96489"/>
    <w:rsid w:val="00B96AF1"/>
    <w:rsid w:val="00B96F09"/>
    <w:rsid w:val="00B96F78"/>
    <w:rsid w:val="00B971B7"/>
    <w:rsid w:val="00B97820"/>
    <w:rsid w:val="00B97833"/>
    <w:rsid w:val="00B97972"/>
    <w:rsid w:val="00B97C07"/>
    <w:rsid w:val="00BA081C"/>
    <w:rsid w:val="00BA158D"/>
    <w:rsid w:val="00BA161F"/>
    <w:rsid w:val="00BA1A3D"/>
    <w:rsid w:val="00BA35E6"/>
    <w:rsid w:val="00BA37FF"/>
    <w:rsid w:val="00BA4A03"/>
    <w:rsid w:val="00BA5D42"/>
    <w:rsid w:val="00BA5E7E"/>
    <w:rsid w:val="00BA6978"/>
    <w:rsid w:val="00BA6C5A"/>
    <w:rsid w:val="00BA6DA6"/>
    <w:rsid w:val="00BA6E25"/>
    <w:rsid w:val="00BA7143"/>
    <w:rsid w:val="00BA76E9"/>
    <w:rsid w:val="00BA77BC"/>
    <w:rsid w:val="00BB0864"/>
    <w:rsid w:val="00BB0975"/>
    <w:rsid w:val="00BB0C72"/>
    <w:rsid w:val="00BB0FB6"/>
    <w:rsid w:val="00BB17FA"/>
    <w:rsid w:val="00BB1CA8"/>
    <w:rsid w:val="00BB38C8"/>
    <w:rsid w:val="00BB45DE"/>
    <w:rsid w:val="00BB4677"/>
    <w:rsid w:val="00BB4C47"/>
    <w:rsid w:val="00BB5A36"/>
    <w:rsid w:val="00BB5E3E"/>
    <w:rsid w:val="00BB644B"/>
    <w:rsid w:val="00BB67E5"/>
    <w:rsid w:val="00BB692C"/>
    <w:rsid w:val="00BB6C90"/>
    <w:rsid w:val="00BB778D"/>
    <w:rsid w:val="00BB78A6"/>
    <w:rsid w:val="00BB7F82"/>
    <w:rsid w:val="00BC004C"/>
    <w:rsid w:val="00BC06A7"/>
    <w:rsid w:val="00BC0796"/>
    <w:rsid w:val="00BC0EEE"/>
    <w:rsid w:val="00BC12C1"/>
    <w:rsid w:val="00BC262C"/>
    <w:rsid w:val="00BC301C"/>
    <w:rsid w:val="00BC3294"/>
    <w:rsid w:val="00BC37C5"/>
    <w:rsid w:val="00BC3C30"/>
    <w:rsid w:val="00BC3DBB"/>
    <w:rsid w:val="00BC44B1"/>
    <w:rsid w:val="00BC4B0C"/>
    <w:rsid w:val="00BC5581"/>
    <w:rsid w:val="00BC56DF"/>
    <w:rsid w:val="00BC5ADA"/>
    <w:rsid w:val="00BC5C72"/>
    <w:rsid w:val="00BC5E1F"/>
    <w:rsid w:val="00BC5F40"/>
    <w:rsid w:val="00BC6DDB"/>
    <w:rsid w:val="00BC7882"/>
    <w:rsid w:val="00BC79EE"/>
    <w:rsid w:val="00BD07C1"/>
    <w:rsid w:val="00BD0ACC"/>
    <w:rsid w:val="00BD1B03"/>
    <w:rsid w:val="00BD27E1"/>
    <w:rsid w:val="00BD282A"/>
    <w:rsid w:val="00BD2B9C"/>
    <w:rsid w:val="00BD2C49"/>
    <w:rsid w:val="00BD2CE9"/>
    <w:rsid w:val="00BD3448"/>
    <w:rsid w:val="00BD5CF2"/>
    <w:rsid w:val="00BD5DEC"/>
    <w:rsid w:val="00BD5E66"/>
    <w:rsid w:val="00BD601A"/>
    <w:rsid w:val="00BD6562"/>
    <w:rsid w:val="00BD65D1"/>
    <w:rsid w:val="00BD7755"/>
    <w:rsid w:val="00BD7FE2"/>
    <w:rsid w:val="00BE010F"/>
    <w:rsid w:val="00BE01DA"/>
    <w:rsid w:val="00BE0380"/>
    <w:rsid w:val="00BE1ACF"/>
    <w:rsid w:val="00BE27E2"/>
    <w:rsid w:val="00BE32F6"/>
    <w:rsid w:val="00BE33F5"/>
    <w:rsid w:val="00BE34C9"/>
    <w:rsid w:val="00BE37F7"/>
    <w:rsid w:val="00BE48DE"/>
    <w:rsid w:val="00BE4AD2"/>
    <w:rsid w:val="00BE5991"/>
    <w:rsid w:val="00BE6800"/>
    <w:rsid w:val="00BE6AFE"/>
    <w:rsid w:val="00BE6B5F"/>
    <w:rsid w:val="00BE788C"/>
    <w:rsid w:val="00BF05C7"/>
    <w:rsid w:val="00BF103D"/>
    <w:rsid w:val="00BF1887"/>
    <w:rsid w:val="00BF2D0C"/>
    <w:rsid w:val="00BF3498"/>
    <w:rsid w:val="00BF356A"/>
    <w:rsid w:val="00BF3828"/>
    <w:rsid w:val="00BF3D55"/>
    <w:rsid w:val="00BF484C"/>
    <w:rsid w:val="00BF54E6"/>
    <w:rsid w:val="00BF559D"/>
    <w:rsid w:val="00BF5E3F"/>
    <w:rsid w:val="00BF5EF9"/>
    <w:rsid w:val="00BF60E5"/>
    <w:rsid w:val="00BF6D6A"/>
    <w:rsid w:val="00BF758E"/>
    <w:rsid w:val="00C015D9"/>
    <w:rsid w:val="00C02739"/>
    <w:rsid w:val="00C02945"/>
    <w:rsid w:val="00C039BC"/>
    <w:rsid w:val="00C03CC6"/>
    <w:rsid w:val="00C0413A"/>
    <w:rsid w:val="00C04634"/>
    <w:rsid w:val="00C076F0"/>
    <w:rsid w:val="00C07760"/>
    <w:rsid w:val="00C12B82"/>
    <w:rsid w:val="00C12CEF"/>
    <w:rsid w:val="00C138B7"/>
    <w:rsid w:val="00C13CC3"/>
    <w:rsid w:val="00C14114"/>
    <w:rsid w:val="00C143C6"/>
    <w:rsid w:val="00C1575B"/>
    <w:rsid w:val="00C16BDA"/>
    <w:rsid w:val="00C204A7"/>
    <w:rsid w:val="00C205BA"/>
    <w:rsid w:val="00C20BB3"/>
    <w:rsid w:val="00C20C27"/>
    <w:rsid w:val="00C21B5D"/>
    <w:rsid w:val="00C228A6"/>
    <w:rsid w:val="00C22CF8"/>
    <w:rsid w:val="00C22E85"/>
    <w:rsid w:val="00C2571C"/>
    <w:rsid w:val="00C259BF"/>
    <w:rsid w:val="00C26652"/>
    <w:rsid w:val="00C272D3"/>
    <w:rsid w:val="00C30860"/>
    <w:rsid w:val="00C308A7"/>
    <w:rsid w:val="00C31B84"/>
    <w:rsid w:val="00C320E0"/>
    <w:rsid w:val="00C335DD"/>
    <w:rsid w:val="00C33AA0"/>
    <w:rsid w:val="00C33F31"/>
    <w:rsid w:val="00C34189"/>
    <w:rsid w:val="00C341A9"/>
    <w:rsid w:val="00C34622"/>
    <w:rsid w:val="00C349B7"/>
    <w:rsid w:val="00C34E2A"/>
    <w:rsid w:val="00C35C5C"/>
    <w:rsid w:val="00C35F3F"/>
    <w:rsid w:val="00C360E9"/>
    <w:rsid w:val="00C371DB"/>
    <w:rsid w:val="00C37B5E"/>
    <w:rsid w:val="00C40E90"/>
    <w:rsid w:val="00C41E79"/>
    <w:rsid w:val="00C43769"/>
    <w:rsid w:val="00C43EAB"/>
    <w:rsid w:val="00C44C38"/>
    <w:rsid w:val="00C46AAB"/>
    <w:rsid w:val="00C46FC5"/>
    <w:rsid w:val="00C47009"/>
    <w:rsid w:val="00C506CE"/>
    <w:rsid w:val="00C50DAC"/>
    <w:rsid w:val="00C50F5B"/>
    <w:rsid w:val="00C51151"/>
    <w:rsid w:val="00C5130C"/>
    <w:rsid w:val="00C5194C"/>
    <w:rsid w:val="00C5231A"/>
    <w:rsid w:val="00C52429"/>
    <w:rsid w:val="00C527A1"/>
    <w:rsid w:val="00C52C0B"/>
    <w:rsid w:val="00C5301F"/>
    <w:rsid w:val="00C532C7"/>
    <w:rsid w:val="00C537E3"/>
    <w:rsid w:val="00C539DD"/>
    <w:rsid w:val="00C54171"/>
    <w:rsid w:val="00C5453C"/>
    <w:rsid w:val="00C549B8"/>
    <w:rsid w:val="00C54D40"/>
    <w:rsid w:val="00C55012"/>
    <w:rsid w:val="00C552FF"/>
    <w:rsid w:val="00C56258"/>
    <w:rsid w:val="00C56660"/>
    <w:rsid w:val="00C56C9B"/>
    <w:rsid w:val="00C57161"/>
    <w:rsid w:val="00C57319"/>
    <w:rsid w:val="00C576D9"/>
    <w:rsid w:val="00C57B38"/>
    <w:rsid w:val="00C57D65"/>
    <w:rsid w:val="00C610CC"/>
    <w:rsid w:val="00C62320"/>
    <w:rsid w:val="00C628CC"/>
    <w:rsid w:val="00C62A32"/>
    <w:rsid w:val="00C635FF"/>
    <w:rsid w:val="00C6383B"/>
    <w:rsid w:val="00C64DCD"/>
    <w:rsid w:val="00C65497"/>
    <w:rsid w:val="00C66466"/>
    <w:rsid w:val="00C66491"/>
    <w:rsid w:val="00C70840"/>
    <w:rsid w:val="00C70E4E"/>
    <w:rsid w:val="00C714C1"/>
    <w:rsid w:val="00C71567"/>
    <w:rsid w:val="00C71A6E"/>
    <w:rsid w:val="00C71ADE"/>
    <w:rsid w:val="00C72A38"/>
    <w:rsid w:val="00C73C0A"/>
    <w:rsid w:val="00C744A4"/>
    <w:rsid w:val="00C74A2D"/>
    <w:rsid w:val="00C753B9"/>
    <w:rsid w:val="00C75915"/>
    <w:rsid w:val="00C76696"/>
    <w:rsid w:val="00C76E9D"/>
    <w:rsid w:val="00C77544"/>
    <w:rsid w:val="00C7765F"/>
    <w:rsid w:val="00C77720"/>
    <w:rsid w:val="00C77DB5"/>
    <w:rsid w:val="00C811F8"/>
    <w:rsid w:val="00C820F5"/>
    <w:rsid w:val="00C828E4"/>
    <w:rsid w:val="00C82EB9"/>
    <w:rsid w:val="00C83274"/>
    <w:rsid w:val="00C83887"/>
    <w:rsid w:val="00C83EC5"/>
    <w:rsid w:val="00C843F0"/>
    <w:rsid w:val="00C844F9"/>
    <w:rsid w:val="00C85743"/>
    <w:rsid w:val="00C85C76"/>
    <w:rsid w:val="00C863B4"/>
    <w:rsid w:val="00C872B0"/>
    <w:rsid w:val="00C87497"/>
    <w:rsid w:val="00C87DF0"/>
    <w:rsid w:val="00C907D8"/>
    <w:rsid w:val="00C91020"/>
    <w:rsid w:val="00C91128"/>
    <w:rsid w:val="00C91B35"/>
    <w:rsid w:val="00C9201A"/>
    <w:rsid w:val="00C92205"/>
    <w:rsid w:val="00C9247D"/>
    <w:rsid w:val="00C930E7"/>
    <w:rsid w:val="00C93BBD"/>
    <w:rsid w:val="00C93DF7"/>
    <w:rsid w:val="00C94DE4"/>
    <w:rsid w:val="00C94EE4"/>
    <w:rsid w:val="00C95404"/>
    <w:rsid w:val="00C95937"/>
    <w:rsid w:val="00C95AEF"/>
    <w:rsid w:val="00C960CB"/>
    <w:rsid w:val="00C96C27"/>
    <w:rsid w:val="00C97036"/>
    <w:rsid w:val="00C9746D"/>
    <w:rsid w:val="00C975A7"/>
    <w:rsid w:val="00C97776"/>
    <w:rsid w:val="00C97AAF"/>
    <w:rsid w:val="00CA0C21"/>
    <w:rsid w:val="00CA0C9A"/>
    <w:rsid w:val="00CA14BD"/>
    <w:rsid w:val="00CA1B99"/>
    <w:rsid w:val="00CA4477"/>
    <w:rsid w:val="00CA46D4"/>
    <w:rsid w:val="00CA538D"/>
    <w:rsid w:val="00CA5A57"/>
    <w:rsid w:val="00CA6312"/>
    <w:rsid w:val="00CA6533"/>
    <w:rsid w:val="00CA669B"/>
    <w:rsid w:val="00CA6943"/>
    <w:rsid w:val="00CA69C6"/>
    <w:rsid w:val="00CA74AD"/>
    <w:rsid w:val="00CB1458"/>
    <w:rsid w:val="00CB1C8A"/>
    <w:rsid w:val="00CB1CD0"/>
    <w:rsid w:val="00CB1CFA"/>
    <w:rsid w:val="00CB26C8"/>
    <w:rsid w:val="00CB30A2"/>
    <w:rsid w:val="00CB4199"/>
    <w:rsid w:val="00CB4898"/>
    <w:rsid w:val="00CB5836"/>
    <w:rsid w:val="00CB5F3F"/>
    <w:rsid w:val="00CB6068"/>
    <w:rsid w:val="00CB60E6"/>
    <w:rsid w:val="00CB6212"/>
    <w:rsid w:val="00CB66EC"/>
    <w:rsid w:val="00CB6854"/>
    <w:rsid w:val="00CB6B68"/>
    <w:rsid w:val="00CB6CE0"/>
    <w:rsid w:val="00CB6F78"/>
    <w:rsid w:val="00CB6FB9"/>
    <w:rsid w:val="00CB74FF"/>
    <w:rsid w:val="00CB7B51"/>
    <w:rsid w:val="00CC0C02"/>
    <w:rsid w:val="00CC159D"/>
    <w:rsid w:val="00CC1D2D"/>
    <w:rsid w:val="00CC226C"/>
    <w:rsid w:val="00CC2D1B"/>
    <w:rsid w:val="00CC3093"/>
    <w:rsid w:val="00CC3095"/>
    <w:rsid w:val="00CC4477"/>
    <w:rsid w:val="00CC46DC"/>
    <w:rsid w:val="00CC4DD3"/>
    <w:rsid w:val="00CC522A"/>
    <w:rsid w:val="00CC581B"/>
    <w:rsid w:val="00CC5E7B"/>
    <w:rsid w:val="00CC645C"/>
    <w:rsid w:val="00CC65B6"/>
    <w:rsid w:val="00CC688E"/>
    <w:rsid w:val="00CC69D5"/>
    <w:rsid w:val="00CC69FE"/>
    <w:rsid w:val="00CC7DBB"/>
    <w:rsid w:val="00CD00F5"/>
    <w:rsid w:val="00CD140C"/>
    <w:rsid w:val="00CD1670"/>
    <w:rsid w:val="00CD300B"/>
    <w:rsid w:val="00CD3D1E"/>
    <w:rsid w:val="00CD4648"/>
    <w:rsid w:val="00CD4A97"/>
    <w:rsid w:val="00CD54FD"/>
    <w:rsid w:val="00CD5D67"/>
    <w:rsid w:val="00CD7189"/>
    <w:rsid w:val="00CD7357"/>
    <w:rsid w:val="00CD7D58"/>
    <w:rsid w:val="00CD7E33"/>
    <w:rsid w:val="00CE0C0A"/>
    <w:rsid w:val="00CE127A"/>
    <w:rsid w:val="00CE163F"/>
    <w:rsid w:val="00CE1645"/>
    <w:rsid w:val="00CE1797"/>
    <w:rsid w:val="00CE18B6"/>
    <w:rsid w:val="00CE1D83"/>
    <w:rsid w:val="00CE2FEA"/>
    <w:rsid w:val="00CE3FF9"/>
    <w:rsid w:val="00CE41FE"/>
    <w:rsid w:val="00CE4CC5"/>
    <w:rsid w:val="00CE5AD2"/>
    <w:rsid w:val="00CE64AC"/>
    <w:rsid w:val="00CE66C4"/>
    <w:rsid w:val="00CE6DAC"/>
    <w:rsid w:val="00CE71B6"/>
    <w:rsid w:val="00CE763F"/>
    <w:rsid w:val="00CF019B"/>
    <w:rsid w:val="00CF161D"/>
    <w:rsid w:val="00CF19E1"/>
    <w:rsid w:val="00CF2076"/>
    <w:rsid w:val="00CF28C2"/>
    <w:rsid w:val="00CF3320"/>
    <w:rsid w:val="00CF3B7E"/>
    <w:rsid w:val="00CF3D3F"/>
    <w:rsid w:val="00CF423A"/>
    <w:rsid w:val="00CF51B1"/>
    <w:rsid w:val="00CF5367"/>
    <w:rsid w:val="00CF594E"/>
    <w:rsid w:val="00CF78D0"/>
    <w:rsid w:val="00D00029"/>
    <w:rsid w:val="00D01398"/>
    <w:rsid w:val="00D0166A"/>
    <w:rsid w:val="00D01C90"/>
    <w:rsid w:val="00D040D2"/>
    <w:rsid w:val="00D0440C"/>
    <w:rsid w:val="00D0579D"/>
    <w:rsid w:val="00D05DC9"/>
    <w:rsid w:val="00D05F7B"/>
    <w:rsid w:val="00D07A0D"/>
    <w:rsid w:val="00D10395"/>
    <w:rsid w:val="00D10C79"/>
    <w:rsid w:val="00D116A3"/>
    <w:rsid w:val="00D11C50"/>
    <w:rsid w:val="00D131B1"/>
    <w:rsid w:val="00D13277"/>
    <w:rsid w:val="00D13AA8"/>
    <w:rsid w:val="00D14F97"/>
    <w:rsid w:val="00D156FE"/>
    <w:rsid w:val="00D157F4"/>
    <w:rsid w:val="00D1598D"/>
    <w:rsid w:val="00D1622E"/>
    <w:rsid w:val="00D1628A"/>
    <w:rsid w:val="00D16421"/>
    <w:rsid w:val="00D165DA"/>
    <w:rsid w:val="00D167EC"/>
    <w:rsid w:val="00D16E2E"/>
    <w:rsid w:val="00D16F32"/>
    <w:rsid w:val="00D17D96"/>
    <w:rsid w:val="00D203F5"/>
    <w:rsid w:val="00D220B5"/>
    <w:rsid w:val="00D221DC"/>
    <w:rsid w:val="00D22A3E"/>
    <w:rsid w:val="00D2337D"/>
    <w:rsid w:val="00D25F4B"/>
    <w:rsid w:val="00D25FCC"/>
    <w:rsid w:val="00D261B0"/>
    <w:rsid w:val="00D26936"/>
    <w:rsid w:val="00D26B3E"/>
    <w:rsid w:val="00D2708F"/>
    <w:rsid w:val="00D2753F"/>
    <w:rsid w:val="00D275D4"/>
    <w:rsid w:val="00D31661"/>
    <w:rsid w:val="00D31A6A"/>
    <w:rsid w:val="00D31F72"/>
    <w:rsid w:val="00D31FA9"/>
    <w:rsid w:val="00D339A7"/>
    <w:rsid w:val="00D33AA3"/>
    <w:rsid w:val="00D349E5"/>
    <w:rsid w:val="00D3508D"/>
    <w:rsid w:val="00D35151"/>
    <w:rsid w:val="00D36BDC"/>
    <w:rsid w:val="00D371B8"/>
    <w:rsid w:val="00D37749"/>
    <w:rsid w:val="00D3793F"/>
    <w:rsid w:val="00D37995"/>
    <w:rsid w:val="00D37A15"/>
    <w:rsid w:val="00D40954"/>
    <w:rsid w:val="00D41946"/>
    <w:rsid w:val="00D41B2D"/>
    <w:rsid w:val="00D42421"/>
    <w:rsid w:val="00D4262E"/>
    <w:rsid w:val="00D42AD3"/>
    <w:rsid w:val="00D42B07"/>
    <w:rsid w:val="00D430DB"/>
    <w:rsid w:val="00D441C2"/>
    <w:rsid w:val="00D4462A"/>
    <w:rsid w:val="00D44E02"/>
    <w:rsid w:val="00D462E9"/>
    <w:rsid w:val="00D467E2"/>
    <w:rsid w:val="00D473D0"/>
    <w:rsid w:val="00D50324"/>
    <w:rsid w:val="00D50BF3"/>
    <w:rsid w:val="00D510AB"/>
    <w:rsid w:val="00D510F5"/>
    <w:rsid w:val="00D51172"/>
    <w:rsid w:val="00D52B3C"/>
    <w:rsid w:val="00D534C9"/>
    <w:rsid w:val="00D539D3"/>
    <w:rsid w:val="00D5407B"/>
    <w:rsid w:val="00D5463A"/>
    <w:rsid w:val="00D54D78"/>
    <w:rsid w:val="00D55DD8"/>
    <w:rsid w:val="00D55F72"/>
    <w:rsid w:val="00D561C7"/>
    <w:rsid w:val="00D561F5"/>
    <w:rsid w:val="00D57677"/>
    <w:rsid w:val="00D57F36"/>
    <w:rsid w:val="00D60018"/>
    <w:rsid w:val="00D60CA9"/>
    <w:rsid w:val="00D60D9A"/>
    <w:rsid w:val="00D6100F"/>
    <w:rsid w:val="00D617BB"/>
    <w:rsid w:val="00D6213A"/>
    <w:rsid w:val="00D6242D"/>
    <w:rsid w:val="00D628B1"/>
    <w:rsid w:val="00D62974"/>
    <w:rsid w:val="00D63BA0"/>
    <w:rsid w:val="00D63E2E"/>
    <w:rsid w:val="00D6459D"/>
    <w:rsid w:val="00D6460E"/>
    <w:rsid w:val="00D6544E"/>
    <w:rsid w:val="00D65532"/>
    <w:rsid w:val="00D66554"/>
    <w:rsid w:val="00D66755"/>
    <w:rsid w:val="00D66F47"/>
    <w:rsid w:val="00D67BFA"/>
    <w:rsid w:val="00D70045"/>
    <w:rsid w:val="00D70583"/>
    <w:rsid w:val="00D705F4"/>
    <w:rsid w:val="00D7121A"/>
    <w:rsid w:val="00D71A3A"/>
    <w:rsid w:val="00D724CA"/>
    <w:rsid w:val="00D73F5C"/>
    <w:rsid w:val="00D7431F"/>
    <w:rsid w:val="00D74F35"/>
    <w:rsid w:val="00D7609E"/>
    <w:rsid w:val="00D760ED"/>
    <w:rsid w:val="00D7631D"/>
    <w:rsid w:val="00D764CC"/>
    <w:rsid w:val="00D77705"/>
    <w:rsid w:val="00D803EE"/>
    <w:rsid w:val="00D80445"/>
    <w:rsid w:val="00D81444"/>
    <w:rsid w:val="00D81BD9"/>
    <w:rsid w:val="00D81E7A"/>
    <w:rsid w:val="00D821D4"/>
    <w:rsid w:val="00D82C3D"/>
    <w:rsid w:val="00D82F7E"/>
    <w:rsid w:val="00D8307C"/>
    <w:rsid w:val="00D830CB"/>
    <w:rsid w:val="00D83507"/>
    <w:rsid w:val="00D835BC"/>
    <w:rsid w:val="00D84615"/>
    <w:rsid w:val="00D84B62"/>
    <w:rsid w:val="00D8505E"/>
    <w:rsid w:val="00D8748F"/>
    <w:rsid w:val="00D87AF4"/>
    <w:rsid w:val="00D91B02"/>
    <w:rsid w:val="00D92354"/>
    <w:rsid w:val="00D9313C"/>
    <w:rsid w:val="00D944CE"/>
    <w:rsid w:val="00D946C2"/>
    <w:rsid w:val="00D9496D"/>
    <w:rsid w:val="00D94F83"/>
    <w:rsid w:val="00D94F8F"/>
    <w:rsid w:val="00D95503"/>
    <w:rsid w:val="00D95E8A"/>
    <w:rsid w:val="00D96449"/>
    <w:rsid w:val="00D96973"/>
    <w:rsid w:val="00D96B70"/>
    <w:rsid w:val="00D97490"/>
    <w:rsid w:val="00DA01E1"/>
    <w:rsid w:val="00DA024F"/>
    <w:rsid w:val="00DA07C2"/>
    <w:rsid w:val="00DA0B85"/>
    <w:rsid w:val="00DA0C4F"/>
    <w:rsid w:val="00DA1B19"/>
    <w:rsid w:val="00DA2016"/>
    <w:rsid w:val="00DA299A"/>
    <w:rsid w:val="00DA3493"/>
    <w:rsid w:val="00DA3B65"/>
    <w:rsid w:val="00DA44AA"/>
    <w:rsid w:val="00DA4974"/>
    <w:rsid w:val="00DA4D7C"/>
    <w:rsid w:val="00DA507F"/>
    <w:rsid w:val="00DA5470"/>
    <w:rsid w:val="00DA559D"/>
    <w:rsid w:val="00DA6240"/>
    <w:rsid w:val="00DA6993"/>
    <w:rsid w:val="00DA7285"/>
    <w:rsid w:val="00DA72CF"/>
    <w:rsid w:val="00DB00C5"/>
    <w:rsid w:val="00DB17BB"/>
    <w:rsid w:val="00DB1907"/>
    <w:rsid w:val="00DB2873"/>
    <w:rsid w:val="00DB298F"/>
    <w:rsid w:val="00DB2BCF"/>
    <w:rsid w:val="00DB388B"/>
    <w:rsid w:val="00DB3EDD"/>
    <w:rsid w:val="00DB42C0"/>
    <w:rsid w:val="00DB4CE6"/>
    <w:rsid w:val="00DB506E"/>
    <w:rsid w:val="00DB5154"/>
    <w:rsid w:val="00DB5542"/>
    <w:rsid w:val="00DB5956"/>
    <w:rsid w:val="00DB5FCE"/>
    <w:rsid w:val="00DB6514"/>
    <w:rsid w:val="00DB6DB3"/>
    <w:rsid w:val="00DC0203"/>
    <w:rsid w:val="00DC03BF"/>
    <w:rsid w:val="00DC04E4"/>
    <w:rsid w:val="00DC0F82"/>
    <w:rsid w:val="00DC1331"/>
    <w:rsid w:val="00DC19D8"/>
    <w:rsid w:val="00DC2074"/>
    <w:rsid w:val="00DC33D8"/>
    <w:rsid w:val="00DC432E"/>
    <w:rsid w:val="00DC4AD8"/>
    <w:rsid w:val="00DC5392"/>
    <w:rsid w:val="00DC600B"/>
    <w:rsid w:val="00DC685A"/>
    <w:rsid w:val="00DC6B43"/>
    <w:rsid w:val="00DC70A2"/>
    <w:rsid w:val="00DC7AFC"/>
    <w:rsid w:val="00DC7CE3"/>
    <w:rsid w:val="00DC7E80"/>
    <w:rsid w:val="00DD0182"/>
    <w:rsid w:val="00DD0488"/>
    <w:rsid w:val="00DD0566"/>
    <w:rsid w:val="00DD0A90"/>
    <w:rsid w:val="00DD0ED1"/>
    <w:rsid w:val="00DD1459"/>
    <w:rsid w:val="00DD14C3"/>
    <w:rsid w:val="00DD1606"/>
    <w:rsid w:val="00DD1840"/>
    <w:rsid w:val="00DD19ED"/>
    <w:rsid w:val="00DD1E65"/>
    <w:rsid w:val="00DD2E13"/>
    <w:rsid w:val="00DD3B2A"/>
    <w:rsid w:val="00DD3F01"/>
    <w:rsid w:val="00DD411F"/>
    <w:rsid w:val="00DD477C"/>
    <w:rsid w:val="00DD48F2"/>
    <w:rsid w:val="00DD57F6"/>
    <w:rsid w:val="00DD5C2F"/>
    <w:rsid w:val="00DD5EA4"/>
    <w:rsid w:val="00DD66AD"/>
    <w:rsid w:val="00DD6CB0"/>
    <w:rsid w:val="00DE033F"/>
    <w:rsid w:val="00DE0F1B"/>
    <w:rsid w:val="00DE276E"/>
    <w:rsid w:val="00DE2D34"/>
    <w:rsid w:val="00DE411E"/>
    <w:rsid w:val="00DE41D9"/>
    <w:rsid w:val="00DE47D1"/>
    <w:rsid w:val="00DE4E57"/>
    <w:rsid w:val="00DE5CCE"/>
    <w:rsid w:val="00DE60DF"/>
    <w:rsid w:val="00DE6C6E"/>
    <w:rsid w:val="00DE7546"/>
    <w:rsid w:val="00DE7E56"/>
    <w:rsid w:val="00DF05CB"/>
    <w:rsid w:val="00DF0ADF"/>
    <w:rsid w:val="00DF0F47"/>
    <w:rsid w:val="00DF1092"/>
    <w:rsid w:val="00DF1598"/>
    <w:rsid w:val="00DF199E"/>
    <w:rsid w:val="00DF1C47"/>
    <w:rsid w:val="00DF2483"/>
    <w:rsid w:val="00DF28E0"/>
    <w:rsid w:val="00DF2C8B"/>
    <w:rsid w:val="00DF2CE7"/>
    <w:rsid w:val="00DF2F73"/>
    <w:rsid w:val="00DF3A5E"/>
    <w:rsid w:val="00DF3C40"/>
    <w:rsid w:val="00DF4411"/>
    <w:rsid w:val="00DF4444"/>
    <w:rsid w:val="00DF494B"/>
    <w:rsid w:val="00DF4A39"/>
    <w:rsid w:val="00DF4F0A"/>
    <w:rsid w:val="00DF68F1"/>
    <w:rsid w:val="00DF69B2"/>
    <w:rsid w:val="00DF759D"/>
    <w:rsid w:val="00DF75EA"/>
    <w:rsid w:val="00DF7667"/>
    <w:rsid w:val="00DF7BBF"/>
    <w:rsid w:val="00E00233"/>
    <w:rsid w:val="00E00E54"/>
    <w:rsid w:val="00E01714"/>
    <w:rsid w:val="00E02544"/>
    <w:rsid w:val="00E02807"/>
    <w:rsid w:val="00E02F8F"/>
    <w:rsid w:val="00E035D9"/>
    <w:rsid w:val="00E04187"/>
    <w:rsid w:val="00E042E2"/>
    <w:rsid w:val="00E04367"/>
    <w:rsid w:val="00E0468D"/>
    <w:rsid w:val="00E05B1B"/>
    <w:rsid w:val="00E05DF9"/>
    <w:rsid w:val="00E06046"/>
    <w:rsid w:val="00E067EE"/>
    <w:rsid w:val="00E0695A"/>
    <w:rsid w:val="00E07BFF"/>
    <w:rsid w:val="00E10138"/>
    <w:rsid w:val="00E1051F"/>
    <w:rsid w:val="00E1056F"/>
    <w:rsid w:val="00E10664"/>
    <w:rsid w:val="00E10775"/>
    <w:rsid w:val="00E10882"/>
    <w:rsid w:val="00E1092A"/>
    <w:rsid w:val="00E11C0D"/>
    <w:rsid w:val="00E11EE0"/>
    <w:rsid w:val="00E11F20"/>
    <w:rsid w:val="00E125AF"/>
    <w:rsid w:val="00E1277D"/>
    <w:rsid w:val="00E12AA5"/>
    <w:rsid w:val="00E137A2"/>
    <w:rsid w:val="00E13900"/>
    <w:rsid w:val="00E139C8"/>
    <w:rsid w:val="00E144C0"/>
    <w:rsid w:val="00E1484A"/>
    <w:rsid w:val="00E152C5"/>
    <w:rsid w:val="00E153E3"/>
    <w:rsid w:val="00E159BD"/>
    <w:rsid w:val="00E15D53"/>
    <w:rsid w:val="00E15E7E"/>
    <w:rsid w:val="00E2000D"/>
    <w:rsid w:val="00E2019D"/>
    <w:rsid w:val="00E20B24"/>
    <w:rsid w:val="00E20E87"/>
    <w:rsid w:val="00E2150C"/>
    <w:rsid w:val="00E21570"/>
    <w:rsid w:val="00E21C6E"/>
    <w:rsid w:val="00E22201"/>
    <w:rsid w:val="00E2245B"/>
    <w:rsid w:val="00E22F6D"/>
    <w:rsid w:val="00E23A84"/>
    <w:rsid w:val="00E2470D"/>
    <w:rsid w:val="00E25010"/>
    <w:rsid w:val="00E252E9"/>
    <w:rsid w:val="00E25424"/>
    <w:rsid w:val="00E258AA"/>
    <w:rsid w:val="00E25CA2"/>
    <w:rsid w:val="00E262E2"/>
    <w:rsid w:val="00E2668E"/>
    <w:rsid w:val="00E26C67"/>
    <w:rsid w:val="00E278A6"/>
    <w:rsid w:val="00E30483"/>
    <w:rsid w:val="00E30A77"/>
    <w:rsid w:val="00E32432"/>
    <w:rsid w:val="00E32803"/>
    <w:rsid w:val="00E328B0"/>
    <w:rsid w:val="00E332D1"/>
    <w:rsid w:val="00E33825"/>
    <w:rsid w:val="00E33D85"/>
    <w:rsid w:val="00E34B37"/>
    <w:rsid w:val="00E356BC"/>
    <w:rsid w:val="00E35D6A"/>
    <w:rsid w:val="00E360D8"/>
    <w:rsid w:val="00E36195"/>
    <w:rsid w:val="00E3623A"/>
    <w:rsid w:val="00E363DA"/>
    <w:rsid w:val="00E37D55"/>
    <w:rsid w:val="00E40692"/>
    <w:rsid w:val="00E40A11"/>
    <w:rsid w:val="00E40FB5"/>
    <w:rsid w:val="00E415A7"/>
    <w:rsid w:val="00E426C4"/>
    <w:rsid w:val="00E4374E"/>
    <w:rsid w:val="00E45E91"/>
    <w:rsid w:val="00E460D6"/>
    <w:rsid w:val="00E46223"/>
    <w:rsid w:val="00E475DC"/>
    <w:rsid w:val="00E5004A"/>
    <w:rsid w:val="00E50D44"/>
    <w:rsid w:val="00E51AFA"/>
    <w:rsid w:val="00E51AFD"/>
    <w:rsid w:val="00E51E44"/>
    <w:rsid w:val="00E527A0"/>
    <w:rsid w:val="00E527DE"/>
    <w:rsid w:val="00E53176"/>
    <w:rsid w:val="00E534C7"/>
    <w:rsid w:val="00E53DFA"/>
    <w:rsid w:val="00E547AF"/>
    <w:rsid w:val="00E54B3A"/>
    <w:rsid w:val="00E54DAD"/>
    <w:rsid w:val="00E5593D"/>
    <w:rsid w:val="00E55A05"/>
    <w:rsid w:val="00E56523"/>
    <w:rsid w:val="00E5718C"/>
    <w:rsid w:val="00E571AD"/>
    <w:rsid w:val="00E572A8"/>
    <w:rsid w:val="00E574F0"/>
    <w:rsid w:val="00E60311"/>
    <w:rsid w:val="00E607D8"/>
    <w:rsid w:val="00E615EB"/>
    <w:rsid w:val="00E61E93"/>
    <w:rsid w:val="00E62459"/>
    <w:rsid w:val="00E62814"/>
    <w:rsid w:val="00E62878"/>
    <w:rsid w:val="00E63364"/>
    <w:rsid w:val="00E63FFC"/>
    <w:rsid w:val="00E64084"/>
    <w:rsid w:val="00E64442"/>
    <w:rsid w:val="00E64EED"/>
    <w:rsid w:val="00E673DA"/>
    <w:rsid w:val="00E70678"/>
    <w:rsid w:val="00E70AF9"/>
    <w:rsid w:val="00E711DA"/>
    <w:rsid w:val="00E715F4"/>
    <w:rsid w:val="00E716A2"/>
    <w:rsid w:val="00E7243B"/>
    <w:rsid w:val="00E7285D"/>
    <w:rsid w:val="00E72EC2"/>
    <w:rsid w:val="00E74093"/>
    <w:rsid w:val="00E740BD"/>
    <w:rsid w:val="00E747CE"/>
    <w:rsid w:val="00E74F89"/>
    <w:rsid w:val="00E751F6"/>
    <w:rsid w:val="00E75415"/>
    <w:rsid w:val="00E75B6B"/>
    <w:rsid w:val="00E769B9"/>
    <w:rsid w:val="00E76EAA"/>
    <w:rsid w:val="00E77023"/>
    <w:rsid w:val="00E77585"/>
    <w:rsid w:val="00E77905"/>
    <w:rsid w:val="00E77AA7"/>
    <w:rsid w:val="00E77DAD"/>
    <w:rsid w:val="00E808A5"/>
    <w:rsid w:val="00E818BD"/>
    <w:rsid w:val="00E81EF7"/>
    <w:rsid w:val="00E822B9"/>
    <w:rsid w:val="00E83205"/>
    <w:rsid w:val="00E832AC"/>
    <w:rsid w:val="00E83AD3"/>
    <w:rsid w:val="00E840A0"/>
    <w:rsid w:val="00E844F2"/>
    <w:rsid w:val="00E8462C"/>
    <w:rsid w:val="00E848A7"/>
    <w:rsid w:val="00E85784"/>
    <w:rsid w:val="00E8581E"/>
    <w:rsid w:val="00E8634F"/>
    <w:rsid w:val="00E868F8"/>
    <w:rsid w:val="00E87194"/>
    <w:rsid w:val="00E877E5"/>
    <w:rsid w:val="00E90DCA"/>
    <w:rsid w:val="00E9169A"/>
    <w:rsid w:val="00E91B56"/>
    <w:rsid w:val="00E92814"/>
    <w:rsid w:val="00E9362A"/>
    <w:rsid w:val="00E93C20"/>
    <w:rsid w:val="00E969F6"/>
    <w:rsid w:val="00E97374"/>
    <w:rsid w:val="00E9799D"/>
    <w:rsid w:val="00E97A03"/>
    <w:rsid w:val="00E97D89"/>
    <w:rsid w:val="00E97DFA"/>
    <w:rsid w:val="00EA0477"/>
    <w:rsid w:val="00EA0BCB"/>
    <w:rsid w:val="00EA1662"/>
    <w:rsid w:val="00EA2A7A"/>
    <w:rsid w:val="00EA2A87"/>
    <w:rsid w:val="00EA3176"/>
    <w:rsid w:val="00EA3BF4"/>
    <w:rsid w:val="00EA42AF"/>
    <w:rsid w:val="00EA4A56"/>
    <w:rsid w:val="00EA4E05"/>
    <w:rsid w:val="00EA5793"/>
    <w:rsid w:val="00EA5F67"/>
    <w:rsid w:val="00EA6FCF"/>
    <w:rsid w:val="00EA74C4"/>
    <w:rsid w:val="00EA75FF"/>
    <w:rsid w:val="00EB0289"/>
    <w:rsid w:val="00EB0FCD"/>
    <w:rsid w:val="00EB27A4"/>
    <w:rsid w:val="00EB2C3F"/>
    <w:rsid w:val="00EB3516"/>
    <w:rsid w:val="00EB447B"/>
    <w:rsid w:val="00EB4A8B"/>
    <w:rsid w:val="00EB5499"/>
    <w:rsid w:val="00EB580C"/>
    <w:rsid w:val="00EB5E79"/>
    <w:rsid w:val="00EB5FBD"/>
    <w:rsid w:val="00EB6190"/>
    <w:rsid w:val="00EB6A88"/>
    <w:rsid w:val="00EB6C4C"/>
    <w:rsid w:val="00EB6C54"/>
    <w:rsid w:val="00EB7458"/>
    <w:rsid w:val="00EB7EC1"/>
    <w:rsid w:val="00EC07E7"/>
    <w:rsid w:val="00EC0EAD"/>
    <w:rsid w:val="00EC1FF8"/>
    <w:rsid w:val="00EC2632"/>
    <w:rsid w:val="00EC2FFB"/>
    <w:rsid w:val="00EC434A"/>
    <w:rsid w:val="00EC45AE"/>
    <w:rsid w:val="00EC530F"/>
    <w:rsid w:val="00EC5CF4"/>
    <w:rsid w:val="00EC5EBF"/>
    <w:rsid w:val="00EC67F0"/>
    <w:rsid w:val="00EC6890"/>
    <w:rsid w:val="00EC6C63"/>
    <w:rsid w:val="00EC7805"/>
    <w:rsid w:val="00EC7CB6"/>
    <w:rsid w:val="00EC7D0C"/>
    <w:rsid w:val="00ED05B9"/>
    <w:rsid w:val="00ED07FA"/>
    <w:rsid w:val="00ED0C11"/>
    <w:rsid w:val="00ED1F8C"/>
    <w:rsid w:val="00ED2297"/>
    <w:rsid w:val="00ED378B"/>
    <w:rsid w:val="00ED5234"/>
    <w:rsid w:val="00ED548D"/>
    <w:rsid w:val="00ED5AF4"/>
    <w:rsid w:val="00ED61CB"/>
    <w:rsid w:val="00ED70AF"/>
    <w:rsid w:val="00ED73CC"/>
    <w:rsid w:val="00ED7828"/>
    <w:rsid w:val="00EE0B59"/>
    <w:rsid w:val="00EE15B9"/>
    <w:rsid w:val="00EE1A3E"/>
    <w:rsid w:val="00EE25C6"/>
    <w:rsid w:val="00EE29FE"/>
    <w:rsid w:val="00EE2FDE"/>
    <w:rsid w:val="00EE4172"/>
    <w:rsid w:val="00EE562A"/>
    <w:rsid w:val="00EE5A18"/>
    <w:rsid w:val="00EE5B81"/>
    <w:rsid w:val="00EE5B93"/>
    <w:rsid w:val="00EE5C87"/>
    <w:rsid w:val="00EE6354"/>
    <w:rsid w:val="00EE759B"/>
    <w:rsid w:val="00EF0138"/>
    <w:rsid w:val="00EF1296"/>
    <w:rsid w:val="00EF2030"/>
    <w:rsid w:val="00EF20A0"/>
    <w:rsid w:val="00EF2C2D"/>
    <w:rsid w:val="00EF3069"/>
    <w:rsid w:val="00EF3136"/>
    <w:rsid w:val="00EF326E"/>
    <w:rsid w:val="00EF32B3"/>
    <w:rsid w:val="00EF39D2"/>
    <w:rsid w:val="00EF3E1B"/>
    <w:rsid w:val="00EF4072"/>
    <w:rsid w:val="00EF48FF"/>
    <w:rsid w:val="00EF49AE"/>
    <w:rsid w:val="00EF53FA"/>
    <w:rsid w:val="00EF5862"/>
    <w:rsid w:val="00EF5DA7"/>
    <w:rsid w:val="00EF5DB8"/>
    <w:rsid w:val="00EF60F1"/>
    <w:rsid w:val="00EF7172"/>
    <w:rsid w:val="00EF72B4"/>
    <w:rsid w:val="00EF73A8"/>
    <w:rsid w:val="00EF7C2C"/>
    <w:rsid w:val="00F000FF"/>
    <w:rsid w:val="00F007CA"/>
    <w:rsid w:val="00F0230E"/>
    <w:rsid w:val="00F026E5"/>
    <w:rsid w:val="00F02B7C"/>
    <w:rsid w:val="00F036D5"/>
    <w:rsid w:val="00F036E3"/>
    <w:rsid w:val="00F03835"/>
    <w:rsid w:val="00F03A5B"/>
    <w:rsid w:val="00F03D97"/>
    <w:rsid w:val="00F04D5F"/>
    <w:rsid w:val="00F04F6A"/>
    <w:rsid w:val="00F05439"/>
    <w:rsid w:val="00F05651"/>
    <w:rsid w:val="00F07058"/>
    <w:rsid w:val="00F070D9"/>
    <w:rsid w:val="00F0763B"/>
    <w:rsid w:val="00F107BD"/>
    <w:rsid w:val="00F12682"/>
    <w:rsid w:val="00F127BB"/>
    <w:rsid w:val="00F1287B"/>
    <w:rsid w:val="00F1373D"/>
    <w:rsid w:val="00F13885"/>
    <w:rsid w:val="00F13C1C"/>
    <w:rsid w:val="00F14C56"/>
    <w:rsid w:val="00F15BA8"/>
    <w:rsid w:val="00F15D01"/>
    <w:rsid w:val="00F1628F"/>
    <w:rsid w:val="00F16333"/>
    <w:rsid w:val="00F169C7"/>
    <w:rsid w:val="00F16C80"/>
    <w:rsid w:val="00F17282"/>
    <w:rsid w:val="00F17583"/>
    <w:rsid w:val="00F17DCA"/>
    <w:rsid w:val="00F200C8"/>
    <w:rsid w:val="00F2010C"/>
    <w:rsid w:val="00F20289"/>
    <w:rsid w:val="00F208F2"/>
    <w:rsid w:val="00F20AE8"/>
    <w:rsid w:val="00F2117C"/>
    <w:rsid w:val="00F21680"/>
    <w:rsid w:val="00F21688"/>
    <w:rsid w:val="00F21C3B"/>
    <w:rsid w:val="00F2218D"/>
    <w:rsid w:val="00F22388"/>
    <w:rsid w:val="00F2290A"/>
    <w:rsid w:val="00F23757"/>
    <w:rsid w:val="00F2467B"/>
    <w:rsid w:val="00F249DD"/>
    <w:rsid w:val="00F263D9"/>
    <w:rsid w:val="00F30C1C"/>
    <w:rsid w:val="00F30DFB"/>
    <w:rsid w:val="00F31678"/>
    <w:rsid w:val="00F31D16"/>
    <w:rsid w:val="00F32118"/>
    <w:rsid w:val="00F324F0"/>
    <w:rsid w:val="00F3305D"/>
    <w:rsid w:val="00F330B0"/>
    <w:rsid w:val="00F3328C"/>
    <w:rsid w:val="00F33B4C"/>
    <w:rsid w:val="00F33B94"/>
    <w:rsid w:val="00F34066"/>
    <w:rsid w:val="00F341AA"/>
    <w:rsid w:val="00F34F33"/>
    <w:rsid w:val="00F34F75"/>
    <w:rsid w:val="00F351B8"/>
    <w:rsid w:val="00F356F9"/>
    <w:rsid w:val="00F36112"/>
    <w:rsid w:val="00F36449"/>
    <w:rsid w:val="00F36495"/>
    <w:rsid w:val="00F364DC"/>
    <w:rsid w:val="00F36653"/>
    <w:rsid w:val="00F36860"/>
    <w:rsid w:val="00F37073"/>
    <w:rsid w:val="00F40E34"/>
    <w:rsid w:val="00F419C1"/>
    <w:rsid w:val="00F41D61"/>
    <w:rsid w:val="00F42589"/>
    <w:rsid w:val="00F439D9"/>
    <w:rsid w:val="00F449DE"/>
    <w:rsid w:val="00F44CF3"/>
    <w:rsid w:val="00F45C7D"/>
    <w:rsid w:val="00F46661"/>
    <w:rsid w:val="00F467FB"/>
    <w:rsid w:val="00F46B58"/>
    <w:rsid w:val="00F47046"/>
    <w:rsid w:val="00F4714C"/>
    <w:rsid w:val="00F4740B"/>
    <w:rsid w:val="00F477B9"/>
    <w:rsid w:val="00F50C2D"/>
    <w:rsid w:val="00F510EF"/>
    <w:rsid w:val="00F51147"/>
    <w:rsid w:val="00F519E4"/>
    <w:rsid w:val="00F51F8F"/>
    <w:rsid w:val="00F5224B"/>
    <w:rsid w:val="00F52DB5"/>
    <w:rsid w:val="00F52E3A"/>
    <w:rsid w:val="00F52FDB"/>
    <w:rsid w:val="00F54BE4"/>
    <w:rsid w:val="00F54E95"/>
    <w:rsid w:val="00F559F8"/>
    <w:rsid w:val="00F55DA0"/>
    <w:rsid w:val="00F55F62"/>
    <w:rsid w:val="00F56D75"/>
    <w:rsid w:val="00F57368"/>
    <w:rsid w:val="00F61492"/>
    <w:rsid w:val="00F627DA"/>
    <w:rsid w:val="00F62C49"/>
    <w:rsid w:val="00F63C29"/>
    <w:rsid w:val="00F641DE"/>
    <w:rsid w:val="00F64441"/>
    <w:rsid w:val="00F64C82"/>
    <w:rsid w:val="00F65DFD"/>
    <w:rsid w:val="00F66326"/>
    <w:rsid w:val="00F678FE"/>
    <w:rsid w:val="00F67CD4"/>
    <w:rsid w:val="00F702B0"/>
    <w:rsid w:val="00F70E29"/>
    <w:rsid w:val="00F715AF"/>
    <w:rsid w:val="00F71B94"/>
    <w:rsid w:val="00F7235F"/>
    <w:rsid w:val="00F732CE"/>
    <w:rsid w:val="00F734B6"/>
    <w:rsid w:val="00F74611"/>
    <w:rsid w:val="00F754F2"/>
    <w:rsid w:val="00F7572D"/>
    <w:rsid w:val="00F7597F"/>
    <w:rsid w:val="00F75D10"/>
    <w:rsid w:val="00F766B5"/>
    <w:rsid w:val="00F769E1"/>
    <w:rsid w:val="00F77128"/>
    <w:rsid w:val="00F771F9"/>
    <w:rsid w:val="00F7731F"/>
    <w:rsid w:val="00F80299"/>
    <w:rsid w:val="00F80A9C"/>
    <w:rsid w:val="00F80ACD"/>
    <w:rsid w:val="00F8102E"/>
    <w:rsid w:val="00F81050"/>
    <w:rsid w:val="00F82A40"/>
    <w:rsid w:val="00F83FFA"/>
    <w:rsid w:val="00F84BD8"/>
    <w:rsid w:val="00F85513"/>
    <w:rsid w:val="00F8601F"/>
    <w:rsid w:val="00F8710D"/>
    <w:rsid w:val="00F8765B"/>
    <w:rsid w:val="00F876F5"/>
    <w:rsid w:val="00F8774E"/>
    <w:rsid w:val="00F87FE8"/>
    <w:rsid w:val="00F92706"/>
    <w:rsid w:val="00F93B3B"/>
    <w:rsid w:val="00F94232"/>
    <w:rsid w:val="00F94A6E"/>
    <w:rsid w:val="00F94BF9"/>
    <w:rsid w:val="00F94D10"/>
    <w:rsid w:val="00F94D5B"/>
    <w:rsid w:val="00F9508F"/>
    <w:rsid w:val="00F95A2B"/>
    <w:rsid w:val="00F96996"/>
    <w:rsid w:val="00FA061B"/>
    <w:rsid w:val="00FA0F0A"/>
    <w:rsid w:val="00FA1A5A"/>
    <w:rsid w:val="00FA1DE7"/>
    <w:rsid w:val="00FA2141"/>
    <w:rsid w:val="00FA2500"/>
    <w:rsid w:val="00FA3086"/>
    <w:rsid w:val="00FA317C"/>
    <w:rsid w:val="00FA3B70"/>
    <w:rsid w:val="00FA3D99"/>
    <w:rsid w:val="00FA3E43"/>
    <w:rsid w:val="00FA402F"/>
    <w:rsid w:val="00FA441E"/>
    <w:rsid w:val="00FA4F39"/>
    <w:rsid w:val="00FA501A"/>
    <w:rsid w:val="00FA50CE"/>
    <w:rsid w:val="00FA5680"/>
    <w:rsid w:val="00FA5749"/>
    <w:rsid w:val="00FA5849"/>
    <w:rsid w:val="00FA651E"/>
    <w:rsid w:val="00FA6660"/>
    <w:rsid w:val="00FA6B89"/>
    <w:rsid w:val="00FA6F5A"/>
    <w:rsid w:val="00FA75C2"/>
    <w:rsid w:val="00FA7B94"/>
    <w:rsid w:val="00FB1128"/>
    <w:rsid w:val="00FB17EC"/>
    <w:rsid w:val="00FB20D9"/>
    <w:rsid w:val="00FB22EC"/>
    <w:rsid w:val="00FB2AD4"/>
    <w:rsid w:val="00FB319D"/>
    <w:rsid w:val="00FB32E6"/>
    <w:rsid w:val="00FB3667"/>
    <w:rsid w:val="00FB4967"/>
    <w:rsid w:val="00FB4E1D"/>
    <w:rsid w:val="00FB57F3"/>
    <w:rsid w:val="00FB5C90"/>
    <w:rsid w:val="00FB615F"/>
    <w:rsid w:val="00FB6187"/>
    <w:rsid w:val="00FB62B1"/>
    <w:rsid w:val="00FB7DDA"/>
    <w:rsid w:val="00FC113A"/>
    <w:rsid w:val="00FC14E3"/>
    <w:rsid w:val="00FC17C6"/>
    <w:rsid w:val="00FC2132"/>
    <w:rsid w:val="00FC2B3A"/>
    <w:rsid w:val="00FC2BA0"/>
    <w:rsid w:val="00FC2DED"/>
    <w:rsid w:val="00FC3448"/>
    <w:rsid w:val="00FC3E1E"/>
    <w:rsid w:val="00FC495E"/>
    <w:rsid w:val="00FC6003"/>
    <w:rsid w:val="00FC6114"/>
    <w:rsid w:val="00FC64AE"/>
    <w:rsid w:val="00FC6992"/>
    <w:rsid w:val="00FC76BA"/>
    <w:rsid w:val="00FD086F"/>
    <w:rsid w:val="00FD0F65"/>
    <w:rsid w:val="00FD129F"/>
    <w:rsid w:val="00FD2D68"/>
    <w:rsid w:val="00FD5ADF"/>
    <w:rsid w:val="00FD65A9"/>
    <w:rsid w:val="00FD668F"/>
    <w:rsid w:val="00FD6C43"/>
    <w:rsid w:val="00FD730B"/>
    <w:rsid w:val="00FD76E6"/>
    <w:rsid w:val="00FD7CF9"/>
    <w:rsid w:val="00FE06D3"/>
    <w:rsid w:val="00FE0A56"/>
    <w:rsid w:val="00FE1E0D"/>
    <w:rsid w:val="00FE22D6"/>
    <w:rsid w:val="00FE24D6"/>
    <w:rsid w:val="00FE275E"/>
    <w:rsid w:val="00FE3024"/>
    <w:rsid w:val="00FE3697"/>
    <w:rsid w:val="00FE3ED0"/>
    <w:rsid w:val="00FE42B7"/>
    <w:rsid w:val="00FE4E29"/>
    <w:rsid w:val="00FE4E6F"/>
    <w:rsid w:val="00FE5A3E"/>
    <w:rsid w:val="00FE5E0C"/>
    <w:rsid w:val="00FE5FA2"/>
    <w:rsid w:val="00FE68FF"/>
    <w:rsid w:val="00FE699F"/>
    <w:rsid w:val="00FE6A77"/>
    <w:rsid w:val="00FE7209"/>
    <w:rsid w:val="00FF11CD"/>
    <w:rsid w:val="00FF273E"/>
    <w:rsid w:val="00FF296E"/>
    <w:rsid w:val="00FF2D98"/>
    <w:rsid w:val="00FF2E5D"/>
    <w:rsid w:val="00FF2E94"/>
    <w:rsid w:val="00FF31B6"/>
    <w:rsid w:val="00FF49E4"/>
    <w:rsid w:val="00FF4B4B"/>
    <w:rsid w:val="00FF580A"/>
    <w:rsid w:val="00FF5ADC"/>
    <w:rsid w:val="00FF5E2E"/>
    <w:rsid w:val="00FF6635"/>
    <w:rsid w:val="00FF6708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E618F"/>
  <w15:docId w15:val="{CFB31AB9-B5FD-4C64-9EF2-9D95CF87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55D6"/>
    <w:pPr>
      <w:keepNext/>
      <w:ind w:left="360" w:right="1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755D6"/>
    <w:pPr>
      <w:keepNext/>
      <w:ind w:left="360" w:right="180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5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755D6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0755D6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755D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rsid w:val="00075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5D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0755D6"/>
    <w:rPr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0755D6"/>
    <w:rPr>
      <w:rFonts w:ascii="Times New Roman" w:eastAsia="Times New Roman" w:hAnsi="Times New Roman" w:cs="Times New Roman"/>
      <w:sz w:val="28"/>
      <w:szCs w:val="24"/>
    </w:rPr>
  </w:style>
  <w:style w:type="paragraph" w:styleId="BlockText">
    <w:name w:val="Block Text"/>
    <w:basedOn w:val="Normal"/>
    <w:semiHidden/>
    <w:rsid w:val="000755D6"/>
    <w:pPr>
      <w:tabs>
        <w:tab w:val="left" w:pos="5220"/>
      </w:tabs>
      <w:ind w:left="360" w:right="180"/>
    </w:pPr>
  </w:style>
  <w:style w:type="paragraph" w:styleId="Header">
    <w:name w:val="header"/>
    <w:basedOn w:val="Normal"/>
    <w:link w:val="HeaderChar"/>
    <w:uiPriority w:val="99"/>
    <w:semiHidden/>
    <w:unhideWhenUsed/>
    <w:rsid w:val="000755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5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5D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A6FE-E60A-456A-9E33-95E4E240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smarykay</dc:creator>
  <cp:lastModifiedBy>JoanK</cp:lastModifiedBy>
  <cp:revision>6</cp:revision>
  <cp:lastPrinted>2021-06-04T15:34:00Z</cp:lastPrinted>
  <dcterms:created xsi:type="dcterms:W3CDTF">2021-05-18T13:41:00Z</dcterms:created>
  <dcterms:modified xsi:type="dcterms:W3CDTF">2021-06-04T15:35:00Z</dcterms:modified>
</cp:coreProperties>
</file>